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CA83" w14:textId="77777777" w:rsidR="009B0DA6" w:rsidRDefault="009B0DA6" w:rsidP="00B24A89">
      <w:pPr>
        <w:snapToGrid w:val="0"/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C49FB91" w14:textId="04602ABB" w:rsidR="00012A4B" w:rsidRDefault="00012A4B" w:rsidP="00012A4B">
      <w:pPr>
        <w:snapToGrid w:val="0"/>
        <w:spacing w:line="276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７年度アクティブ・チャイルド・プログラム(JSPO-ACP)都道府県普及促進研修会</w:t>
      </w:r>
    </w:p>
    <w:p w14:paraId="1D44DD71" w14:textId="77777777" w:rsidR="00012A4B" w:rsidRDefault="00012A4B" w:rsidP="00012A4B">
      <w:pPr>
        <w:snapToGrid w:val="0"/>
        <w:spacing w:line="276" w:lineRule="auto"/>
        <w:ind w:leftChars="300" w:left="630"/>
        <w:jc w:val="center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【鹿児島会場】</w:t>
      </w:r>
    </w:p>
    <w:p w14:paraId="75F003E0" w14:textId="77777777" w:rsidR="00012A4B" w:rsidRPr="00A02D59" w:rsidRDefault="00012A4B" w:rsidP="00012A4B">
      <w:pPr>
        <w:snapToGrid w:val="0"/>
        <w:spacing w:line="276" w:lineRule="auto"/>
        <w:ind w:leftChars="300" w:left="630"/>
        <w:jc w:val="center"/>
        <w:rPr>
          <w:rFonts w:asciiTheme="minorEastAsia" w:hAnsiTheme="minorEastAsia"/>
          <w:szCs w:val="21"/>
          <w:lang w:eastAsia="zh-TW"/>
        </w:rPr>
      </w:pPr>
    </w:p>
    <w:p w14:paraId="13D1A1B0" w14:textId="77777777" w:rsidR="00012A4B" w:rsidRPr="00B43E4A" w:rsidRDefault="00012A4B" w:rsidP="00012A4B">
      <w:pPr>
        <w:snapToGrid w:val="0"/>
        <w:spacing w:beforeLines="25" w:before="97"/>
        <w:jc w:val="center"/>
        <w:rPr>
          <w:rFonts w:asciiTheme="minorEastAsia" w:hAnsiTheme="minorEastAsia"/>
          <w:sz w:val="44"/>
          <w:szCs w:val="44"/>
          <w:u w:val="single"/>
          <w:lang w:eastAsia="zh-TW"/>
        </w:rPr>
      </w:pPr>
      <w:r w:rsidRPr="00B43E4A">
        <w:rPr>
          <w:rFonts w:asciiTheme="minorEastAsia" w:hAnsiTheme="minorEastAsia"/>
          <w:sz w:val="44"/>
          <w:szCs w:val="44"/>
          <w:u w:val="single"/>
          <w:lang w:eastAsia="zh-TW"/>
        </w:rPr>
        <w:t>参加申込書</w:t>
      </w:r>
    </w:p>
    <w:p w14:paraId="6C349368" w14:textId="77777777" w:rsidR="00012A4B" w:rsidRPr="00A02D59" w:rsidRDefault="00012A4B" w:rsidP="00012A4B">
      <w:pPr>
        <w:snapToGrid w:val="0"/>
        <w:spacing w:beforeLines="25" w:before="97"/>
        <w:ind w:firstLineChars="800" w:firstLine="3520"/>
        <w:rPr>
          <w:rFonts w:asciiTheme="minorEastAsia" w:hAnsiTheme="minorEastAsia"/>
          <w:sz w:val="28"/>
          <w:szCs w:val="28"/>
          <w:lang w:eastAsia="zh-TW"/>
        </w:rPr>
      </w:pPr>
      <w:r w:rsidRPr="00A02D59">
        <w:rPr>
          <w:rFonts w:asciiTheme="minorEastAsia" w:hAnsiTheme="minorEastAsia"/>
          <w:sz w:val="44"/>
          <w:szCs w:val="44"/>
          <w:lang w:eastAsia="zh-TW"/>
        </w:rPr>
        <w:t xml:space="preserve">　　　　　　</w:t>
      </w:r>
    </w:p>
    <w:p w14:paraId="3807FF02" w14:textId="5294E3D6" w:rsidR="00012A4B" w:rsidRPr="00A02D59" w:rsidRDefault="00012A4B" w:rsidP="00012A4B">
      <w:pPr>
        <w:snapToGrid w:val="0"/>
        <w:spacing w:beforeLines="25" w:before="97"/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A02D59">
        <w:rPr>
          <w:rFonts w:asciiTheme="minorEastAsia" w:hAnsiTheme="minorEastAsia"/>
          <w:sz w:val="28"/>
          <w:szCs w:val="28"/>
          <w:lang w:eastAsia="zh-TW"/>
        </w:rPr>
        <w:t>実施日　令和</w:t>
      </w:r>
      <w:r>
        <w:rPr>
          <w:rFonts w:asciiTheme="minorEastAsia" w:hAnsiTheme="minorEastAsia" w:hint="eastAsia"/>
          <w:sz w:val="28"/>
          <w:szCs w:val="28"/>
          <w:lang w:eastAsia="zh-TW"/>
        </w:rPr>
        <w:t>７</w:t>
      </w:r>
      <w:r w:rsidRPr="00A02D59">
        <w:rPr>
          <w:rFonts w:asciiTheme="minorEastAsia" w:hAnsiTheme="minorEastAsia"/>
          <w:sz w:val="28"/>
          <w:szCs w:val="28"/>
          <w:lang w:eastAsia="zh-TW"/>
        </w:rPr>
        <w:t>年</w:t>
      </w:r>
      <w:r>
        <w:rPr>
          <w:rFonts w:asciiTheme="minorEastAsia" w:hAnsiTheme="minorEastAsia" w:hint="eastAsia"/>
          <w:sz w:val="28"/>
          <w:szCs w:val="28"/>
          <w:lang w:eastAsia="zh-TW"/>
        </w:rPr>
        <w:t>10</w:t>
      </w:r>
      <w:r w:rsidRPr="00A02D59">
        <w:rPr>
          <w:rFonts w:asciiTheme="minorEastAsia" w:hAnsiTheme="minorEastAsia"/>
          <w:sz w:val="28"/>
          <w:szCs w:val="28"/>
          <w:lang w:eastAsia="zh-TW"/>
        </w:rPr>
        <w:t>月</w:t>
      </w:r>
      <w:r>
        <w:rPr>
          <w:rFonts w:asciiTheme="minorEastAsia" w:hAnsiTheme="minorEastAsia" w:hint="eastAsia"/>
          <w:sz w:val="28"/>
          <w:szCs w:val="28"/>
          <w:lang w:eastAsia="zh-TW"/>
        </w:rPr>
        <w:t>25</w:t>
      </w:r>
      <w:r w:rsidRPr="00A02D59">
        <w:rPr>
          <w:rFonts w:asciiTheme="minorEastAsia" w:hAnsiTheme="minorEastAsia"/>
          <w:sz w:val="28"/>
          <w:szCs w:val="28"/>
          <w:lang w:eastAsia="zh-TW"/>
        </w:rPr>
        <w:t>日(</w:t>
      </w:r>
      <w:r w:rsidRPr="00A02D59">
        <w:rPr>
          <w:rFonts w:asciiTheme="minorEastAsia" w:hAnsiTheme="minorEastAsia" w:hint="eastAsia"/>
          <w:sz w:val="28"/>
          <w:szCs w:val="28"/>
          <w:lang w:eastAsia="zh-TW"/>
        </w:rPr>
        <w:t>土</w:t>
      </w:r>
      <w:r w:rsidRPr="00A02D59">
        <w:rPr>
          <w:rFonts w:asciiTheme="minorEastAsia" w:hAnsiTheme="minorEastAsia"/>
          <w:sz w:val="28"/>
          <w:szCs w:val="28"/>
          <w:lang w:eastAsia="zh-TW"/>
        </w:rPr>
        <w:t>)　　会場　鹿児島県青少年会館</w:t>
      </w:r>
    </w:p>
    <w:p w14:paraId="25CEBDE1" w14:textId="068E3357" w:rsidR="00012A4B" w:rsidRPr="00A02D59" w:rsidRDefault="00012A4B" w:rsidP="00012A4B">
      <w:pPr>
        <w:snapToGrid w:val="0"/>
        <w:spacing w:beforeLines="25" w:before="97"/>
        <w:rPr>
          <w:rFonts w:asciiTheme="minorEastAsia" w:hAnsiTheme="minorEastAsia"/>
          <w:sz w:val="28"/>
          <w:szCs w:val="28"/>
        </w:rPr>
      </w:pPr>
      <w:r w:rsidRPr="00A02D59">
        <w:rPr>
          <w:rFonts w:asciiTheme="minorEastAsia" w:hAnsiTheme="minorEastAsia"/>
          <w:sz w:val="28"/>
          <w:szCs w:val="28"/>
          <w:lang w:eastAsia="zh-TW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　 </w:t>
      </w:r>
      <w:r w:rsidRPr="00A02D59">
        <w:rPr>
          <w:rFonts w:asciiTheme="minorEastAsia" w:hAnsiTheme="minorEastAsia"/>
          <w:sz w:val="28"/>
          <w:szCs w:val="28"/>
        </w:rPr>
        <w:t>※準備するもの　　室内運動シューズ，運動できる服，筆記用具</w:t>
      </w:r>
    </w:p>
    <w:p w14:paraId="07572587" w14:textId="77777777" w:rsidR="00012A4B" w:rsidRPr="00A02D59" w:rsidRDefault="00012A4B" w:rsidP="00012A4B">
      <w:pPr>
        <w:snapToGrid w:val="0"/>
        <w:spacing w:beforeLines="25" w:before="97"/>
        <w:ind w:firstLineChars="1250" w:firstLine="3500"/>
        <w:rPr>
          <w:rFonts w:asciiTheme="minorEastAsia" w:hAnsiTheme="minorEastAsia"/>
          <w:sz w:val="28"/>
          <w:szCs w:val="28"/>
        </w:rPr>
      </w:pPr>
      <w:r w:rsidRPr="00A02D59">
        <w:rPr>
          <w:rFonts w:asciiTheme="minorEastAsia" w:hAnsiTheme="minorEastAsia"/>
          <w:sz w:val="28"/>
          <w:szCs w:val="28"/>
        </w:rPr>
        <w:t>タオル</w:t>
      </w:r>
      <w:r>
        <w:rPr>
          <w:rFonts w:asciiTheme="minorEastAsia" w:hAnsiTheme="minorEastAsia" w:hint="eastAsia"/>
          <w:sz w:val="28"/>
          <w:szCs w:val="28"/>
        </w:rPr>
        <w:t>，飲物等</w:t>
      </w:r>
    </w:p>
    <w:p w14:paraId="354755C7" w14:textId="18543C4B" w:rsidR="00012A4B" w:rsidRPr="00A02D59" w:rsidRDefault="00012A4B" w:rsidP="00012A4B">
      <w:pPr>
        <w:snapToGrid w:val="0"/>
        <w:spacing w:beforeLines="25" w:before="97"/>
        <w:rPr>
          <w:rFonts w:asciiTheme="minorEastAsia" w:hAnsiTheme="minorEastAsia"/>
          <w:sz w:val="28"/>
          <w:szCs w:val="28"/>
        </w:rPr>
      </w:pPr>
      <w:r w:rsidRPr="00A02D59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>
        <w:rPr>
          <w:rFonts w:asciiTheme="minorEastAsia" w:hAnsiTheme="minorEastAsia" w:hint="eastAsia"/>
          <w:sz w:val="28"/>
          <w:szCs w:val="28"/>
        </w:rPr>
        <w:t xml:space="preserve"> 参加料</w:t>
      </w:r>
      <w:r w:rsidRPr="00A02D59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,100</w:t>
      </w:r>
      <w:r w:rsidRPr="00A02D59">
        <w:rPr>
          <w:rFonts w:asciiTheme="minorEastAsia" w:hAnsiTheme="minorEastAsia" w:hint="eastAsia"/>
          <w:sz w:val="28"/>
          <w:szCs w:val="28"/>
        </w:rPr>
        <w:t>円（教材</w:t>
      </w:r>
      <w:r>
        <w:rPr>
          <w:rFonts w:asciiTheme="minorEastAsia" w:hAnsiTheme="minorEastAsia" w:hint="eastAsia"/>
          <w:sz w:val="28"/>
          <w:szCs w:val="28"/>
        </w:rPr>
        <w:t>費550円含む</w:t>
      </w:r>
      <w:r w:rsidRPr="00A02D59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税込み</w:t>
      </w:r>
    </w:p>
    <w:p w14:paraId="0CB293CE" w14:textId="4BDC0E66" w:rsidR="00012A4B" w:rsidRPr="00A02D59" w:rsidRDefault="00012A4B" w:rsidP="00012A4B">
      <w:pPr>
        <w:snapToGrid w:val="0"/>
        <w:spacing w:beforeLines="25" w:before="97"/>
        <w:rPr>
          <w:rFonts w:asciiTheme="minorEastAsia" w:hAnsiTheme="minorEastAsia"/>
          <w:sz w:val="28"/>
          <w:szCs w:val="28"/>
        </w:rPr>
      </w:pPr>
    </w:p>
    <w:tbl>
      <w:tblPr>
        <w:tblStyle w:val="af4"/>
        <w:tblW w:w="9781" w:type="dxa"/>
        <w:tblInd w:w="392" w:type="dxa"/>
        <w:tblLook w:val="04A0" w:firstRow="1" w:lastRow="0" w:firstColumn="1" w:lastColumn="0" w:noHBand="0" w:noVBand="1"/>
      </w:tblPr>
      <w:tblGrid>
        <w:gridCol w:w="1559"/>
        <w:gridCol w:w="6946"/>
        <w:gridCol w:w="283"/>
        <w:gridCol w:w="993"/>
      </w:tblGrid>
      <w:tr w:rsidR="00012A4B" w:rsidRPr="00A02D59" w14:paraId="0F263164" w14:textId="77777777" w:rsidTr="002A08AB">
        <w:trPr>
          <w:trHeight w:val="1438"/>
        </w:trPr>
        <w:tc>
          <w:tcPr>
            <w:tcW w:w="1559" w:type="dxa"/>
          </w:tcPr>
          <w:p w14:paraId="39DCF784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/>
                <w:sz w:val="24"/>
                <w:szCs w:val="24"/>
              </w:rPr>
              <w:t>フリガナ</w:t>
            </w:r>
          </w:p>
          <w:p w14:paraId="6D1046D6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  <w:r w:rsidRPr="00A02D59">
              <w:rPr>
                <w:rFonts w:asciiTheme="minorEastAsia" w:hAnsiTheme="minorEastAsia"/>
                <w:sz w:val="28"/>
                <w:szCs w:val="28"/>
              </w:rPr>
              <w:t>氏　　名</w:t>
            </w:r>
          </w:p>
          <w:p w14:paraId="247A6F50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  <w:r w:rsidRPr="00A02D59">
              <w:rPr>
                <w:rFonts w:asciiTheme="minorEastAsia" w:hAnsiTheme="minorEastAsia"/>
                <w:sz w:val="28"/>
                <w:szCs w:val="28"/>
              </w:rPr>
              <w:t>年　　齢</w:t>
            </w:r>
          </w:p>
        </w:tc>
        <w:tc>
          <w:tcPr>
            <w:tcW w:w="6946" w:type="dxa"/>
            <w:tcBorders>
              <w:bottom w:val="single" w:sz="4" w:space="0" w:color="auto"/>
              <w:right w:val="nil"/>
            </w:tcBorders>
          </w:tcPr>
          <w:p w14:paraId="080D1560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  <w:p w14:paraId="78F9B806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  <w:p w14:paraId="1F15A835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1CE2ADA2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2BD20E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2"/>
              </w:rPr>
            </w:pPr>
            <w:r w:rsidRPr="00A02D59">
              <w:rPr>
                <w:rFonts w:asciiTheme="minorEastAsia" w:hAnsiTheme="minorEastAsia"/>
                <w:sz w:val="22"/>
              </w:rPr>
              <w:t>備考欄</w:t>
            </w:r>
          </w:p>
        </w:tc>
      </w:tr>
      <w:tr w:rsidR="00012A4B" w:rsidRPr="00A02D59" w14:paraId="30B4F39B" w14:textId="77777777" w:rsidTr="002A08AB">
        <w:trPr>
          <w:trHeight w:val="1259"/>
        </w:trPr>
        <w:tc>
          <w:tcPr>
            <w:tcW w:w="1559" w:type="dxa"/>
          </w:tcPr>
          <w:p w14:paraId="474175B0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  <w:r w:rsidRPr="00A02D59">
              <w:rPr>
                <w:rFonts w:asciiTheme="minorEastAsia" w:hAnsiTheme="minorEastAsia"/>
                <w:sz w:val="28"/>
                <w:szCs w:val="28"/>
              </w:rPr>
              <w:t>〒</w:t>
            </w:r>
          </w:p>
          <w:p w14:paraId="354CA8CB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  <w:r w:rsidRPr="00A02D59">
              <w:rPr>
                <w:rFonts w:asciiTheme="minorEastAsia" w:hAnsiTheme="minorEastAsia" w:hint="eastAsia"/>
                <w:sz w:val="28"/>
                <w:szCs w:val="28"/>
              </w:rPr>
              <w:t>住　　所</w:t>
            </w:r>
          </w:p>
        </w:tc>
        <w:tc>
          <w:tcPr>
            <w:tcW w:w="6946" w:type="dxa"/>
            <w:tcBorders>
              <w:top w:val="single" w:sz="4" w:space="0" w:color="auto"/>
              <w:right w:val="nil"/>
            </w:tcBorders>
          </w:tcPr>
          <w:p w14:paraId="58F45500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306DD85D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1228D4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2A4B" w:rsidRPr="00A02D59" w14:paraId="25FFB213" w14:textId="77777777" w:rsidTr="002A08AB">
        <w:trPr>
          <w:trHeight w:val="1135"/>
        </w:trPr>
        <w:tc>
          <w:tcPr>
            <w:tcW w:w="1559" w:type="dxa"/>
          </w:tcPr>
          <w:p w14:paraId="28F249B1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  <w:r w:rsidRPr="00A02D59">
              <w:rPr>
                <w:rFonts w:asciiTheme="minorEastAsia" w:hAnsiTheme="minorEastAsia"/>
                <w:sz w:val="28"/>
                <w:szCs w:val="28"/>
              </w:rPr>
              <w:t>連絡用</w:t>
            </w:r>
          </w:p>
          <w:p w14:paraId="7201DC1C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  <w:r w:rsidRPr="00A02D59">
              <w:rPr>
                <w:rFonts w:asciiTheme="minorEastAsia" w:hAnsiTheme="minorEastAsia"/>
                <w:sz w:val="28"/>
                <w:szCs w:val="28"/>
              </w:rPr>
              <w:t>電話番号</w:t>
            </w:r>
          </w:p>
        </w:tc>
        <w:tc>
          <w:tcPr>
            <w:tcW w:w="6946" w:type="dxa"/>
            <w:tcBorders>
              <w:right w:val="nil"/>
            </w:tcBorders>
          </w:tcPr>
          <w:p w14:paraId="4C660755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134325B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7C84CE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2A4B" w:rsidRPr="00A02D59" w14:paraId="034469C8" w14:textId="77777777" w:rsidTr="002A08AB">
        <w:trPr>
          <w:trHeight w:val="3212"/>
        </w:trPr>
        <w:tc>
          <w:tcPr>
            <w:tcW w:w="1559" w:type="dxa"/>
          </w:tcPr>
          <w:p w14:paraId="5D5F3CAC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  <w:p w14:paraId="29A76E0C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&lt;参加条件&gt;</w:t>
            </w:r>
          </w:p>
          <w:p w14:paraId="17359ADA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4"/>
                <w:szCs w:val="24"/>
              </w:rPr>
            </w:pPr>
          </w:p>
          <w:p w14:paraId="7E826486" w14:textId="20D2F95A" w:rsidR="00012A4B" w:rsidRPr="00A02D59" w:rsidRDefault="00000000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 w14:anchorId="7D2051B1">
                <v:oval id="_x0000_s2052" style="position:absolute;left:0;text-align:left;margin-left:35.65pt;margin-top:58.7pt;width:19.2pt;height:17.4pt;z-index:251658240">
                  <v:textbox inset="5.85pt,.7pt,5.85pt,.7pt"/>
                  <w10:wrap anchorx="page" anchory="page"/>
                </v:oval>
              </w:pict>
            </w:r>
            <w:r w:rsidR="00012A4B" w:rsidRPr="00A02D59">
              <w:rPr>
                <w:rFonts w:asciiTheme="minorEastAsia" w:hAnsiTheme="minorEastAsia"/>
                <w:sz w:val="24"/>
                <w:szCs w:val="24"/>
              </w:rPr>
              <w:t>該当するものに〇をつけてください</w:t>
            </w:r>
          </w:p>
          <w:p w14:paraId="6B5765E2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nil"/>
            </w:tcBorders>
          </w:tcPr>
          <w:p w14:paraId="12EC7D06" w14:textId="77777777" w:rsidR="00012A4B" w:rsidRPr="00A02D59" w:rsidRDefault="00012A4B" w:rsidP="00C81CE5">
            <w:pPr>
              <w:snapToGrid w:val="0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1)スポーツ少年団関係者</w:t>
            </w:r>
          </w:p>
          <w:p w14:paraId="49B96150" w14:textId="77777777" w:rsidR="00012A4B" w:rsidRDefault="00012A4B" w:rsidP="00012A4B">
            <w:pPr>
              <w:snapToGrid w:val="0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2)日本スポーツ協会公認スポーツ指導者</w:t>
            </w:r>
          </w:p>
          <w:p w14:paraId="4A2A96C9" w14:textId="75B089D9" w:rsidR="00012A4B" w:rsidRPr="002A08AB" w:rsidRDefault="00012A4B" w:rsidP="00012A4B">
            <w:pPr>
              <w:snapToGrid w:val="0"/>
              <w:ind w:leftChars="100" w:left="450" w:hangingChars="100" w:hanging="2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08AB">
              <w:rPr>
                <w:rFonts w:asciiTheme="minorEastAsia" w:hAnsiTheme="minorEastAsia" w:hint="eastAsia"/>
                <w:sz w:val="22"/>
              </w:rPr>
              <w:t xml:space="preserve">（資格名　　　　　　　</w:t>
            </w:r>
            <w:r w:rsidR="002A08A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08AB">
              <w:rPr>
                <w:rFonts w:asciiTheme="minorEastAsia" w:hAnsiTheme="minorEastAsia" w:hint="eastAsia"/>
                <w:sz w:val="22"/>
              </w:rPr>
              <w:t xml:space="preserve">　・登録番号　　　　　　　　</w:t>
            </w:r>
            <w:r w:rsidR="002A08A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08AB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  <w:p w14:paraId="1394F08B" w14:textId="77777777" w:rsidR="00012A4B" w:rsidRPr="00E53F0F" w:rsidRDefault="00012A4B" w:rsidP="00012A4B">
            <w:pPr>
              <w:snapToGrid w:val="0"/>
              <w:ind w:leftChars="200" w:left="4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53F0F">
              <w:rPr>
                <w:rFonts w:asciiTheme="minorEastAsia" w:hAnsiTheme="minorEastAsia" w:hint="eastAsia"/>
                <w:sz w:val="20"/>
                <w:szCs w:val="20"/>
              </w:rPr>
              <w:t>※更新研修として参加される方は，必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登録番号を</w:t>
            </w:r>
            <w:r w:rsidRPr="00E53F0F">
              <w:rPr>
                <w:rFonts w:asciiTheme="minorEastAsia" w:hAnsiTheme="minorEastAsia" w:hint="eastAsia"/>
                <w:sz w:val="20"/>
                <w:szCs w:val="20"/>
              </w:rPr>
              <w:t>ご記入下さい。</w:t>
            </w:r>
          </w:p>
          <w:p w14:paraId="53DCB98B" w14:textId="77777777" w:rsidR="00012A4B" w:rsidRPr="00A02D59" w:rsidRDefault="00012A4B" w:rsidP="00C81C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3)総合型地域スポーツクラブ関係者</w:t>
            </w:r>
          </w:p>
          <w:p w14:paraId="55C6FA69" w14:textId="273E6C71" w:rsidR="00012A4B" w:rsidRPr="00A02D59" w:rsidRDefault="00012A4B" w:rsidP="00C81CE5">
            <w:pPr>
              <w:snapToGrid w:val="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4)幼稚園，保育所等関係者</w:t>
            </w:r>
          </w:p>
          <w:p w14:paraId="4D818415" w14:textId="77777777" w:rsidR="00012A4B" w:rsidRPr="00A02D59" w:rsidRDefault="00012A4B" w:rsidP="00C81C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5)教育委員会関係者</w:t>
            </w:r>
          </w:p>
          <w:p w14:paraId="7CB4EFB8" w14:textId="77777777" w:rsidR="00012A4B" w:rsidRPr="00A02D59" w:rsidRDefault="00012A4B" w:rsidP="00C81C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6)スポーツ推進委員</w:t>
            </w:r>
          </w:p>
          <w:p w14:paraId="445D5ABB" w14:textId="77777777" w:rsidR="00012A4B" w:rsidRPr="00A02D59" w:rsidRDefault="00012A4B" w:rsidP="00C81C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A02D59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)学校教員(小・中・高・大・その他)</w:t>
            </w:r>
          </w:p>
          <w:p w14:paraId="4C6E9F8F" w14:textId="77777777" w:rsidR="00012A4B" w:rsidRPr="00A02D59" w:rsidRDefault="00012A4B" w:rsidP="00C81C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02D59">
              <w:rPr>
                <w:rFonts w:asciiTheme="minorEastAsia" w:hAnsiTheme="minorEastAsia" w:hint="eastAsia"/>
                <w:sz w:val="24"/>
                <w:szCs w:val="24"/>
              </w:rPr>
              <w:t>(8)その他</w:t>
            </w:r>
          </w:p>
        </w:tc>
        <w:tc>
          <w:tcPr>
            <w:tcW w:w="283" w:type="dxa"/>
            <w:tcBorders>
              <w:left w:val="nil"/>
            </w:tcBorders>
          </w:tcPr>
          <w:p w14:paraId="4AEC12CE" w14:textId="77777777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9A4B37" w14:textId="210282C9" w:rsidR="00012A4B" w:rsidRPr="00A02D59" w:rsidRDefault="00012A4B" w:rsidP="00C81CE5">
            <w:pPr>
              <w:snapToGrid w:val="0"/>
              <w:spacing w:beforeLines="25" w:before="9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729AC73D" w14:textId="77777777" w:rsidR="00012A4B" w:rsidRPr="00A02D59" w:rsidRDefault="00012A4B" w:rsidP="00012A4B">
      <w:pPr>
        <w:snapToGrid w:val="0"/>
        <w:spacing w:beforeLines="25" w:before="97"/>
        <w:rPr>
          <w:rFonts w:asciiTheme="minorEastAsia" w:hAnsiTheme="minorEastAsia"/>
          <w:sz w:val="28"/>
          <w:szCs w:val="28"/>
        </w:rPr>
      </w:pPr>
    </w:p>
    <w:p w14:paraId="1993BD07" w14:textId="77777777" w:rsidR="000C22F1" w:rsidRDefault="000C22F1" w:rsidP="00012A4B">
      <w:pPr>
        <w:snapToGrid w:val="0"/>
        <w:spacing w:beforeLines="25" w:before="97"/>
        <w:rPr>
          <w:rFonts w:asciiTheme="minorEastAsia" w:hAnsiTheme="minorEastAsia"/>
          <w:sz w:val="24"/>
          <w:szCs w:val="24"/>
        </w:rPr>
      </w:pPr>
    </w:p>
    <w:p w14:paraId="36DA6819" w14:textId="1628ADA1" w:rsidR="00012A4B" w:rsidRDefault="002A08AB" w:rsidP="005B7CE8">
      <w:pPr>
        <w:snapToGrid w:val="0"/>
        <w:spacing w:beforeLines="25" w:before="97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）</w:t>
      </w:r>
      <w:r w:rsidR="00012A4B" w:rsidRPr="002A36FD">
        <w:rPr>
          <w:rFonts w:asciiTheme="minorEastAsia" w:hAnsiTheme="minorEastAsia" w:hint="eastAsia"/>
          <w:sz w:val="24"/>
          <w:szCs w:val="24"/>
        </w:rPr>
        <w:t>開催要項に記載の個人情報の取り扱い・肖像権の取り扱いに同意して申し込む。</w:t>
      </w:r>
    </w:p>
    <w:p w14:paraId="73D85814" w14:textId="15E74BBA" w:rsidR="00012A4B" w:rsidRPr="00564680" w:rsidRDefault="00012A4B" w:rsidP="00012A4B">
      <w:pPr>
        <w:snapToGrid w:val="0"/>
        <w:spacing w:beforeLines="25" w:before="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A08AB">
        <w:rPr>
          <w:rFonts w:asciiTheme="minorEastAsia" w:hAnsiTheme="minorEastAsia" w:hint="eastAsia"/>
          <w:sz w:val="24"/>
          <w:szCs w:val="24"/>
        </w:rPr>
        <w:t xml:space="preserve">　　</w:t>
      </w:r>
      <w:r w:rsidR="002A08AB">
        <w:rPr>
          <w:rFonts w:asciiTheme="minorEastAsia" w:hAnsiTheme="minorEastAsia" w:hint="eastAsia"/>
          <w:sz w:val="22"/>
        </w:rPr>
        <w:t>※（　）</w:t>
      </w:r>
      <w:r w:rsidRPr="00564680">
        <w:rPr>
          <w:rFonts w:asciiTheme="minorEastAsia" w:hAnsiTheme="minorEastAsia" w:hint="eastAsia"/>
          <w:sz w:val="22"/>
        </w:rPr>
        <w:t>に</w:t>
      </w:r>
      <w:r w:rsidR="002A08AB">
        <w:rPr>
          <w:rFonts w:asciiTheme="minorEastAsia" w:hAnsiTheme="minorEastAsia" w:hint="eastAsia"/>
          <w:sz w:val="22"/>
        </w:rPr>
        <w:t>○</w:t>
      </w:r>
      <w:r w:rsidRPr="00564680">
        <w:rPr>
          <w:rFonts w:asciiTheme="minorEastAsia" w:hAnsiTheme="minorEastAsia" w:hint="eastAsia"/>
          <w:sz w:val="22"/>
        </w:rPr>
        <w:t>を入れてください。</w:t>
      </w:r>
    </w:p>
    <w:p w14:paraId="27A411C2" w14:textId="77777777" w:rsidR="00012A4B" w:rsidRPr="00BD53BA" w:rsidRDefault="00012A4B" w:rsidP="00BD53BA">
      <w:pPr>
        <w:snapToGrid w:val="0"/>
        <w:rPr>
          <w:rFonts w:ascii="BIZ UDP明朝 Medium" w:eastAsia="BIZ UDP明朝 Medium" w:hAnsi="BIZ UDP明朝 Medium"/>
          <w:szCs w:val="21"/>
        </w:rPr>
      </w:pPr>
    </w:p>
    <w:sectPr w:rsidR="00012A4B" w:rsidRPr="00BD53BA" w:rsidSect="009F75D9">
      <w:headerReference w:type="default" r:id="rId11"/>
      <w:footerReference w:type="default" r:id="rId12"/>
      <w:pgSz w:w="11906" w:h="16838" w:code="9"/>
      <w:pgMar w:top="1276" w:right="851" w:bottom="567" w:left="851" w:header="57" w:footer="0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6061" w14:textId="77777777" w:rsidR="008C44FF" w:rsidRDefault="008C44FF" w:rsidP="00ED7FBE">
      <w:r>
        <w:separator/>
      </w:r>
    </w:p>
  </w:endnote>
  <w:endnote w:type="continuationSeparator" w:id="0">
    <w:p w14:paraId="6784CBBE" w14:textId="77777777" w:rsidR="008C44FF" w:rsidRDefault="008C44FF" w:rsidP="00ED7FBE">
      <w:r>
        <w:continuationSeparator/>
      </w:r>
    </w:p>
  </w:endnote>
  <w:endnote w:type="continuationNotice" w:id="1">
    <w:p w14:paraId="64C67731" w14:textId="77777777" w:rsidR="008C44FF" w:rsidRDefault="008C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794260"/>
      <w:docPartObj>
        <w:docPartGallery w:val="Page Numbers (Bottom of Page)"/>
        <w:docPartUnique/>
      </w:docPartObj>
    </w:sdtPr>
    <w:sdtContent>
      <w:p w14:paraId="7AD0EB60" w14:textId="6EB42798" w:rsidR="00782D03" w:rsidRDefault="00782D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A44955" w14:textId="77777777" w:rsidR="00FC2F2E" w:rsidRDefault="00FC2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5404" w14:textId="77777777" w:rsidR="008C44FF" w:rsidRDefault="008C44FF" w:rsidP="00ED7FBE">
      <w:r>
        <w:separator/>
      </w:r>
    </w:p>
  </w:footnote>
  <w:footnote w:type="continuationSeparator" w:id="0">
    <w:p w14:paraId="78520E50" w14:textId="77777777" w:rsidR="008C44FF" w:rsidRDefault="008C44FF" w:rsidP="00ED7FBE">
      <w:r>
        <w:continuationSeparator/>
      </w:r>
    </w:p>
  </w:footnote>
  <w:footnote w:type="continuationNotice" w:id="1">
    <w:p w14:paraId="256B013F" w14:textId="77777777" w:rsidR="008C44FF" w:rsidRDefault="008C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3F9D" w14:textId="54FCA17B" w:rsidR="00902CD8" w:rsidRDefault="009B0DA6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022339C" wp14:editId="3016BA2D">
          <wp:simplePos x="0" y="0"/>
          <wp:positionH relativeFrom="column">
            <wp:posOffset>5060315</wp:posOffset>
          </wp:positionH>
          <wp:positionV relativeFrom="paragraph">
            <wp:posOffset>141605</wp:posOffset>
          </wp:positionV>
          <wp:extent cx="1104900" cy="549422"/>
          <wp:effectExtent l="0" t="0" r="0" b="0"/>
          <wp:wrapNone/>
          <wp:docPr id="1410829110" name="図 1410829110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29110" name="図 1410829110" descr="テキスト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4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1832">
      <w:rPr>
        <w:noProof/>
      </w:rPr>
      <w:drawing>
        <wp:anchor distT="0" distB="0" distL="114300" distR="114300" simplePos="0" relativeHeight="251657728" behindDoc="1" locked="0" layoutInCell="1" allowOverlap="1" wp14:anchorId="15778AF8" wp14:editId="5B701E23">
          <wp:simplePos x="0" y="0"/>
          <wp:positionH relativeFrom="column">
            <wp:posOffset>636</wp:posOffset>
          </wp:positionH>
          <wp:positionV relativeFrom="paragraph">
            <wp:posOffset>154305</wp:posOffset>
          </wp:positionV>
          <wp:extent cx="839452" cy="605790"/>
          <wp:effectExtent l="0" t="0" r="0" b="0"/>
          <wp:wrapNone/>
          <wp:docPr id="52570761" name="図 52570761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70761" name="図 52570761" descr="ロゴ&#10;&#10;自動的に生成された説明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30" cy="608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5AD"/>
    <w:multiLevelType w:val="hybridMultilevel"/>
    <w:tmpl w:val="332A5FEA"/>
    <w:lvl w:ilvl="0" w:tplc="7D02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664E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5FEC60E">
      <w:start w:val="1"/>
      <w:numFmt w:val="decimal"/>
      <w:lvlText w:val="%3）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7765D"/>
    <w:multiLevelType w:val="hybridMultilevel"/>
    <w:tmpl w:val="20E8C812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C61E1618">
      <w:start w:val="1"/>
      <w:numFmt w:val="bullet"/>
      <w:lvlText w:val="※"/>
      <w:lvlJc w:val="left"/>
      <w:pPr>
        <w:ind w:left="1488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12184C1F"/>
    <w:multiLevelType w:val="hybridMultilevel"/>
    <w:tmpl w:val="FAEE1766"/>
    <w:lvl w:ilvl="0" w:tplc="25FEC60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63296"/>
    <w:multiLevelType w:val="hybridMultilevel"/>
    <w:tmpl w:val="B6E4C624"/>
    <w:lvl w:ilvl="0" w:tplc="CD2EEAF8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4" w15:restartNumberingAfterBreak="0">
    <w:nsid w:val="2FB32B8C"/>
    <w:multiLevelType w:val="hybridMultilevel"/>
    <w:tmpl w:val="D0A278A6"/>
    <w:lvl w:ilvl="0" w:tplc="5A3054A2">
      <w:start w:val="1"/>
      <w:numFmt w:val="bullet"/>
      <w:lvlText w:val="※"/>
      <w:lvlJc w:val="left"/>
      <w:pPr>
        <w:ind w:left="18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5" w15:restartNumberingAfterBreak="0">
    <w:nsid w:val="3CD0450C"/>
    <w:multiLevelType w:val="hybridMultilevel"/>
    <w:tmpl w:val="36AA99C0"/>
    <w:lvl w:ilvl="0" w:tplc="4B8A8626">
      <w:start w:val="1"/>
      <w:numFmt w:val="decimal"/>
      <w:pStyle w:val="1"/>
      <w:lvlText w:val="%1."/>
      <w:lvlJc w:val="left"/>
      <w:pPr>
        <w:ind w:left="720" w:hanging="7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D6BC7D6A">
      <w:start w:val="1"/>
      <w:numFmt w:val="decimal"/>
      <w:lvlText w:val="（%2）"/>
      <w:lvlJc w:val="left"/>
      <w:pPr>
        <w:ind w:left="780" w:hanging="360"/>
      </w:pPr>
      <w:rPr>
        <w:rFonts w:hint="eastAsia"/>
        <w:b w:val="0"/>
        <w:bCs w:val="0"/>
      </w:rPr>
    </w:lvl>
    <w:lvl w:ilvl="2" w:tplc="D366A67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1D4E1A"/>
    <w:multiLevelType w:val="hybridMultilevel"/>
    <w:tmpl w:val="AE185AF8"/>
    <w:lvl w:ilvl="0" w:tplc="E4B455A4">
      <w:start w:val="1"/>
      <w:numFmt w:val="bullet"/>
      <w:lvlText w:val="※"/>
      <w:lvlJc w:val="left"/>
      <w:pPr>
        <w:ind w:left="797" w:hanging="440"/>
      </w:pPr>
      <w:rPr>
        <w:rFonts w:ascii="BIZ UDP明朝 Medium" w:eastAsia="BIZ UDP明朝 Medium" w:hAnsi="BIZ UDP明朝 Medium" w:hint="eastAsia"/>
      </w:rPr>
    </w:lvl>
    <w:lvl w:ilvl="1" w:tplc="0409000B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7" w15:restartNumberingAfterBreak="0">
    <w:nsid w:val="46724ABB"/>
    <w:multiLevelType w:val="hybridMultilevel"/>
    <w:tmpl w:val="A3A6862C"/>
    <w:lvl w:ilvl="0" w:tplc="CD2EE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48567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5A909CD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ACAE78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AE730E"/>
    <w:multiLevelType w:val="hybridMultilevel"/>
    <w:tmpl w:val="7BCA8602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59AF6469"/>
    <w:multiLevelType w:val="hybridMultilevel"/>
    <w:tmpl w:val="0D9ED348"/>
    <w:lvl w:ilvl="0" w:tplc="5A3054A2">
      <w:start w:val="1"/>
      <w:numFmt w:val="bullet"/>
      <w:lvlText w:val="※"/>
      <w:lvlJc w:val="left"/>
      <w:pPr>
        <w:ind w:left="141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0" w15:restartNumberingAfterBreak="0">
    <w:nsid w:val="689029EF"/>
    <w:multiLevelType w:val="hybridMultilevel"/>
    <w:tmpl w:val="99B89946"/>
    <w:lvl w:ilvl="0" w:tplc="38800268">
      <w:start w:val="7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4CD2AEA"/>
    <w:multiLevelType w:val="hybridMultilevel"/>
    <w:tmpl w:val="2316782C"/>
    <w:lvl w:ilvl="0" w:tplc="4C84EF6E">
      <w:start w:val="1"/>
      <w:numFmt w:val="decimal"/>
      <w:lvlText w:val="(%1)"/>
      <w:lvlJc w:val="left"/>
      <w:pPr>
        <w:ind w:left="15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12" w15:restartNumberingAfterBreak="0">
    <w:nsid w:val="7652015A"/>
    <w:multiLevelType w:val="hybridMultilevel"/>
    <w:tmpl w:val="2DCEC236"/>
    <w:lvl w:ilvl="0" w:tplc="4C84EF6E">
      <w:start w:val="1"/>
      <w:numFmt w:val="decimal"/>
      <w:lvlText w:val="(%1)"/>
      <w:lvlJc w:val="left"/>
      <w:pPr>
        <w:ind w:left="15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13" w15:restartNumberingAfterBreak="0">
    <w:nsid w:val="7E775F07"/>
    <w:multiLevelType w:val="hybridMultilevel"/>
    <w:tmpl w:val="BBC03D40"/>
    <w:lvl w:ilvl="0" w:tplc="04090001">
      <w:start w:val="1"/>
      <w:numFmt w:val="bullet"/>
      <w:lvlText w:val=""/>
      <w:lvlJc w:val="left"/>
      <w:pPr>
        <w:ind w:left="79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num w:numId="1" w16cid:durableId="577205612">
    <w:abstractNumId w:val="0"/>
  </w:num>
  <w:num w:numId="2" w16cid:durableId="152332994">
    <w:abstractNumId w:val="1"/>
  </w:num>
  <w:num w:numId="3" w16cid:durableId="711736537">
    <w:abstractNumId w:val="3"/>
  </w:num>
  <w:num w:numId="4" w16cid:durableId="657150661">
    <w:abstractNumId w:val="8"/>
  </w:num>
  <w:num w:numId="5" w16cid:durableId="1771046208">
    <w:abstractNumId w:val="7"/>
  </w:num>
  <w:num w:numId="6" w16cid:durableId="389883406">
    <w:abstractNumId w:val="10"/>
  </w:num>
  <w:num w:numId="7" w16cid:durableId="829445307">
    <w:abstractNumId w:val="12"/>
  </w:num>
  <w:num w:numId="8" w16cid:durableId="1960138699">
    <w:abstractNumId w:val="11"/>
  </w:num>
  <w:num w:numId="9" w16cid:durableId="1125003707">
    <w:abstractNumId w:val="9"/>
  </w:num>
  <w:num w:numId="10" w16cid:durableId="2089575985">
    <w:abstractNumId w:val="4"/>
  </w:num>
  <w:num w:numId="11" w16cid:durableId="311719687">
    <w:abstractNumId w:val="2"/>
  </w:num>
  <w:num w:numId="12" w16cid:durableId="1558664742">
    <w:abstractNumId w:val="5"/>
  </w:num>
  <w:num w:numId="13" w16cid:durableId="2035692530">
    <w:abstractNumId w:val="13"/>
  </w:num>
  <w:num w:numId="14" w16cid:durableId="230123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FBE"/>
    <w:rsid w:val="00000043"/>
    <w:rsid w:val="0000054F"/>
    <w:rsid w:val="00001537"/>
    <w:rsid w:val="00001B89"/>
    <w:rsid w:val="0000217C"/>
    <w:rsid w:val="00002337"/>
    <w:rsid w:val="00002B2E"/>
    <w:rsid w:val="00003229"/>
    <w:rsid w:val="00003EFC"/>
    <w:rsid w:val="0000477B"/>
    <w:rsid w:val="00004E1E"/>
    <w:rsid w:val="00005501"/>
    <w:rsid w:val="000056C3"/>
    <w:rsid w:val="00005DD7"/>
    <w:rsid w:val="00006488"/>
    <w:rsid w:val="0000707A"/>
    <w:rsid w:val="00007098"/>
    <w:rsid w:val="0001132C"/>
    <w:rsid w:val="000113EB"/>
    <w:rsid w:val="0001291C"/>
    <w:rsid w:val="00012A4B"/>
    <w:rsid w:val="000131E0"/>
    <w:rsid w:val="0001390A"/>
    <w:rsid w:val="00014294"/>
    <w:rsid w:val="0001463E"/>
    <w:rsid w:val="00014D7A"/>
    <w:rsid w:val="000153B6"/>
    <w:rsid w:val="00016166"/>
    <w:rsid w:val="000167EA"/>
    <w:rsid w:val="00016997"/>
    <w:rsid w:val="00016BD7"/>
    <w:rsid w:val="00016C85"/>
    <w:rsid w:val="00017970"/>
    <w:rsid w:val="000202E3"/>
    <w:rsid w:val="00020AB3"/>
    <w:rsid w:val="000213AA"/>
    <w:rsid w:val="00021446"/>
    <w:rsid w:val="00021A61"/>
    <w:rsid w:val="000221F3"/>
    <w:rsid w:val="000223DC"/>
    <w:rsid w:val="00022BF6"/>
    <w:rsid w:val="00024603"/>
    <w:rsid w:val="00024A51"/>
    <w:rsid w:val="00024B70"/>
    <w:rsid w:val="00024C6C"/>
    <w:rsid w:val="0002512D"/>
    <w:rsid w:val="000256A2"/>
    <w:rsid w:val="00026872"/>
    <w:rsid w:val="00026B7E"/>
    <w:rsid w:val="00027E2E"/>
    <w:rsid w:val="00030355"/>
    <w:rsid w:val="00030467"/>
    <w:rsid w:val="00030BC5"/>
    <w:rsid w:val="00031CCB"/>
    <w:rsid w:val="0003241C"/>
    <w:rsid w:val="0003255C"/>
    <w:rsid w:val="00032AC4"/>
    <w:rsid w:val="000339CD"/>
    <w:rsid w:val="00033B12"/>
    <w:rsid w:val="00033B5E"/>
    <w:rsid w:val="00033FCE"/>
    <w:rsid w:val="000342D5"/>
    <w:rsid w:val="00034312"/>
    <w:rsid w:val="000352E5"/>
    <w:rsid w:val="0003578E"/>
    <w:rsid w:val="0003621D"/>
    <w:rsid w:val="00036231"/>
    <w:rsid w:val="00036E53"/>
    <w:rsid w:val="000373B7"/>
    <w:rsid w:val="00037585"/>
    <w:rsid w:val="00037B69"/>
    <w:rsid w:val="00040C47"/>
    <w:rsid w:val="00040E0A"/>
    <w:rsid w:val="00040EE1"/>
    <w:rsid w:val="00041158"/>
    <w:rsid w:val="00041375"/>
    <w:rsid w:val="00041BC0"/>
    <w:rsid w:val="00041CE8"/>
    <w:rsid w:val="00042F1D"/>
    <w:rsid w:val="00043645"/>
    <w:rsid w:val="000441E2"/>
    <w:rsid w:val="00044BBC"/>
    <w:rsid w:val="0004595F"/>
    <w:rsid w:val="000461AD"/>
    <w:rsid w:val="00046991"/>
    <w:rsid w:val="00047603"/>
    <w:rsid w:val="00047B97"/>
    <w:rsid w:val="00050226"/>
    <w:rsid w:val="0005058E"/>
    <w:rsid w:val="000505AD"/>
    <w:rsid w:val="00050AD4"/>
    <w:rsid w:val="0005105E"/>
    <w:rsid w:val="00051293"/>
    <w:rsid w:val="00052070"/>
    <w:rsid w:val="000520A0"/>
    <w:rsid w:val="000521B5"/>
    <w:rsid w:val="00052601"/>
    <w:rsid w:val="00052910"/>
    <w:rsid w:val="00052A69"/>
    <w:rsid w:val="00053160"/>
    <w:rsid w:val="00053D2D"/>
    <w:rsid w:val="00054604"/>
    <w:rsid w:val="00054645"/>
    <w:rsid w:val="00054C48"/>
    <w:rsid w:val="000551CE"/>
    <w:rsid w:val="00055397"/>
    <w:rsid w:val="00055677"/>
    <w:rsid w:val="000564CA"/>
    <w:rsid w:val="00057E51"/>
    <w:rsid w:val="00060294"/>
    <w:rsid w:val="0006057E"/>
    <w:rsid w:val="000607A6"/>
    <w:rsid w:val="00060874"/>
    <w:rsid w:val="00060BE6"/>
    <w:rsid w:val="00060F96"/>
    <w:rsid w:val="000610D8"/>
    <w:rsid w:val="00061736"/>
    <w:rsid w:val="00061C41"/>
    <w:rsid w:val="00061F91"/>
    <w:rsid w:val="000620BD"/>
    <w:rsid w:val="000621B5"/>
    <w:rsid w:val="00063395"/>
    <w:rsid w:val="000634C6"/>
    <w:rsid w:val="0006374C"/>
    <w:rsid w:val="00063D6E"/>
    <w:rsid w:val="0006444C"/>
    <w:rsid w:val="00064EB2"/>
    <w:rsid w:val="00066630"/>
    <w:rsid w:val="00066664"/>
    <w:rsid w:val="000666DA"/>
    <w:rsid w:val="000669EF"/>
    <w:rsid w:val="00066E20"/>
    <w:rsid w:val="00067204"/>
    <w:rsid w:val="000676DA"/>
    <w:rsid w:val="00067B90"/>
    <w:rsid w:val="00071630"/>
    <w:rsid w:val="00071763"/>
    <w:rsid w:val="00071E8B"/>
    <w:rsid w:val="00072E49"/>
    <w:rsid w:val="00073074"/>
    <w:rsid w:val="000739DA"/>
    <w:rsid w:val="000745E6"/>
    <w:rsid w:val="00074B2E"/>
    <w:rsid w:val="00074BAE"/>
    <w:rsid w:val="0007505E"/>
    <w:rsid w:val="000763DB"/>
    <w:rsid w:val="00076532"/>
    <w:rsid w:val="0007682A"/>
    <w:rsid w:val="00076D75"/>
    <w:rsid w:val="00077E48"/>
    <w:rsid w:val="00077F19"/>
    <w:rsid w:val="00077FA7"/>
    <w:rsid w:val="00080084"/>
    <w:rsid w:val="00080B16"/>
    <w:rsid w:val="00080CE8"/>
    <w:rsid w:val="000813E2"/>
    <w:rsid w:val="00081459"/>
    <w:rsid w:val="0008195F"/>
    <w:rsid w:val="000826F7"/>
    <w:rsid w:val="00082991"/>
    <w:rsid w:val="000829B5"/>
    <w:rsid w:val="00082EF7"/>
    <w:rsid w:val="0008386E"/>
    <w:rsid w:val="00083913"/>
    <w:rsid w:val="0008399F"/>
    <w:rsid w:val="000839F3"/>
    <w:rsid w:val="00084387"/>
    <w:rsid w:val="000858A1"/>
    <w:rsid w:val="00085F85"/>
    <w:rsid w:val="0008634A"/>
    <w:rsid w:val="00086771"/>
    <w:rsid w:val="0008686B"/>
    <w:rsid w:val="00086B7F"/>
    <w:rsid w:val="0008748F"/>
    <w:rsid w:val="000904D5"/>
    <w:rsid w:val="00090CB2"/>
    <w:rsid w:val="00090F82"/>
    <w:rsid w:val="000914D4"/>
    <w:rsid w:val="00091EB2"/>
    <w:rsid w:val="0009254F"/>
    <w:rsid w:val="00092A2D"/>
    <w:rsid w:val="00092ADF"/>
    <w:rsid w:val="0009342F"/>
    <w:rsid w:val="00095580"/>
    <w:rsid w:val="00095CA3"/>
    <w:rsid w:val="00095FFF"/>
    <w:rsid w:val="00096642"/>
    <w:rsid w:val="0009666E"/>
    <w:rsid w:val="00096A28"/>
    <w:rsid w:val="00096A43"/>
    <w:rsid w:val="00096C4F"/>
    <w:rsid w:val="00097751"/>
    <w:rsid w:val="00097E73"/>
    <w:rsid w:val="00097F0E"/>
    <w:rsid w:val="000A07D6"/>
    <w:rsid w:val="000A0829"/>
    <w:rsid w:val="000A1CF1"/>
    <w:rsid w:val="000A228C"/>
    <w:rsid w:val="000A4CF7"/>
    <w:rsid w:val="000A4DA2"/>
    <w:rsid w:val="000A5341"/>
    <w:rsid w:val="000A650F"/>
    <w:rsid w:val="000A65FE"/>
    <w:rsid w:val="000A7B75"/>
    <w:rsid w:val="000A7E98"/>
    <w:rsid w:val="000B0613"/>
    <w:rsid w:val="000B0659"/>
    <w:rsid w:val="000B0D90"/>
    <w:rsid w:val="000B0EB8"/>
    <w:rsid w:val="000B101D"/>
    <w:rsid w:val="000B1381"/>
    <w:rsid w:val="000B1863"/>
    <w:rsid w:val="000B1CF9"/>
    <w:rsid w:val="000B1F04"/>
    <w:rsid w:val="000B1FC3"/>
    <w:rsid w:val="000B2277"/>
    <w:rsid w:val="000B2A1C"/>
    <w:rsid w:val="000B32BD"/>
    <w:rsid w:val="000B3591"/>
    <w:rsid w:val="000B3884"/>
    <w:rsid w:val="000B3F4A"/>
    <w:rsid w:val="000B428A"/>
    <w:rsid w:val="000B42B6"/>
    <w:rsid w:val="000B4E0B"/>
    <w:rsid w:val="000B4F5A"/>
    <w:rsid w:val="000B63B5"/>
    <w:rsid w:val="000B704E"/>
    <w:rsid w:val="000C0F2E"/>
    <w:rsid w:val="000C1070"/>
    <w:rsid w:val="000C12B0"/>
    <w:rsid w:val="000C1459"/>
    <w:rsid w:val="000C1B20"/>
    <w:rsid w:val="000C22F1"/>
    <w:rsid w:val="000C341E"/>
    <w:rsid w:val="000C34B9"/>
    <w:rsid w:val="000C3868"/>
    <w:rsid w:val="000C48A4"/>
    <w:rsid w:val="000C4FA8"/>
    <w:rsid w:val="000C5115"/>
    <w:rsid w:val="000C55C3"/>
    <w:rsid w:val="000C6376"/>
    <w:rsid w:val="000C6558"/>
    <w:rsid w:val="000C67BA"/>
    <w:rsid w:val="000C7A0D"/>
    <w:rsid w:val="000D16D0"/>
    <w:rsid w:val="000D1D49"/>
    <w:rsid w:val="000D1F13"/>
    <w:rsid w:val="000D1FBD"/>
    <w:rsid w:val="000D2D1C"/>
    <w:rsid w:val="000D2F91"/>
    <w:rsid w:val="000D3776"/>
    <w:rsid w:val="000D4083"/>
    <w:rsid w:val="000D46A6"/>
    <w:rsid w:val="000D4781"/>
    <w:rsid w:val="000D4D5E"/>
    <w:rsid w:val="000D5291"/>
    <w:rsid w:val="000D5492"/>
    <w:rsid w:val="000D5943"/>
    <w:rsid w:val="000D660A"/>
    <w:rsid w:val="000D769C"/>
    <w:rsid w:val="000D7EC1"/>
    <w:rsid w:val="000E02FA"/>
    <w:rsid w:val="000E06EC"/>
    <w:rsid w:val="000E1805"/>
    <w:rsid w:val="000E1C1C"/>
    <w:rsid w:val="000E2219"/>
    <w:rsid w:val="000E2347"/>
    <w:rsid w:val="000E246D"/>
    <w:rsid w:val="000E2AC2"/>
    <w:rsid w:val="000E2B57"/>
    <w:rsid w:val="000E2E0C"/>
    <w:rsid w:val="000E32C1"/>
    <w:rsid w:val="000E39C2"/>
    <w:rsid w:val="000E410D"/>
    <w:rsid w:val="000E4616"/>
    <w:rsid w:val="000E4883"/>
    <w:rsid w:val="000E4E7F"/>
    <w:rsid w:val="000E500F"/>
    <w:rsid w:val="000E50B2"/>
    <w:rsid w:val="000E64DA"/>
    <w:rsid w:val="000E68CB"/>
    <w:rsid w:val="000E6A7C"/>
    <w:rsid w:val="000E70DD"/>
    <w:rsid w:val="000E71F9"/>
    <w:rsid w:val="000E7692"/>
    <w:rsid w:val="000E7911"/>
    <w:rsid w:val="000E7F23"/>
    <w:rsid w:val="000F0480"/>
    <w:rsid w:val="000F09A1"/>
    <w:rsid w:val="000F0B85"/>
    <w:rsid w:val="000F173F"/>
    <w:rsid w:val="000F1948"/>
    <w:rsid w:val="000F21EA"/>
    <w:rsid w:val="000F2214"/>
    <w:rsid w:val="000F22A8"/>
    <w:rsid w:val="000F2495"/>
    <w:rsid w:val="000F28CA"/>
    <w:rsid w:val="000F2FF5"/>
    <w:rsid w:val="000F30E7"/>
    <w:rsid w:val="000F3145"/>
    <w:rsid w:val="000F4424"/>
    <w:rsid w:val="000F452B"/>
    <w:rsid w:val="000F4603"/>
    <w:rsid w:val="000F474E"/>
    <w:rsid w:val="000F492F"/>
    <w:rsid w:val="000F4931"/>
    <w:rsid w:val="000F5CBB"/>
    <w:rsid w:val="000F6560"/>
    <w:rsid w:val="000F66AD"/>
    <w:rsid w:val="000F697D"/>
    <w:rsid w:val="000F6A9E"/>
    <w:rsid w:val="000F7D77"/>
    <w:rsid w:val="00100390"/>
    <w:rsid w:val="001004F7"/>
    <w:rsid w:val="001007DC"/>
    <w:rsid w:val="00100ADE"/>
    <w:rsid w:val="00101485"/>
    <w:rsid w:val="0010149A"/>
    <w:rsid w:val="00101D14"/>
    <w:rsid w:val="00102DCC"/>
    <w:rsid w:val="00103048"/>
    <w:rsid w:val="001037BF"/>
    <w:rsid w:val="001038D8"/>
    <w:rsid w:val="0010402D"/>
    <w:rsid w:val="0010407B"/>
    <w:rsid w:val="001046F3"/>
    <w:rsid w:val="001050C6"/>
    <w:rsid w:val="00105CB5"/>
    <w:rsid w:val="00105DE5"/>
    <w:rsid w:val="0010633F"/>
    <w:rsid w:val="0010671B"/>
    <w:rsid w:val="0010788C"/>
    <w:rsid w:val="00107890"/>
    <w:rsid w:val="00107FEA"/>
    <w:rsid w:val="0011022B"/>
    <w:rsid w:val="001108B1"/>
    <w:rsid w:val="00110DCE"/>
    <w:rsid w:val="00111101"/>
    <w:rsid w:val="0011140A"/>
    <w:rsid w:val="00111C04"/>
    <w:rsid w:val="0011232A"/>
    <w:rsid w:val="001123BE"/>
    <w:rsid w:val="001126D2"/>
    <w:rsid w:val="0011275F"/>
    <w:rsid w:val="00112B1B"/>
    <w:rsid w:val="00112BB0"/>
    <w:rsid w:val="00112EC1"/>
    <w:rsid w:val="00112F47"/>
    <w:rsid w:val="00113081"/>
    <w:rsid w:val="00113827"/>
    <w:rsid w:val="00113C41"/>
    <w:rsid w:val="00113C52"/>
    <w:rsid w:val="001145ED"/>
    <w:rsid w:val="001156BD"/>
    <w:rsid w:val="00115AF8"/>
    <w:rsid w:val="00115DE9"/>
    <w:rsid w:val="00116179"/>
    <w:rsid w:val="001166AD"/>
    <w:rsid w:val="0011677C"/>
    <w:rsid w:val="001179D3"/>
    <w:rsid w:val="00117B14"/>
    <w:rsid w:val="00117FAC"/>
    <w:rsid w:val="00120361"/>
    <w:rsid w:val="001205DA"/>
    <w:rsid w:val="001209E1"/>
    <w:rsid w:val="00120A2A"/>
    <w:rsid w:val="00120A96"/>
    <w:rsid w:val="00121228"/>
    <w:rsid w:val="00121A7F"/>
    <w:rsid w:val="00121E5D"/>
    <w:rsid w:val="001220F7"/>
    <w:rsid w:val="00122E89"/>
    <w:rsid w:val="00122F5D"/>
    <w:rsid w:val="00123246"/>
    <w:rsid w:val="00123B46"/>
    <w:rsid w:val="00123F3F"/>
    <w:rsid w:val="00124AD4"/>
    <w:rsid w:val="00124B54"/>
    <w:rsid w:val="00124C6F"/>
    <w:rsid w:val="00125703"/>
    <w:rsid w:val="00126116"/>
    <w:rsid w:val="00126BCF"/>
    <w:rsid w:val="00126ED7"/>
    <w:rsid w:val="00127292"/>
    <w:rsid w:val="0012748B"/>
    <w:rsid w:val="00127496"/>
    <w:rsid w:val="001277EF"/>
    <w:rsid w:val="001304B8"/>
    <w:rsid w:val="00130C0C"/>
    <w:rsid w:val="0013134B"/>
    <w:rsid w:val="00131A75"/>
    <w:rsid w:val="00131D14"/>
    <w:rsid w:val="00132185"/>
    <w:rsid w:val="0013239A"/>
    <w:rsid w:val="00132DD1"/>
    <w:rsid w:val="00133560"/>
    <w:rsid w:val="00133699"/>
    <w:rsid w:val="001336EC"/>
    <w:rsid w:val="00133EBB"/>
    <w:rsid w:val="00133FD4"/>
    <w:rsid w:val="00134AEC"/>
    <w:rsid w:val="0013534E"/>
    <w:rsid w:val="00135A20"/>
    <w:rsid w:val="00135C4A"/>
    <w:rsid w:val="00135F58"/>
    <w:rsid w:val="00136636"/>
    <w:rsid w:val="00137559"/>
    <w:rsid w:val="00140848"/>
    <w:rsid w:val="00141D59"/>
    <w:rsid w:val="00141EA9"/>
    <w:rsid w:val="0014200B"/>
    <w:rsid w:val="0014319C"/>
    <w:rsid w:val="001433EE"/>
    <w:rsid w:val="00143B9E"/>
    <w:rsid w:val="00144267"/>
    <w:rsid w:val="0014444D"/>
    <w:rsid w:val="00144690"/>
    <w:rsid w:val="00144B99"/>
    <w:rsid w:val="0014545E"/>
    <w:rsid w:val="00145B7C"/>
    <w:rsid w:val="00145C58"/>
    <w:rsid w:val="00145EA7"/>
    <w:rsid w:val="00146383"/>
    <w:rsid w:val="00146688"/>
    <w:rsid w:val="0014670F"/>
    <w:rsid w:val="001468C4"/>
    <w:rsid w:val="00147882"/>
    <w:rsid w:val="00147904"/>
    <w:rsid w:val="00147D3D"/>
    <w:rsid w:val="0015015C"/>
    <w:rsid w:val="0015034E"/>
    <w:rsid w:val="00150FE0"/>
    <w:rsid w:val="00151002"/>
    <w:rsid w:val="001514F7"/>
    <w:rsid w:val="00151BE4"/>
    <w:rsid w:val="00151C88"/>
    <w:rsid w:val="00151D46"/>
    <w:rsid w:val="00152099"/>
    <w:rsid w:val="001525C4"/>
    <w:rsid w:val="00152A27"/>
    <w:rsid w:val="001530DB"/>
    <w:rsid w:val="0015383A"/>
    <w:rsid w:val="00153A8A"/>
    <w:rsid w:val="00153B82"/>
    <w:rsid w:val="00154056"/>
    <w:rsid w:val="00154131"/>
    <w:rsid w:val="0015418C"/>
    <w:rsid w:val="0015428C"/>
    <w:rsid w:val="00154AFC"/>
    <w:rsid w:val="00154DA4"/>
    <w:rsid w:val="00154FC3"/>
    <w:rsid w:val="00155286"/>
    <w:rsid w:val="00155F7A"/>
    <w:rsid w:val="00155FB1"/>
    <w:rsid w:val="00156935"/>
    <w:rsid w:val="00156BC5"/>
    <w:rsid w:val="001605FD"/>
    <w:rsid w:val="00161382"/>
    <w:rsid w:val="00161DC9"/>
    <w:rsid w:val="00162752"/>
    <w:rsid w:val="001631B2"/>
    <w:rsid w:val="00163214"/>
    <w:rsid w:val="001639C9"/>
    <w:rsid w:val="00164651"/>
    <w:rsid w:val="00164C9C"/>
    <w:rsid w:val="0016614B"/>
    <w:rsid w:val="001664C7"/>
    <w:rsid w:val="0016651A"/>
    <w:rsid w:val="00166539"/>
    <w:rsid w:val="00166FE1"/>
    <w:rsid w:val="00167515"/>
    <w:rsid w:val="0016758B"/>
    <w:rsid w:val="0016759E"/>
    <w:rsid w:val="00167C5F"/>
    <w:rsid w:val="00167C90"/>
    <w:rsid w:val="0017041B"/>
    <w:rsid w:val="00170B90"/>
    <w:rsid w:val="00170DA2"/>
    <w:rsid w:val="0017109E"/>
    <w:rsid w:val="00171809"/>
    <w:rsid w:val="00172200"/>
    <w:rsid w:val="00172343"/>
    <w:rsid w:val="001724A0"/>
    <w:rsid w:val="0017292C"/>
    <w:rsid w:val="00172E02"/>
    <w:rsid w:val="00174213"/>
    <w:rsid w:val="001746BF"/>
    <w:rsid w:val="00174FFF"/>
    <w:rsid w:val="0017526E"/>
    <w:rsid w:val="001758A4"/>
    <w:rsid w:val="00180094"/>
    <w:rsid w:val="001804CE"/>
    <w:rsid w:val="0018082E"/>
    <w:rsid w:val="00180A61"/>
    <w:rsid w:val="00180B5A"/>
    <w:rsid w:val="00180E01"/>
    <w:rsid w:val="001827C3"/>
    <w:rsid w:val="00182898"/>
    <w:rsid w:val="00183174"/>
    <w:rsid w:val="001837A5"/>
    <w:rsid w:val="00183B62"/>
    <w:rsid w:val="00184707"/>
    <w:rsid w:val="00185B51"/>
    <w:rsid w:val="00185BA2"/>
    <w:rsid w:val="00185D3E"/>
    <w:rsid w:val="0018624E"/>
    <w:rsid w:val="00186CCF"/>
    <w:rsid w:val="0019057B"/>
    <w:rsid w:val="00190977"/>
    <w:rsid w:val="00190E1D"/>
    <w:rsid w:val="001918D1"/>
    <w:rsid w:val="00191D19"/>
    <w:rsid w:val="00191DAE"/>
    <w:rsid w:val="0019240A"/>
    <w:rsid w:val="001924A0"/>
    <w:rsid w:val="0019265F"/>
    <w:rsid w:val="00192B8A"/>
    <w:rsid w:val="001935B9"/>
    <w:rsid w:val="001935FA"/>
    <w:rsid w:val="00193EEA"/>
    <w:rsid w:val="00193F89"/>
    <w:rsid w:val="00193FB7"/>
    <w:rsid w:val="001941EE"/>
    <w:rsid w:val="001943E3"/>
    <w:rsid w:val="0019446E"/>
    <w:rsid w:val="00194483"/>
    <w:rsid w:val="00194AF4"/>
    <w:rsid w:val="00194CB4"/>
    <w:rsid w:val="00194D1F"/>
    <w:rsid w:val="00194E72"/>
    <w:rsid w:val="00195C87"/>
    <w:rsid w:val="00195CD3"/>
    <w:rsid w:val="0019609F"/>
    <w:rsid w:val="00196E8E"/>
    <w:rsid w:val="001975D5"/>
    <w:rsid w:val="0019760D"/>
    <w:rsid w:val="0019764A"/>
    <w:rsid w:val="00197F99"/>
    <w:rsid w:val="001A059D"/>
    <w:rsid w:val="001A0E88"/>
    <w:rsid w:val="001A154E"/>
    <w:rsid w:val="001A1581"/>
    <w:rsid w:val="001A1673"/>
    <w:rsid w:val="001A1837"/>
    <w:rsid w:val="001A267D"/>
    <w:rsid w:val="001A2F92"/>
    <w:rsid w:val="001A31E4"/>
    <w:rsid w:val="001A3E6F"/>
    <w:rsid w:val="001A451A"/>
    <w:rsid w:val="001A5624"/>
    <w:rsid w:val="001A7658"/>
    <w:rsid w:val="001A776E"/>
    <w:rsid w:val="001A797B"/>
    <w:rsid w:val="001A7C53"/>
    <w:rsid w:val="001A7D59"/>
    <w:rsid w:val="001B0885"/>
    <w:rsid w:val="001B0D88"/>
    <w:rsid w:val="001B159C"/>
    <w:rsid w:val="001B19F2"/>
    <w:rsid w:val="001B1E18"/>
    <w:rsid w:val="001B2645"/>
    <w:rsid w:val="001B2B87"/>
    <w:rsid w:val="001B3361"/>
    <w:rsid w:val="001B3E6B"/>
    <w:rsid w:val="001B44A4"/>
    <w:rsid w:val="001B4A61"/>
    <w:rsid w:val="001B4BEA"/>
    <w:rsid w:val="001B4F70"/>
    <w:rsid w:val="001B5341"/>
    <w:rsid w:val="001B58F7"/>
    <w:rsid w:val="001B6057"/>
    <w:rsid w:val="001B710A"/>
    <w:rsid w:val="001B7706"/>
    <w:rsid w:val="001C0BE3"/>
    <w:rsid w:val="001C0FDB"/>
    <w:rsid w:val="001C25A4"/>
    <w:rsid w:val="001C3B98"/>
    <w:rsid w:val="001C3CD8"/>
    <w:rsid w:val="001C489B"/>
    <w:rsid w:val="001C4BE4"/>
    <w:rsid w:val="001C5387"/>
    <w:rsid w:val="001C552A"/>
    <w:rsid w:val="001C5602"/>
    <w:rsid w:val="001C59F7"/>
    <w:rsid w:val="001C5C07"/>
    <w:rsid w:val="001C5D15"/>
    <w:rsid w:val="001C5E8F"/>
    <w:rsid w:val="001C6F44"/>
    <w:rsid w:val="001C6F6C"/>
    <w:rsid w:val="001C6FC8"/>
    <w:rsid w:val="001C7275"/>
    <w:rsid w:val="001C733E"/>
    <w:rsid w:val="001C78EA"/>
    <w:rsid w:val="001C7F9A"/>
    <w:rsid w:val="001D057A"/>
    <w:rsid w:val="001D08E6"/>
    <w:rsid w:val="001D12A6"/>
    <w:rsid w:val="001D161D"/>
    <w:rsid w:val="001D1BAB"/>
    <w:rsid w:val="001D2FC6"/>
    <w:rsid w:val="001D3064"/>
    <w:rsid w:val="001D342F"/>
    <w:rsid w:val="001D3887"/>
    <w:rsid w:val="001D3C9E"/>
    <w:rsid w:val="001D3FAE"/>
    <w:rsid w:val="001D450E"/>
    <w:rsid w:val="001D47C8"/>
    <w:rsid w:val="001D4DB4"/>
    <w:rsid w:val="001D4F84"/>
    <w:rsid w:val="001D5B3E"/>
    <w:rsid w:val="001D7139"/>
    <w:rsid w:val="001D731A"/>
    <w:rsid w:val="001D73FC"/>
    <w:rsid w:val="001E0037"/>
    <w:rsid w:val="001E05A1"/>
    <w:rsid w:val="001E1222"/>
    <w:rsid w:val="001E2235"/>
    <w:rsid w:val="001E26CF"/>
    <w:rsid w:val="001E29F2"/>
    <w:rsid w:val="001E2A69"/>
    <w:rsid w:val="001E2F39"/>
    <w:rsid w:val="001E31BA"/>
    <w:rsid w:val="001E36FE"/>
    <w:rsid w:val="001E3B88"/>
    <w:rsid w:val="001E49FD"/>
    <w:rsid w:val="001E5365"/>
    <w:rsid w:val="001E54AB"/>
    <w:rsid w:val="001E5932"/>
    <w:rsid w:val="001E5A0C"/>
    <w:rsid w:val="001E5C73"/>
    <w:rsid w:val="001E6298"/>
    <w:rsid w:val="001E743A"/>
    <w:rsid w:val="001E795C"/>
    <w:rsid w:val="001E7BBA"/>
    <w:rsid w:val="001E7E62"/>
    <w:rsid w:val="001F1025"/>
    <w:rsid w:val="001F11C5"/>
    <w:rsid w:val="001F1549"/>
    <w:rsid w:val="001F1649"/>
    <w:rsid w:val="001F1A14"/>
    <w:rsid w:val="001F1A9C"/>
    <w:rsid w:val="001F1F8D"/>
    <w:rsid w:val="001F26BC"/>
    <w:rsid w:val="001F29EC"/>
    <w:rsid w:val="001F3635"/>
    <w:rsid w:val="001F3B50"/>
    <w:rsid w:val="001F3D82"/>
    <w:rsid w:val="001F45D0"/>
    <w:rsid w:val="001F4955"/>
    <w:rsid w:val="001F4AAA"/>
    <w:rsid w:val="001F4C9E"/>
    <w:rsid w:val="001F5170"/>
    <w:rsid w:val="001F5464"/>
    <w:rsid w:val="001F5A3D"/>
    <w:rsid w:val="001F6230"/>
    <w:rsid w:val="001F6641"/>
    <w:rsid w:val="001F68F7"/>
    <w:rsid w:val="001F72F8"/>
    <w:rsid w:val="001F7F9B"/>
    <w:rsid w:val="002001BF"/>
    <w:rsid w:val="00200939"/>
    <w:rsid w:val="00200F88"/>
    <w:rsid w:val="002012EA"/>
    <w:rsid w:val="00201961"/>
    <w:rsid w:val="00201A15"/>
    <w:rsid w:val="00201B8F"/>
    <w:rsid w:val="00203A99"/>
    <w:rsid w:val="00203BBE"/>
    <w:rsid w:val="00203C96"/>
    <w:rsid w:val="00204722"/>
    <w:rsid w:val="002049DA"/>
    <w:rsid w:val="002049FF"/>
    <w:rsid w:val="00204D9F"/>
    <w:rsid w:val="00204F8A"/>
    <w:rsid w:val="002050A6"/>
    <w:rsid w:val="0020514E"/>
    <w:rsid w:val="00205E35"/>
    <w:rsid w:val="0020606B"/>
    <w:rsid w:val="00206E43"/>
    <w:rsid w:val="0021084D"/>
    <w:rsid w:val="00210FA2"/>
    <w:rsid w:val="00211923"/>
    <w:rsid w:val="00212AD2"/>
    <w:rsid w:val="00212C60"/>
    <w:rsid w:val="00212DA0"/>
    <w:rsid w:val="00213B42"/>
    <w:rsid w:val="00213E60"/>
    <w:rsid w:val="00213F81"/>
    <w:rsid w:val="00214E7C"/>
    <w:rsid w:val="00215615"/>
    <w:rsid w:val="00215AA2"/>
    <w:rsid w:val="002162AE"/>
    <w:rsid w:val="002164B6"/>
    <w:rsid w:val="002166BE"/>
    <w:rsid w:val="0021672C"/>
    <w:rsid w:val="00216D2C"/>
    <w:rsid w:val="00216F0A"/>
    <w:rsid w:val="002175DC"/>
    <w:rsid w:val="00220197"/>
    <w:rsid w:val="002201E0"/>
    <w:rsid w:val="002215DC"/>
    <w:rsid w:val="002216AD"/>
    <w:rsid w:val="00221835"/>
    <w:rsid w:val="002218B7"/>
    <w:rsid w:val="00221B72"/>
    <w:rsid w:val="00221FCB"/>
    <w:rsid w:val="00222073"/>
    <w:rsid w:val="002220BB"/>
    <w:rsid w:val="002229C7"/>
    <w:rsid w:val="00222C73"/>
    <w:rsid w:val="0022471A"/>
    <w:rsid w:val="00224770"/>
    <w:rsid w:val="00224813"/>
    <w:rsid w:val="00224C83"/>
    <w:rsid w:val="0022598A"/>
    <w:rsid w:val="00225A4D"/>
    <w:rsid w:val="002265E7"/>
    <w:rsid w:val="00226DBC"/>
    <w:rsid w:val="00226DDF"/>
    <w:rsid w:val="0022702C"/>
    <w:rsid w:val="00227242"/>
    <w:rsid w:val="00227245"/>
    <w:rsid w:val="00227848"/>
    <w:rsid w:val="00230663"/>
    <w:rsid w:val="002306DB"/>
    <w:rsid w:val="00230A99"/>
    <w:rsid w:val="002311CA"/>
    <w:rsid w:val="0023124C"/>
    <w:rsid w:val="00231389"/>
    <w:rsid w:val="0023141A"/>
    <w:rsid w:val="00231764"/>
    <w:rsid w:val="0023208B"/>
    <w:rsid w:val="0023227E"/>
    <w:rsid w:val="00232C48"/>
    <w:rsid w:val="0023307A"/>
    <w:rsid w:val="002333E4"/>
    <w:rsid w:val="00233A2B"/>
    <w:rsid w:val="002340DD"/>
    <w:rsid w:val="002347AB"/>
    <w:rsid w:val="00234B5F"/>
    <w:rsid w:val="00234DC5"/>
    <w:rsid w:val="00234E0D"/>
    <w:rsid w:val="0023516F"/>
    <w:rsid w:val="00235ACB"/>
    <w:rsid w:val="002368BD"/>
    <w:rsid w:val="002376C2"/>
    <w:rsid w:val="00237F44"/>
    <w:rsid w:val="00240547"/>
    <w:rsid w:val="00240EC9"/>
    <w:rsid w:val="002413F1"/>
    <w:rsid w:val="00241E29"/>
    <w:rsid w:val="00241FBE"/>
    <w:rsid w:val="00242610"/>
    <w:rsid w:val="002428A4"/>
    <w:rsid w:val="00242946"/>
    <w:rsid w:val="00242ADE"/>
    <w:rsid w:val="00242BF7"/>
    <w:rsid w:val="00243A10"/>
    <w:rsid w:val="00243A12"/>
    <w:rsid w:val="0024418B"/>
    <w:rsid w:val="0024443F"/>
    <w:rsid w:val="00244A4D"/>
    <w:rsid w:val="00245340"/>
    <w:rsid w:val="002456E2"/>
    <w:rsid w:val="00245CF2"/>
    <w:rsid w:val="0024635D"/>
    <w:rsid w:val="00246C26"/>
    <w:rsid w:val="00246E5A"/>
    <w:rsid w:val="00246FC5"/>
    <w:rsid w:val="0024747F"/>
    <w:rsid w:val="0024778E"/>
    <w:rsid w:val="00247943"/>
    <w:rsid w:val="00247A2B"/>
    <w:rsid w:val="00247E62"/>
    <w:rsid w:val="0025092D"/>
    <w:rsid w:val="00250BC7"/>
    <w:rsid w:val="002518B4"/>
    <w:rsid w:val="0025231F"/>
    <w:rsid w:val="00252739"/>
    <w:rsid w:val="00252BD8"/>
    <w:rsid w:val="00252D9C"/>
    <w:rsid w:val="00252E77"/>
    <w:rsid w:val="00252FDD"/>
    <w:rsid w:val="00252FEF"/>
    <w:rsid w:val="002530BF"/>
    <w:rsid w:val="00253141"/>
    <w:rsid w:val="0025321D"/>
    <w:rsid w:val="00253532"/>
    <w:rsid w:val="00253585"/>
    <w:rsid w:val="00254DD9"/>
    <w:rsid w:val="00255240"/>
    <w:rsid w:val="00255A9C"/>
    <w:rsid w:val="0025675A"/>
    <w:rsid w:val="00256FF4"/>
    <w:rsid w:val="0025751E"/>
    <w:rsid w:val="002577F8"/>
    <w:rsid w:val="002605CE"/>
    <w:rsid w:val="002605F2"/>
    <w:rsid w:val="00260B32"/>
    <w:rsid w:val="00261658"/>
    <w:rsid w:val="00262609"/>
    <w:rsid w:val="0026280C"/>
    <w:rsid w:val="00263241"/>
    <w:rsid w:val="002639B8"/>
    <w:rsid w:val="0026423C"/>
    <w:rsid w:val="002642E8"/>
    <w:rsid w:val="00264710"/>
    <w:rsid w:val="00264B45"/>
    <w:rsid w:val="00264BDD"/>
    <w:rsid w:val="00264DA5"/>
    <w:rsid w:val="0026537F"/>
    <w:rsid w:val="002656BE"/>
    <w:rsid w:val="00267197"/>
    <w:rsid w:val="002679CB"/>
    <w:rsid w:val="002679E7"/>
    <w:rsid w:val="00267C59"/>
    <w:rsid w:val="00271480"/>
    <w:rsid w:val="00272570"/>
    <w:rsid w:val="00272929"/>
    <w:rsid w:val="0027355A"/>
    <w:rsid w:val="0027409D"/>
    <w:rsid w:val="0027433F"/>
    <w:rsid w:val="002744AA"/>
    <w:rsid w:val="00274D43"/>
    <w:rsid w:val="0027540E"/>
    <w:rsid w:val="00275431"/>
    <w:rsid w:val="002756DF"/>
    <w:rsid w:val="00275CB0"/>
    <w:rsid w:val="00276457"/>
    <w:rsid w:val="00276952"/>
    <w:rsid w:val="00276B4E"/>
    <w:rsid w:val="00276EE4"/>
    <w:rsid w:val="002773BA"/>
    <w:rsid w:val="002778C2"/>
    <w:rsid w:val="00277F2B"/>
    <w:rsid w:val="0028007F"/>
    <w:rsid w:val="0028013D"/>
    <w:rsid w:val="00280790"/>
    <w:rsid w:val="00280CDE"/>
    <w:rsid w:val="002814CE"/>
    <w:rsid w:val="00281B39"/>
    <w:rsid w:val="002824B7"/>
    <w:rsid w:val="002827DB"/>
    <w:rsid w:val="00282E63"/>
    <w:rsid w:val="002835FC"/>
    <w:rsid w:val="00283C64"/>
    <w:rsid w:val="00283D04"/>
    <w:rsid w:val="00284C72"/>
    <w:rsid w:val="002851C8"/>
    <w:rsid w:val="00285EF6"/>
    <w:rsid w:val="002866D1"/>
    <w:rsid w:val="00286789"/>
    <w:rsid w:val="0028686D"/>
    <w:rsid w:val="00286C7A"/>
    <w:rsid w:val="00287B08"/>
    <w:rsid w:val="00287D0F"/>
    <w:rsid w:val="00290525"/>
    <w:rsid w:val="00290536"/>
    <w:rsid w:val="0029053C"/>
    <w:rsid w:val="00290649"/>
    <w:rsid w:val="00290C34"/>
    <w:rsid w:val="002912B6"/>
    <w:rsid w:val="00291A1F"/>
    <w:rsid w:val="00291C65"/>
    <w:rsid w:val="00291D63"/>
    <w:rsid w:val="002924BD"/>
    <w:rsid w:val="0029327E"/>
    <w:rsid w:val="002941E5"/>
    <w:rsid w:val="002953DC"/>
    <w:rsid w:val="00295887"/>
    <w:rsid w:val="00295B50"/>
    <w:rsid w:val="002962C8"/>
    <w:rsid w:val="00296647"/>
    <w:rsid w:val="00296FCE"/>
    <w:rsid w:val="00297093"/>
    <w:rsid w:val="00297AA8"/>
    <w:rsid w:val="00297EB0"/>
    <w:rsid w:val="002A0440"/>
    <w:rsid w:val="002A08AB"/>
    <w:rsid w:val="002A08DE"/>
    <w:rsid w:val="002A0EBB"/>
    <w:rsid w:val="002A0FEF"/>
    <w:rsid w:val="002A1406"/>
    <w:rsid w:val="002A18D3"/>
    <w:rsid w:val="002A1AEC"/>
    <w:rsid w:val="002A25B1"/>
    <w:rsid w:val="002A32B0"/>
    <w:rsid w:val="002A3424"/>
    <w:rsid w:val="002A3661"/>
    <w:rsid w:val="002A45B6"/>
    <w:rsid w:val="002A48ED"/>
    <w:rsid w:val="002A5A67"/>
    <w:rsid w:val="002A5EBE"/>
    <w:rsid w:val="002A6125"/>
    <w:rsid w:val="002A7398"/>
    <w:rsid w:val="002A76F8"/>
    <w:rsid w:val="002B1933"/>
    <w:rsid w:val="002B249B"/>
    <w:rsid w:val="002B26BA"/>
    <w:rsid w:val="002B279D"/>
    <w:rsid w:val="002B33E4"/>
    <w:rsid w:val="002B35EB"/>
    <w:rsid w:val="002B3954"/>
    <w:rsid w:val="002B46EB"/>
    <w:rsid w:val="002B4A45"/>
    <w:rsid w:val="002B4A8A"/>
    <w:rsid w:val="002B5602"/>
    <w:rsid w:val="002B5819"/>
    <w:rsid w:val="002B5F9B"/>
    <w:rsid w:val="002B6716"/>
    <w:rsid w:val="002B68DD"/>
    <w:rsid w:val="002B6D1A"/>
    <w:rsid w:val="002B6DA5"/>
    <w:rsid w:val="002B6F2A"/>
    <w:rsid w:val="002B73CE"/>
    <w:rsid w:val="002B757F"/>
    <w:rsid w:val="002B78E1"/>
    <w:rsid w:val="002B7F1D"/>
    <w:rsid w:val="002C0BB5"/>
    <w:rsid w:val="002C1479"/>
    <w:rsid w:val="002C24AA"/>
    <w:rsid w:val="002C27A3"/>
    <w:rsid w:val="002C298D"/>
    <w:rsid w:val="002C324D"/>
    <w:rsid w:val="002C34BC"/>
    <w:rsid w:val="002C3B55"/>
    <w:rsid w:val="002C3ECC"/>
    <w:rsid w:val="002C3FFD"/>
    <w:rsid w:val="002C400B"/>
    <w:rsid w:val="002C429B"/>
    <w:rsid w:val="002C44DD"/>
    <w:rsid w:val="002C4780"/>
    <w:rsid w:val="002C48ED"/>
    <w:rsid w:val="002C4CAE"/>
    <w:rsid w:val="002C4E94"/>
    <w:rsid w:val="002C514C"/>
    <w:rsid w:val="002C57E2"/>
    <w:rsid w:val="002C61A1"/>
    <w:rsid w:val="002C621F"/>
    <w:rsid w:val="002C678F"/>
    <w:rsid w:val="002C77A6"/>
    <w:rsid w:val="002C7E77"/>
    <w:rsid w:val="002D04EB"/>
    <w:rsid w:val="002D0E6F"/>
    <w:rsid w:val="002D11B1"/>
    <w:rsid w:val="002D143C"/>
    <w:rsid w:val="002D428C"/>
    <w:rsid w:val="002D4303"/>
    <w:rsid w:val="002D46CC"/>
    <w:rsid w:val="002D49D1"/>
    <w:rsid w:val="002D4B0B"/>
    <w:rsid w:val="002D4D81"/>
    <w:rsid w:val="002D4EA7"/>
    <w:rsid w:val="002D4F17"/>
    <w:rsid w:val="002D50A7"/>
    <w:rsid w:val="002D567C"/>
    <w:rsid w:val="002D5C06"/>
    <w:rsid w:val="002D5C0F"/>
    <w:rsid w:val="002D6574"/>
    <w:rsid w:val="002D671A"/>
    <w:rsid w:val="002D6993"/>
    <w:rsid w:val="002D7624"/>
    <w:rsid w:val="002D7DCC"/>
    <w:rsid w:val="002E0176"/>
    <w:rsid w:val="002E0DD2"/>
    <w:rsid w:val="002E0E0B"/>
    <w:rsid w:val="002E12D1"/>
    <w:rsid w:val="002E18F5"/>
    <w:rsid w:val="002E1F71"/>
    <w:rsid w:val="002E2462"/>
    <w:rsid w:val="002E2576"/>
    <w:rsid w:val="002E3B80"/>
    <w:rsid w:val="002E3C2F"/>
    <w:rsid w:val="002E41FC"/>
    <w:rsid w:val="002E44D3"/>
    <w:rsid w:val="002E552B"/>
    <w:rsid w:val="002E5A36"/>
    <w:rsid w:val="002E5FFE"/>
    <w:rsid w:val="002E62FD"/>
    <w:rsid w:val="002E663A"/>
    <w:rsid w:val="002E6D8D"/>
    <w:rsid w:val="002E7635"/>
    <w:rsid w:val="002E7FED"/>
    <w:rsid w:val="002F012B"/>
    <w:rsid w:val="002F090E"/>
    <w:rsid w:val="002F0BCA"/>
    <w:rsid w:val="002F1959"/>
    <w:rsid w:val="002F1AE7"/>
    <w:rsid w:val="002F2F90"/>
    <w:rsid w:val="002F2FD2"/>
    <w:rsid w:val="002F32BA"/>
    <w:rsid w:val="002F3799"/>
    <w:rsid w:val="002F4158"/>
    <w:rsid w:val="002F46A0"/>
    <w:rsid w:val="002F4990"/>
    <w:rsid w:val="002F4C98"/>
    <w:rsid w:val="002F5F8F"/>
    <w:rsid w:val="002F60A5"/>
    <w:rsid w:val="002F6329"/>
    <w:rsid w:val="002F6CC3"/>
    <w:rsid w:val="002F6DEC"/>
    <w:rsid w:val="002F7077"/>
    <w:rsid w:val="002F79C7"/>
    <w:rsid w:val="00300BA6"/>
    <w:rsid w:val="0030152E"/>
    <w:rsid w:val="00301F05"/>
    <w:rsid w:val="00302663"/>
    <w:rsid w:val="00302DD4"/>
    <w:rsid w:val="003037C2"/>
    <w:rsid w:val="00303B31"/>
    <w:rsid w:val="00304480"/>
    <w:rsid w:val="00304607"/>
    <w:rsid w:val="00305448"/>
    <w:rsid w:val="0030545E"/>
    <w:rsid w:val="00305595"/>
    <w:rsid w:val="0030602D"/>
    <w:rsid w:val="003060C6"/>
    <w:rsid w:val="003060EA"/>
    <w:rsid w:val="00306682"/>
    <w:rsid w:val="00306929"/>
    <w:rsid w:val="00307037"/>
    <w:rsid w:val="00307828"/>
    <w:rsid w:val="0031090C"/>
    <w:rsid w:val="00310C64"/>
    <w:rsid w:val="00311507"/>
    <w:rsid w:val="00311890"/>
    <w:rsid w:val="003126A6"/>
    <w:rsid w:val="00312791"/>
    <w:rsid w:val="00312C52"/>
    <w:rsid w:val="0031332B"/>
    <w:rsid w:val="0031371B"/>
    <w:rsid w:val="0031383B"/>
    <w:rsid w:val="00313AE8"/>
    <w:rsid w:val="00314437"/>
    <w:rsid w:val="00315035"/>
    <w:rsid w:val="00315931"/>
    <w:rsid w:val="00315C82"/>
    <w:rsid w:val="00316ACB"/>
    <w:rsid w:val="00316FE8"/>
    <w:rsid w:val="00316FFA"/>
    <w:rsid w:val="0031758E"/>
    <w:rsid w:val="00317A2D"/>
    <w:rsid w:val="003203D4"/>
    <w:rsid w:val="0032103E"/>
    <w:rsid w:val="00321081"/>
    <w:rsid w:val="00321661"/>
    <w:rsid w:val="0032197C"/>
    <w:rsid w:val="00322272"/>
    <w:rsid w:val="00322DD3"/>
    <w:rsid w:val="00322E4F"/>
    <w:rsid w:val="003239B3"/>
    <w:rsid w:val="00324300"/>
    <w:rsid w:val="003246B6"/>
    <w:rsid w:val="00324D39"/>
    <w:rsid w:val="003254A0"/>
    <w:rsid w:val="0032659F"/>
    <w:rsid w:val="00326E34"/>
    <w:rsid w:val="00326E8A"/>
    <w:rsid w:val="0032713E"/>
    <w:rsid w:val="003272C7"/>
    <w:rsid w:val="003276B5"/>
    <w:rsid w:val="00327A6F"/>
    <w:rsid w:val="003304FB"/>
    <w:rsid w:val="00330855"/>
    <w:rsid w:val="0033094E"/>
    <w:rsid w:val="00330F95"/>
    <w:rsid w:val="00331080"/>
    <w:rsid w:val="003310A2"/>
    <w:rsid w:val="003311DF"/>
    <w:rsid w:val="0033168E"/>
    <w:rsid w:val="00331808"/>
    <w:rsid w:val="00331A0A"/>
    <w:rsid w:val="00332419"/>
    <w:rsid w:val="00332CE6"/>
    <w:rsid w:val="00332EDB"/>
    <w:rsid w:val="003333D2"/>
    <w:rsid w:val="00334071"/>
    <w:rsid w:val="00334C4C"/>
    <w:rsid w:val="00334DC4"/>
    <w:rsid w:val="003361AC"/>
    <w:rsid w:val="003367AC"/>
    <w:rsid w:val="00336D3A"/>
    <w:rsid w:val="00337DF9"/>
    <w:rsid w:val="00340D09"/>
    <w:rsid w:val="00341222"/>
    <w:rsid w:val="00341F18"/>
    <w:rsid w:val="003424A2"/>
    <w:rsid w:val="003425EC"/>
    <w:rsid w:val="00342648"/>
    <w:rsid w:val="0034294D"/>
    <w:rsid w:val="00342CD9"/>
    <w:rsid w:val="00342E9D"/>
    <w:rsid w:val="00343E5A"/>
    <w:rsid w:val="003444A6"/>
    <w:rsid w:val="00344A0D"/>
    <w:rsid w:val="00344B83"/>
    <w:rsid w:val="00345C19"/>
    <w:rsid w:val="0034603B"/>
    <w:rsid w:val="00346598"/>
    <w:rsid w:val="00346B27"/>
    <w:rsid w:val="00346CCD"/>
    <w:rsid w:val="00346E60"/>
    <w:rsid w:val="003476D4"/>
    <w:rsid w:val="0034798B"/>
    <w:rsid w:val="00347D17"/>
    <w:rsid w:val="00347E8B"/>
    <w:rsid w:val="0035098E"/>
    <w:rsid w:val="00350C1B"/>
    <w:rsid w:val="00351260"/>
    <w:rsid w:val="003517C8"/>
    <w:rsid w:val="0035191F"/>
    <w:rsid w:val="00352AA9"/>
    <w:rsid w:val="00352D32"/>
    <w:rsid w:val="00352FFE"/>
    <w:rsid w:val="00353C3C"/>
    <w:rsid w:val="00353F45"/>
    <w:rsid w:val="00353F89"/>
    <w:rsid w:val="00354109"/>
    <w:rsid w:val="00354B1C"/>
    <w:rsid w:val="00355682"/>
    <w:rsid w:val="003556F7"/>
    <w:rsid w:val="00356D49"/>
    <w:rsid w:val="00356EAD"/>
    <w:rsid w:val="00357722"/>
    <w:rsid w:val="00357889"/>
    <w:rsid w:val="003578D0"/>
    <w:rsid w:val="0035798D"/>
    <w:rsid w:val="00360893"/>
    <w:rsid w:val="00360E18"/>
    <w:rsid w:val="00361A89"/>
    <w:rsid w:val="00361B96"/>
    <w:rsid w:val="00361F16"/>
    <w:rsid w:val="00361FF1"/>
    <w:rsid w:val="00362622"/>
    <w:rsid w:val="00362C12"/>
    <w:rsid w:val="003632D9"/>
    <w:rsid w:val="00363BDC"/>
    <w:rsid w:val="00364AAF"/>
    <w:rsid w:val="00364F40"/>
    <w:rsid w:val="0036569E"/>
    <w:rsid w:val="00366E54"/>
    <w:rsid w:val="0036760B"/>
    <w:rsid w:val="00370CA6"/>
    <w:rsid w:val="00370F90"/>
    <w:rsid w:val="0037149D"/>
    <w:rsid w:val="003715A9"/>
    <w:rsid w:val="00371B9D"/>
    <w:rsid w:val="00371F73"/>
    <w:rsid w:val="003725A2"/>
    <w:rsid w:val="00372C02"/>
    <w:rsid w:val="00372EA2"/>
    <w:rsid w:val="0037310C"/>
    <w:rsid w:val="003731A2"/>
    <w:rsid w:val="00373625"/>
    <w:rsid w:val="003739A5"/>
    <w:rsid w:val="003743DF"/>
    <w:rsid w:val="003751D6"/>
    <w:rsid w:val="003756E6"/>
    <w:rsid w:val="00375B5A"/>
    <w:rsid w:val="003761D7"/>
    <w:rsid w:val="00376609"/>
    <w:rsid w:val="00377AFD"/>
    <w:rsid w:val="00380351"/>
    <w:rsid w:val="00380B43"/>
    <w:rsid w:val="00380C8C"/>
    <w:rsid w:val="0038103D"/>
    <w:rsid w:val="00381519"/>
    <w:rsid w:val="00381640"/>
    <w:rsid w:val="00381BDC"/>
    <w:rsid w:val="003823EC"/>
    <w:rsid w:val="003823F4"/>
    <w:rsid w:val="00383406"/>
    <w:rsid w:val="00383454"/>
    <w:rsid w:val="003837E1"/>
    <w:rsid w:val="0038381B"/>
    <w:rsid w:val="0038512E"/>
    <w:rsid w:val="00385734"/>
    <w:rsid w:val="0038600A"/>
    <w:rsid w:val="003860C7"/>
    <w:rsid w:val="00386801"/>
    <w:rsid w:val="003871B1"/>
    <w:rsid w:val="00387666"/>
    <w:rsid w:val="003879A7"/>
    <w:rsid w:val="00387D0A"/>
    <w:rsid w:val="003901C8"/>
    <w:rsid w:val="0039023F"/>
    <w:rsid w:val="00390EFE"/>
    <w:rsid w:val="003911DB"/>
    <w:rsid w:val="003913BB"/>
    <w:rsid w:val="003914FD"/>
    <w:rsid w:val="00391832"/>
    <w:rsid w:val="0039198C"/>
    <w:rsid w:val="00391C5C"/>
    <w:rsid w:val="00392E2E"/>
    <w:rsid w:val="00393055"/>
    <w:rsid w:val="003931E6"/>
    <w:rsid w:val="003938A0"/>
    <w:rsid w:val="0039414A"/>
    <w:rsid w:val="00394231"/>
    <w:rsid w:val="00394377"/>
    <w:rsid w:val="00394379"/>
    <w:rsid w:val="003943C6"/>
    <w:rsid w:val="0039486C"/>
    <w:rsid w:val="00394DEF"/>
    <w:rsid w:val="00394F17"/>
    <w:rsid w:val="00395E92"/>
    <w:rsid w:val="00396434"/>
    <w:rsid w:val="003965F8"/>
    <w:rsid w:val="00396755"/>
    <w:rsid w:val="00396BF8"/>
    <w:rsid w:val="00396C29"/>
    <w:rsid w:val="00396EDC"/>
    <w:rsid w:val="0039739E"/>
    <w:rsid w:val="00397E47"/>
    <w:rsid w:val="003A0473"/>
    <w:rsid w:val="003A16E1"/>
    <w:rsid w:val="003A1751"/>
    <w:rsid w:val="003A17D6"/>
    <w:rsid w:val="003A1B2F"/>
    <w:rsid w:val="003A2F1D"/>
    <w:rsid w:val="003A3422"/>
    <w:rsid w:val="003A3A90"/>
    <w:rsid w:val="003A4A8D"/>
    <w:rsid w:val="003A4E02"/>
    <w:rsid w:val="003A5985"/>
    <w:rsid w:val="003A5B66"/>
    <w:rsid w:val="003A6F74"/>
    <w:rsid w:val="003A77C4"/>
    <w:rsid w:val="003A77DD"/>
    <w:rsid w:val="003B0463"/>
    <w:rsid w:val="003B0797"/>
    <w:rsid w:val="003B1B33"/>
    <w:rsid w:val="003B1CD6"/>
    <w:rsid w:val="003B2C12"/>
    <w:rsid w:val="003B2DE8"/>
    <w:rsid w:val="003B3C7C"/>
    <w:rsid w:val="003B483B"/>
    <w:rsid w:val="003B4F63"/>
    <w:rsid w:val="003B501E"/>
    <w:rsid w:val="003B561A"/>
    <w:rsid w:val="003B584A"/>
    <w:rsid w:val="003B5BDB"/>
    <w:rsid w:val="003B65FE"/>
    <w:rsid w:val="003B6BCC"/>
    <w:rsid w:val="003B6E9E"/>
    <w:rsid w:val="003B784A"/>
    <w:rsid w:val="003B7A77"/>
    <w:rsid w:val="003C0337"/>
    <w:rsid w:val="003C0612"/>
    <w:rsid w:val="003C0D37"/>
    <w:rsid w:val="003C1215"/>
    <w:rsid w:val="003C1360"/>
    <w:rsid w:val="003C1610"/>
    <w:rsid w:val="003C1AC1"/>
    <w:rsid w:val="003C1BA7"/>
    <w:rsid w:val="003C219F"/>
    <w:rsid w:val="003C270A"/>
    <w:rsid w:val="003C29F0"/>
    <w:rsid w:val="003C2F13"/>
    <w:rsid w:val="003C2FDB"/>
    <w:rsid w:val="003C3942"/>
    <w:rsid w:val="003C3BF5"/>
    <w:rsid w:val="003C5846"/>
    <w:rsid w:val="003C60EE"/>
    <w:rsid w:val="003C68B0"/>
    <w:rsid w:val="003C6E1C"/>
    <w:rsid w:val="003D0449"/>
    <w:rsid w:val="003D0778"/>
    <w:rsid w:val="003D0BBB"/>
    <w:rsid w:val="003D16FC"/>
    <w:rsid w:val="003D1E26"/>
    <w:rsid w:val="003D241E"/>
    <w:rsid w:val="003D266E"/>
    <w:rsid w:val="003D27F9"/>
    <w:rsid w:val="003D416C"/>
    <w:rsid w:val="003D4428"/>
    <w:rsid w:val="003D45CA"/>
    <w:rsid w:val="003D553C"/>
    <w:rsid w:val="003D597E"/>
    <w:rsid w:val="003D647A"/>
    <w:rsid w:val="003D68FA"/>
    <w:rsid w:val="003D6962"/>
    <w:rsid w:val="003D712F"/>
    <w:rsid w:val="003D7210"/>
    <w:rsid w:val="003D794D"/>
    <w:rsid w:val="003E04EC"/>
    <w:rsid w:val="003E0B3C"/>
    <w:rsid w:val="003E1584"/>
    <w:rsid w:val="003E15AA"/>
    <w:rsid w:val="003E205B"/>
    <w:rsid w:val="003E22E1"/>
    <w:rsid w:val="003E231B"/>
    <w:rsid w:val="003E24CC"/>
    <w:rsid w:val="003E31A5"/>
    <w:rsid w:val="003E31D0"/>
    <w:rsid w:val="003E32AA"/>
    <w:rsid w:val="003E38F8"/>
    <w:rsid w:val="003E39CD"/>
    <w:rsid w:val="003E4597"/>
    <w:rsid w:val="003E476A"/>
    <w:rsid w:val="003E47D4"/>
    <w:rsid w:val="003E4B5A"/>
    <w:rsid w:val="003E4CEE"/>
    <w:rsid w:val="003E4DCC"/>
    <w:rsid w:val="003E5B6E"/>
    <w:rsid w:val="003E611D"/>
    <w:rsid w:val="003E6461"/>
    <w:rsid w:val="003E6BFF"/>
    <w:rsid w:val="003E72AE"/>
    <w:rsid w:val="003E7529"/>
    <w:rsid w:val="003E7B0F"/>
    <w:rsid w:val="003F0668"/>
    <w:rsid w:val="003F0EA4"/>
    <w:rsid w:val="003F1D48"/>
    <w:rsid w:val="003F29A5"/>
    <w:rsid w:val="003F2B38"/>
    <w:rsid w:val="003F2B6B"/>
    <w:rsid w:val="003F2B99"/>
    <w:rsid w:val="003F2E99"/>
    <w:rsid w:val="003F354B"/>
    <w:rsid w:val="003F379F"/>
    <w:rsid w:val="003F400A"/>
    <w:rsid w:val="003F4838"/>
    <w:rsid w:val="003F4E4D"/>
    <w:rsid w:val="003F4EE6"/>
    <w:rsid w:val="003F561D"/>
    <w:rsid w:val="003F5E23"/>
    <w:rsid w:val="003F601A"/>
    <w:rsid w:val="003F73D0"/>
    <w:rsid w:val="003F73F4"/>
    <w:rsid w:val="003F74D1"/>
    <w:rsid w:val="00400B1A"/>
    <w:rsid w:val="00401082"/>
    <w:rsid w:val="004014DF"/>
    <w:rsid w:val="00401541"/>
    <w:rsid w:val="00401A18"/>
    <w:rsid w:val="00401A80"/>
    <w:rsid w:val="00402C4C"/>
    <w:rsid w:val="00402D7E"/>
    <w:rsid w:val="00403FE9"/>
    <w:rsid w:val="004046F7"/>
    <w:rsid w:val="00405010"/>
    <w:rsid w:val="00405953"/>
    <w:rsid w:val="004069A3"/>
    <w:rsid w:val="00406C11"/>
    <w:rsid w:val="0040762C"/>
    <w:rsid w:val="0040787B"/>
    <w:rsid w:val="004078B5"/>
    <w:rsid w:val="0041000C"/>
    <w:rsid w:val="004100C9"/>
    <w:rsid w:val="0041014E"/>
    <w:rsid w:val="0041082E"/>
    <w:rsid w:val="00410A62"/>
    <w:rsid w:val="00411FA7"/>
    <w:rsid w:val="00412468"/>
    <w:rsid w:val="0041285E"/>
    <w:rsid w:val="0041349C"/>
    <w:rsid w:val="004139FB"/>
    <w:rsid w:val="00413B16"/>
    <w:rsid w:val="0041412E"/>
    <w:rsid w:val="004143F7"/>
    <w:rsid w:val="00414892"/>
    <w:rsid w:val="00415463"/>
    <w:rsid w:val="00415EA7"/>
    <w:rsid w:val="00416067"/>
    <w:rsid w:val="00416CFC"/>
    <w:rsid w:val="00417E25"/>
    <w:rsid w:val="0042147B"/>
    <w:rsid w:val="0042170E"/>
    <w:rsid w:val="004222BD"/>
    <w:rsid w:val="0042262B"/>
    <w:rsid w:val="004227DA"/>
    <w:rsid w:val="00422A8F"/>
    <w:rsid w:val="00422A94"/>
    <w:rsid w:val="0042300A"/>
    <w:rsid w:val="00423330"/>
    <w:rsid w:val="0042469A"/>
    <w:rsid w:val="00424DA8"/>
    <w:rsid w:val="00425145"/>
    <w:rsid w:val="004251C7"/>
    <w:rsid w:val="00425382"/>
    <w:rsid w:val="004255D6"/>
    <w:rsid w:val="00425601"/>
    <w:rsid w:val="00425A70"/>
    <w:rsid w:val="00425CEC"/>
    <w:rsid w:val="00426A0E"/>
    <w:rsid w:val="00426E4F"/>
    <w:rsid w:val="00426FDB"/>
    <w:rsid w:val="0042711D"/>
    <w:rsid w:val="00427501"/>
    <w:rsid w:val="00427D73"/>
    <w:rsid w:val="00427DA9"/>
    <w:rsid w:val="00427E13"/>
    <w:rsid w:val="00427E1C"/>
    <w:rsid w:val="00427EE3"/>
    <w:rsid w:val="004305CE"/>
    <w:rsid w:val="0043095C"/>
    <w:rsid w:val="00430AC3"/>
    <w:rsid w:val="00430DB5"/>
    <w:rsid w:val="00431162"/>
    <w:rsid w:val="00431329"/>
    <w:rsid w:val="00431613"/>
    <w:rsid w:val="004316E4"/>
    <w:rsid w:val="00431930"/>
    <w:rsid w:val="00431C13"/>
    <w:rsid w:val="00431E32"/>
    <w:rsid w:val="00431EA4"/>
    <w:rsid w:val="00432A0E"/>
    <w:rsid w:val="00432DF9"/>
    <w:rsid w:val="004331B3"/>
    <w:rsid w:val="00434300"/>
    <w:rsid w:val="004343AE"/>
    <w:rsid w:val="004343BB"/>
    <w:rsid w:val="00434BE1"/>
    <w:rsid w:val="00434C14"/>
    <w:rsid w:val="004350D7"/>
    <w:rsid w:val="00435146"/>
    <w:rsid w:val="004357BF"/>
    <w:rsid w:val="0043649C"/>
    <w:rsid w:val="00436613"/>
    <w:rsid w:val="004366E2"/>
    <w:rsid w:val="00436767"/>
    <w:rsid w:val="00436A9B"/>
    <w:rsid w:val="00436F1F"/>
    <w:rsid w:val="00437E0C"/>
    <w:rsid w:val="00437F7F"/>
    <w:rsid w:val="00437FF1"/>
    <w:rsid w:val="004403CD"/>
    <w:rsid w:val="00441160"/>
    <w:rsid w:val="00441527"/>
    <w:rsid w:val="0044220D"/>
    <w:rsid w:val="00442254"/>
    <w:rsid w:val="0044301D"/>
    <w:rsid w:val="00443023"/>
    <w:rsid w:val="004431F8"/>
    <w:rsid w:val="0044371F"/>
    <w:rsid w:val="0044374C"/>
    <w:rsid w:val="00443B37"/>
    <w:rsid w:val="0044467F"/>
    <w:rsid w:val="004456C1"/>
    <w:rsid w:val="00445D55"/>
    <w:rsid w:val="004466A2"/>
    <w:rsid w:val="0044791A"/>
    <w:rsid w:val="00447A01"/>
    <w:rsid w:val="00447C40"/>
    <w:rsid w:val="00450044"/>
    <w:rsid w:val="0045060D"/>
    <w:rsid w:val="00450B75"/>
    <w:rsid w:val="00450D8A"/>
    <w:rsid w:val="00451B66"/>
    <w:rsid w:val="00451E7E"/>
    <w:rsid w:val="00451EEC"/>
    <w:rsid w:val="00452390"/>
    <w:rsid w:val="00452568"/>
    <w:rsid w:val="00452F7B"/>
    <w:rsid w:val="0045305B"/>
    <w:rsid w:val="0045434A"/>
    <w:rsid w:val="00454C52"/>
    <w:rsid w:val="00454EE0"/>
    <w:rsid w:val="00455FD4"/>
    <w:rsid w:val="0045632F"/>
    <w:rsid w:val="00456A89"/>
    <w:rsid w:val="00456C08"/>
    <w:rsid w:val="00461158"/>
    <w:rsid w:val="00461CF2"/>
    <w:rsid w:val="00461E22"/>
    <w:rsid w:val="0046330A"/>
    <w:rsid w:val="004637D5"/>
    <w:rsid w:val="00463969"/>
    <w:rsid w:val="00463AA8"/>
    <w:rsid w:val="004647AD"/>
    <w:rsid w:val="00464B83"/>
    <w:rsid w:val="00464DE5"/>
    <w:rsid w:val="0046504B"/>
    <w:rsid w:val="00465C8E"/>
    <w:rsid w:val="004665E3"/>
    <w:rsid w:val="00466D5D"/>
    <w:rsid w:val="0046734D"/>
    <w:rsid w:val="004677AF"/>
    <w:rsid w:val="00467F8F"/>
    <w:rsid w:val="00470337"/>
    <w:rsid w:val="00471B2D"/>
    <w:rsid w:val="00472D11"/>
    <w:rsid w:val="00472D3F"/>
    <w:rsid w:val="00472E82"/>
    <w:rsid w:val="004736C7"/>
    <w:rsid w:val="0047380D"/>
    <w:rsid w:val="00473E0D"/>
    <w:rsid w:val="004745B4"/>
    <w:rsid w:val="004747B1"/>
    <w:rsid w:val="00474998"/>
    <w:rsid w:val="004749D7"/>
    <w:rsid w:val="00474B03"/>
    <w:rsid w:val="004757F2"/>
    <w:rsid w:val="00475DB6"/>
    <w:rsid w:val="0047624D"/>
    <w:rsid w:val="00476444"/>
    <w:rsid w:val="004765C7"/>
    <w:rsid w:val="004767DC"/>
    <w:rsid w:val="00476AB5"/>
    <w:rsid w:val="00477768"/>
    <w:rsid w:val="004777BC"/>
    <w:rsid w:val="00477BDE"/>
    <w:rsid w:val="00477D7B"/>
    <w:rsid w:val="00480293"/>
    <w:rsid w:val="004803E5"/>
    <w:rsid w:val="00480B2A"/>
    <w:rsid w:val="00480F59"/>
    <w:rsid w:val="00481B09"/>
    <w:rsid w:val="00481EE3"/>
    <w:rsid w:val="00482E5B"/>
    <w:rsid w:val="00482EBF"/>
    <w:rsid w:val="004831D2"/>
    <w:rsid w:val="0048413D"/>
    <w:rsid w:val="00484187"/>
    <w:rsid w:val="00484433"/>
    <w:rsid w:val="00484739"/>
    <w:rsid w:val="00484903"/>
    <w:rsid w:val="00484967"/>
    <w:rsid w:val="00484A96"/>
    <w:rsid w:val="00484C7A"/>
    <w:rsid w:val="00485287"/>
    <w:rsid w:val="004857FA"/>
    <w:rsid w:val="00485CD6"/>
    <w:rsid w:val="0048651F"/>
    <w:rsid w:val="004867C8"/>
    <w:rsid w:val="00487007"/>
    <w:rsid w:val="00487583"/>
    <w:rsid w:val="004900B1"/>
    <w:rsid w:val="00490AB6"/>
    <w:rsid w:val="00490ADE"/>
    <w:rsid w:val="00491DA0"/>
    <w:rsid w:val="00492069"/>
    <w:rsid w:val="00492DEF"/>
    <w:rsid w:val="004931A5"/>
    <w:rsid w:val="00493F48"/>
    <w:rsid w:val="0049420B"/>
    <w:rsid w:val="0049445C"/>
    <w:rsid w:val="0049449E"/>
    <w:rsid w:val="00494682"/>
    <w:rsid w:val="00494A82"/>
    <w:rsid w:val="00494D8D"/>
    <w:rsid w:val="0049535B"/>
    <w:rsid w:val="004955C6"/>
    <w:rsid w:val="0049651A"/>
    <w:rsid w:val="00497EB9"/>
    <w:rsid w:val="004A05A2"/>
    <w:rsid w:val="004A15FF"/>
    <w:rsid w:val="004A2213"/>
    <w:rsid w:val="004A2791"/>
    <w:rsid w:val="004A2B38"/>
    <w:rsid w:val="004A2C8E"/>
    <w:rsid w:val="004A3829"/>
    <w:rsid w:val="004A3830"/>
    <w:rsid w:val="004A3EA4"/>
    <w:rsid w:val="004A40CC"/>
    <w:rsid w:val="004A4244"/>
    <w:rsid w:val="004A456F"/>
    <w:rsid w:val="004A4F0B"/>
    <w:rsid w:val="004A539D"/>
    <w:rsid w:val="004A5F6E"/>
    <w:rsid w:val="004A61D3"/>
    <w:rsid w:val="004A76B0"/>
    <w:rsid w:val="004A7838"/>
    <w:rsid w:val="004A7B94"/>
    <w:rsid w:val="004A7D50"/>
    <w:rsid w:val="004A7FD6"/>
    <w:rsid w:val="004B04F5"/>
    <w:rsid w:val="004B060A"/>
    <w:rsid w:val="004B0645"/>
    <w:rsid w:val="004B1889"/>
    <w:rsid w:val="004B22D8"/>
    <w:rsid w:val="004B2543"/>
    <w:rsid w:val="004B26FA"/>
    <w:rsid w:val="004B2750"/>
    <w:rsid w:val="004B2774"/>
    <w:rsid w:val="004B296E"/>
    <w:rsid w:val="004B3418"/>
    <w:rsid w:val="004B38A2"/>
    <w:rsid w:val="004B47DC"/>
    <w:rsid w:val="004B4C53"/>
    <w:rsid w:val="004B4CA6"/>
    <w:rsid w:val="004B556B"/>
    <w:rsid w:val="004B5A6F"/>
    <w:rsid w:val="004B5E2E"/>
    <w:rsid w:val="004B6629"/>
    <w:rsid w:val="004B66C5"/>
    <w:rsid w:val="004B671C"/>
    <w:rsid w:val="004B6CB6"/>
    <w:rsid w:val="004B7186"/>
    <w:rsid w:val="004B7873"/>
    <w:rsid w:val="004C0528"/>
    <w:rsid w:val="004C07E9"/>
    <w:rsid w:val="004C0F57"/>
    <w:rsid w:val="004C1133"/>
    <w:rsid w:val="004C1B7C"/>
    <w:rsid w:val="004C2477"/>
    <w:rsid w:val="004C24A0"/>
    <w:rsid w:val="004C350D"/>
    <w:rsid w:val="004C3879"/>
    <w:rsid w:val="004C6877"/>
    <w:rsid w:val="004C7454"/>
    <w:rsid w:val="004C7C39"/>
    <w:rsid w:val="004C7EC8"/>
    <w:rsid w:val="004D03DA"/>
    <w:rsid w:val="004D07F1"/>
    <w:rsid w:val="004D0A35"/>
    <w:rsid w:val="004D22BA"/>
    <w:rsid w:val="004D25BA"/>
    <w:rsid w:val="004D2916"/>
    <w:rsid w:val="004D293D"/>
    <w:rsid w:val="004D2BA0"/>
    <w:rsid w:val="004D3190"/>
    <w:rsid w:val="004D3E3E"/>
    <w:rsid w:val="004D42E1"/>
    <w:rsid w:val="004D4B09"/>
    <w:rsid w:val="004D5C20"/>
    <w:rsid w:val="004D5D4A"/>
    <w:rsid w:val="004D6B36"/>
    <w:rsid w:val="004D7AA6"/>
    <w:rsid w:val="004E0479"/>
    <w:rsid w:val="004E0826"/>
    <w:rsid w:val="004E0A63"/>
    <w:rsid w:val="004E0A8C"/>
    <w:rsid w:val="004E1B41"/>
    <w:rsid w:val="004E298B"/>
    <w:rsid w:val="004E2AC0"/>
    <w:rsid w:val="004E2CFB"/>
    <w:rsid w:val="004E34DB"/>
    <w:rsid w:val="004E3A8B"/>
    <w:rsid w:val="004E4320"/>
    <w:rsid w:val="004E455D"/>
    <w:rsid w:val="004E4E8B"/>
    <w:rsid w:val="004E4EDA"/>
    <w:rsid w:val="004E5054"/>
    <w:rsid w:val="004E52F2"/>
    <w:rsid w:val="004E58B5"/>
    <w:rsid w:val="004E5FE7"/>
    <w:rsid w:val="004E6308"/>
    <w:rsid w:val="004E70C0"/>
    <w:rsid w:val="004E737C"/>
    <w:rsid w:val="004E7473"/>
    <w:rsid w:val="004F031A"/>
    <w:rsid w:val="004F0CFA"/>
    <w:rsid w:val="004F10DA"/>
    <w:rsid w:val="004F150E"/>
    <w:rsid w:val="004F1854"/>
    <w:rsid w:val="004F1D58"/>
    <w:rsid w:val="004F2409"/>
    <w:rsid w:val="004F28F3"/>
    <w:rsid w:val="004F2A04"/>
    <w:rsid w:val="004F2EB0"/>
    <w:rsid w:val="004F36BA"/>
    <w:rsid w:val="004F37CD"/>
    <w:rsid w:val="004F3BE3"/>
    <w:rsid w:val="004F3F0C"/>
    <w:rsid w:val="004F49EC"/>
    <w:rsid w:val="004F5687"/>
    <w:rsid w:val="004F606A"/>
    <w:rsid w:val="004F79C7"/>
    <w:rsid w:val="00501493"/>
    <w:rsid w:val="00501683"/>
    <w:rsid w:val="005021AB"/>
    <w:rsid w:val="005026C9"/>
    <w:rsid w:val="00502D14"/>
    <w:rsid w:val="00503304"/>
    <w:rsid w:val="00504414"/>
    <w:rsid w:val="005048D6"/>
    <w:rsid w:val="00504AA3"/>
    <w:rsid w:val="00505054"/>
    <w:rsid w:val="0050568A"/>
    <w:rsid w:val="005056CC"/>
    <w:rsid w:val="00505725"/>
    <w:rsid w:val="005057E7"/>
    <w:rsid w:val="00505DE7"/>
    <w:rsid w:val="00506826"/>
    <w:rsid w:val="00506CEE"/>
    <w:rsid w:val="00507A4D"/>
    <w:rsid w:val="00507C20"/>
    <w:rsid w:val="00507DE2"/>
    <w:rsid w:val="0051101F"/>
    <w:rsid w:val="005112AE"/>
    <w:rsid w:val="00511837"/>
    <w:rsid w:val="00511ECF"/>
    <w:rsid w:val="00511FFE"/>
    <w:rsid w:val="005121E1"/>
    <w:rsid w:val="00512DCD"/>
    <w:rsid w:val="0051333B"/>
    <w:rsid w:val="00513588"/>
    <w:rsid w:val="00514016"/>
    <w:rsid w:val="005140F9"/>
    <w:rsid w:val="0051505C"/>
    <w:rsid w:val="00515B15"/>
    <w:rsid w:val="00516C5B"/>
    <w:rsid w:val="0051707E"/>
    <w:rsid w:val="0051752A"/>
    <w:rsid w:val="00517CF7"/>
    <w:rsid w:val="00520B07"/>
    <w:rsid w:val="00520D07"/>
    <w:rsid w:val="0052105C"/>
    <w:rsid w:val="005216CD"/>
    <w:rsid w:val="00521B58"/>
    <w:rsid w:val="00521DE8"/>
    <w:rsid w:val="00521E50"/>
    <w:rsid w:val="0052252D"/>
    <w:rsid w:val="0052374D"/>
    <w:rsid w:val="00523927"/>
    <w:rsid w:val="00525049"/>
    <w:rsid w:val="0052568A"/>
    <w:rsid w:val="005262AE"/>
    <w:rsid w:val="00526D55"/>
    <w:rsid w:val="005301EB"/>
    <w:rsid w:val="00530BFB"/>
    <w:rsid w:val="00531264"/>
    <w:rsid w:val="00531BA7"/>
    <w:rsid w:val="0053207B"/>
    <w:rsid w:val="00532262"/>
    <w:rsid w:val="0053243D"/>
    <w:rsid w:val="005328FA"/>
    <w:rsid w:val="00533632"/>
    <w:rsid w:val="005339F1"/>
    <w:rsid w:val="005339FA"/>
    <w:rsid w:val="005343D4"/>
    <w:rsid w:val="005348A6"/>
    <w:rsid w:val="00534B93"/>
    <w:rsid w:val="00535795"/>
    <w:rsid w:val="00535AEA"/>
    <w:rsid w:val="00535BF3"/>
    <w:rsid w:val="00535C4E"/>
    <w:rsid w:val="00535D67"/>
    <w:rsid w:val="00536CDC"/>
    <w:rsid w:val="00536E53"/>
    <w:rsid w:val="0053733E"/>
    <w:rsid w:val="00537432"/>
    <w:rsid w:val="00537550"/>
    <w:rsid w:val="00537DD4"/>
    <w:rsid w:val="00540C86"/>
    <w:rsid w:val="0054141B"/>
    <w:rsid w:val="00541B81"/>
    <w:rsid w:val="0054200B"/>
    <w:rsid w:val="005428BB"/>
    <w:rsid w:val="0054297C"/>
    <w:rsid w:val="00543907"/>
    <w:rsid w:val="00543AEC"/>
    <w:rsid w:val="00543C4F"/>
    <w:rsid w:val="005455B2"/>
    <w:rsid w:val="00545D8A"/>
    <w:rsid w:val="0054621C"/>
    <w:rsid w:val="005463D2"/>
    <w:rsid w:val="00547283"/>
    <w:rsid w:val="005476ED"/>
    <w:rsid w:val="00547CDF"/>
    <w:rsid w:val="00547E40"/>
    <w:rsid w:val="00550690"/>
    <w:rsid w:val="00550780"/>
    <w:rsid w:val="00550FFB"/>
    <w:rsid w:val="0055176F"/>
    <w:rsid w:val="005523F8"/>
    <w:rsid w:val="00552556"/>
    <w:rsid w:val="0055308B"/>
    <w:rsid w:val="00553747"/>
    <w:rsid w:val="00553E39"/>
    <w:rsid w:val="00553E4D"/>
    <w:rsid w:val="00554C49"/>
    <w:rsid w:val="00554E0E"/>
    <w:rsid w:val="00554EC0"/>
    <w:rsid w:val="00555275"/>
    <w:rsid w:val="00555420"/>
    <w:rsid w:val="00556CDC"/>
    <w:rsid w:val="005570DA"/>
    <w:rsid w:val="0055724F"/>
    <w:rsid w:val="0055729C"/>
    <w:rsid w:val="005603CD"/>
    <w:rsid w:val="0056055B"/>
    <w:rsid w:val="005605C3"/>
    <w:rsid w:val="00560AB1"/>
    <w:rsid w:val="00560CB1"/>
    <w:rsid w:val="005618AB"/>
    <w:rsid w:val="00561BE2"/>
    <w:rsid w:val="00561C60"/>
    <w:rsid w:val="00561D50"/>
    <w:rsid w:val="00562649"/>
    <w:rsid w:val="005627EE"/>
    <w:rsid w:val="005629F6"/>
    <w:rsid w:val="00562A69"/>
    <w:rsid w:val="0056312D"/>
    <w:rsid w:val="005639A2"/>
    <w:rsid w:val="00563F0E"/>
    <w:rsid w:val="005640C0"/>
    <w:rsid w:val="00564181"/>
    <w:rsid w:val="005645DB"/>
    <w:rsid w:val="0056494F"/>
    <w:rsid w:val="00564E56"/>
    <w:rsid w:val="00564ED2"/>
    <w:rsid w:val="005657C9"/>
    <w:rsid w:val="0056607B"/>
    <w:rsid w:val="00566916"/>
    <w:rsid w:val="00566A69"/>
    <w:rsid w:val="00566A83"/>
    <w:rsid w:val="00566D3D"/>
    <w:rsid w:val="005673C4"/>
    <w:rsid w:val="005673D7"/>
    <w:rsid w:val="00570845"/>
    <w:rsid w:val="00570D41"/>
    <w:rsid w:val="00571284"/>
    <w:rsid w:val="005713CE"/>
    <w:rsid w:val="00571B62"/>
    <w:rsid w:val="00571D5F"/>
    <w:rsid w:val="00573483"/>
    <w:rsid w:val="005738D0"/>
    <w:rsid w:val="00573F3D"/>
    <w:rsid w:val="00574168"/>
    <w:rsid w:val="005746AB"/>
    <w:rsid w:val="00574907"/>
    <w:rsid w:val="00574C77"/>
    <w:rsid w:val="005754EE"/>
    <w:rsid w:val="005754F7"/>
    <w:rsid w:val="0057592A"/>
    <w:rsid w:val="00576066"/>
    <w:rsid w:val="005760E4"/>
    <w:rsid w:val="00576248"/>
    <w:rsid w:val="00576653"/>
    <w:rsid w:val="005766F8"/>
    <w:rsid w:val="005769F3"/>
    <w:rsid w:val="00576E05"/>
    <w:rsid w:val="0057701A"/>
    <w:rsid w:val="005772A2"/>
    <w:rsid w:val="00577FA7"/>
    <w:rsid w:val="00577FCD"/>
    <w:rsid w:val="00580064"/>
    <w:rsid w:val="00580263"/>
    <w:rsid w:val="00581807"/>
    <w:rsid w:val="00581B92"/>
    <w:rsid w:val="0058246D"/>
    <w:rsid w:val="00582689"/>
    <w:rsid w:val="00582713"/>
    <w:rsid w:val="00582AC2"/>
    <w:rsid w:val="00582E9C"/>
    <w:rsid w:val="005838B3"/>
    <w:rsid w:val="005843C4"/>
    <w:rsid w:val="005848C6"/>
    <w:rsid w:val="00585365"/>
    <w:rsid w:val="00585487"/>
    <w:rsid w:val="00585A98"/>
    <w:rsid w:val="005874AF"/>
    <w:rsid w:val="00587D28"/>
    <w:rsid w:val="00587EC2"/>
    <w:rsid w:val="00587FFA"/>
    <w:rsid w:val="0059095B"/>
    <w:rsid w:val="00590DA5"/>
    <w:rsid w:val="00590E53"/>
    <w:rsid w:val="0059134A"/>
    <w:rsid w:val="0059194F"/>
    <w:rsid w:val="00591BC9"/>
    <w:rsid w:val="00592434"/>
    <w:rsid w:val="00592AAA"/>
    <w:rsid w:val="005950C9"/>
    <w:rsid w:val="00595182"/>
    <w:rsid w:val="0059559A"/>
    <w:rsid w:val="00595B98"/>
    <w:rsid w:val="00597118"/>
    <w:rsid w:val="0059713D"/>
    <w:rsid w:val="005973A9"/>
    <w:rsid w:val="00597C51"/>
    <w:rsid w:val="005A1EBA"/>
    <w:rsid w:val="005A1ED3"/>
    <w:rsid w:val="005A2131"/>
    <w:rsid w:val="005A246F"/>
    <w:rsid w:val="005A2CB0"/>
    <w:rsid w:val="005A2E68"/>
    <w:rsid w:val="005A4406"/>
    <w:rsid w:val="005A4572"/>
    <w:rsid w:val="005A463B"/>
    <w:rsid w:val="005A49B6"/>
    <w:rsid w:val="005A49F7"/>
    <w:rsid w:val="005A4FCC"/>
    <w:rsid w:val="005A5170"/>
    <w:rsid w:val="005A540C"/>
    <w:rsid w:val="005A5915"/>
    <w:rsid w:val="005A59EA"/>
    <w:rsid w:val="005A5B70"/>
    <w:rsid w:val="005A6076"/>
    <w:rsid w:val="005A7A49"/>
    <w:rsid w:val="005B1ADC"/>
    <w:rsid w:val="005B2160"/>
    <w:rsid w:val="005B2722"/>
    <w:rsid w:val="005B313E"/>
    <w:rsid w:val="005B3586"/>
    <w:rsid w:val="005B3E2C"/>
    <w:rsid w:val="005B3E9E"/>
    <w:rsid w:val="005B3FA8"/>
    <w:rsid w:val="005B4085"/>
    <w:rsid w:val="005B413C"/>
    <w:rsid w:val="005B4673"/>
    <w:rsid w:val="005B4876"/>
    <w:rsid w:val="005B4C0B"/>
    <w:rsid w:val="005B4D26"/>
    <w:rsid w:val="005B4ECC"/>
    <w:rsid w:val="005B55AD"/>
    <w:rsid w:val="005B5ADB"/>
    <w:rsid w:val="005B70AE"/>
    <w:rsid w:val="005B7CE8"/>
    <w:rsid w:val="005B7D6F"/>
    <w:rsid w:val="005C0228"/>
    <w:rsid w:val="005C028E"/>
    <w:rsid w:val="005C0504"/>
    <w:rsid w:val="005C068A"/>
    <w:rsid w:val="005C16C9"/>
    <w:rsid w:val="005C1EAF"/>
    <w:rsid w:val="005C3048"/>
    <w:rsid w:val="005C4803"/>
    <w:rsid w:val="005C51DB"/>
    <w:rsid w:val="005C567F"/>
    <w:rsid w:val="005C583E"/>
    <w:rsid w:val="005C6307"/>
    <w:rsid w:val="005C630E"/>
    <w:rsid w:val="005C66EF"/>
    <w:rsid w:val="005C69D5"/>
    <w:rsid w:val="005C6A11"/>
    <w:rsid w:val="005C76B3"/>
    <w:rsid w:val="005D0180"/>
    <w:rsid w:val="005D0396"/>
    <w:rsid w:val="005D1575"/>
    <w:rsid w:val="005D160C"/>
    <w:rsid w:val="005D1835"/>
    <w:rsid w:val="005D1A9F"/>
    <w:rsid w:val="005D2986"/>
    <w:rsid w:val="005D29F1"/>
    <w:rsid w:val="005D2B4C"/>
    <w:rsid w:val="005D345C"/>
    <w:rsid w:val="005D35AD"/>
    <w:rsid w:val="005D38AC"/>
    <w:rsid w:val="005D42F1"/>
    <w:rsid w:val="005D435D"/>
    <w:rsid w:val="005D484E"/>
    <w:rsid w:val="005D48C5"/>
    <w:rsid w:val="005D4E98"/>
    <w:rsid w:val="005D52E9"/>
    <w:rsid w:val="005D5D24"/>
    <w:rsid w:val="005D638B"/>
    <w:rsid w:val="005D66DA"/>
    <w:rsid w:val="005D6CC8"/>
    <w:rsid w:val="005D6D4B"/>
    <w:rsid w:val="005D6EE7"/>
    <w:rsid w:val="005D71CA"/>
    <w:rsid w:val="005D79EA"/>
    <w:rsid w:val="005D7F72"/>
    <w:rsid w:val="005E0978"/>
    <w:rsid w:val="005E0D96"/>
    <w:rsid w:val="005E1415"/>
    <w:rsid w:val="005E2244"/>
    <w:rsid w:val="005E2566"/>
    <w:rsid w:val="005E2AB6"/>
    <w:rsid w:val="005E342D"/>
    <w:rsid w:val="005E3A8E"/>
    <w:rsid w:val="005E4392"/>
    <w:rsid w:val="005E48F5"/>
    <w:rsid w:val="005E4D21"/>
    <w:rsid w:val="005E4F66"/>
    <w:rsid w:val="005E5111"/>
    <w:rsid w:val="005E5662"/>
    <w:rsid w:val="005E571B"/>
    <w:rsid w:val="005E69E8"/>
    <w:rsid w:val="005E745B"/>
    <w:rsid w:val="005F13E7"/>
    <w:rsid w:val="005F1942"/>
    <w:rsid w:val="005F1E22"/>
    <w:rsid w:val="005F1E97"/>
    <w:rsid w:val="005F2290"/>
    <w:rsid w:val="005F3587"/>
    <w:rsid w:val="005F3F46"/>
    <w:rsid w:val="005F4249"/>
    <w:rsid w:val="005F455E"/>
    <w:rsid w:val="005F4796"/>
    <w:rsid w:val="005F4ADB"/>
    <w:rsid w:val="005F5098"/>
    <w:rsid w:val="005F5C5A"/>
    <w:rsid w:val="005F5DF8"/>
    <w:rsid w:val="005F6A59"/>
    <w:rsid w:val="005F7776"/>
    <w:rsid w:val="005F786B"/>
    <w:rsid w:val="005F79BE"/>
    <w:rsid w:val="006002E1"/>
    <w:rsid w:val="00600B6E"/>
    <w:rsid w:val="0060106E"/>
    <w:rsid w:val="00601FBC"/>
    <w:rsid w:val="00601FE2"/>
    <w:rsid w:val="00602056"/>
    <w:rsid w:val="006021E7"/>
    <w:rsid w:val="0060264E"/>
    <w:rsid w:val="006026C8"/>
    <w:rsid w:val="00602D01"/>
    <w:rsid w:val="006032FE"/>
    <w:rsid w:val="00603327"/>
    <w:rsid w:val="00603503"/>
    <w:rsid w:val="00604783"/>
    <w:rsid w:val="00605404"/>
    <w:rsid w:val="006058F7"/>
    <w:rsid w:val="006068DD"/>
    <w:rsid w:val="00606A96"/>
    <w:rsid w:val="00606B2C"/>
    <w:rsid w:val="006070C5"/>
    <w:rsid w:val="006102A3"/>
    <w:rsid w:val="00610614"/>
    <w:rsid w:val="00610AC5"/>
    <w:rsid w:val="00610D78"/>
    <w:rsid w:val="00611DEC"/>
    <w:rsid w:val="00612939"/>
    <w:rsid w:val="00612F03"/>
    <w:rsid w:val="0061378B"/>
    <w:rsid w:val="006139A7"/>
    <w:rsid w:val="00613C9D"/>
    <w:rsid w:val="00614593"/>
    <w:rsid w:val="0061478C"/>
    <w:rsid w:val="00614BB6"/>
    <w:rsid w:val="00615A7B"/>
    <w:rsid w:val="00615B54"/>
    <w:rsid w:val="006165E3"/>
    <w:rsid w:val="006169F8"/>
    <w:rsid w:val="006179EC"/>
    <w:rsid w:val="00617AB9"/>
    <w:rsid w:val="00617E70"/>
    <w:rsid w:val="00617FB6"/>
    <w:rsid w:val="0062065B"/>
    <w:rsid w:val="00621A1B"/>
    <w:rsid w:val="00621BCC"/>
    <w:rsid w:val="0062210C"/>
    <w:rsid w:val="00622929"/>
    <w:rsid w:val="00622D12"/>
    <w:rsid w:val="00623796"/>
    <w:rsid w:val="006242B3"/>
    <w:rsid w:val="00624986"/>
    <w:rsid w:val="0062525A"/>
    <w:rsid w:val="0062543A"/>
    <w:rsid w:val="00625A6B"/>
    <w:rsid w:val="00625C58"/>
    <w:rsid w:val="0062626E"/>
    <w:rsid w:val="0062699E"/>
    <w:rsid w:val="00626E90"/>
    <w:rsid w:val="00630830"/>
    <w:rsid w:val="00631661"/>
    <w:rsid w:val="0063248B"/>
    <w:rsid w:val="006329CF"/>
    <w:rsid w:val="00632ABE"/>
    <w:rsid w:val="00632C01"/>
    <w:rsid w:val="0063348B"/>
    <w:rsid w:val="00633572"/>
    <w:rsid w:val="00633BE5"/>
    <w:rsid w:val="00633EC4"/>
    <w:rsid w:val="00634548"/>
    <w:rsid w:val="006345E6"/>
    <w:rsid w:val="0063499B"/>
    <w:rsid w:val="00635140"/>
    <w:rsid w:val="00635CD2"/>
    <w:rsid w:val="00636E53"/>
    <w:rsid w:val="006378E6"/>
    <w:rsid w:val="00637C92"/>
    <w:rsid w:val="00637D07"/>
    <w:rsid w:val="00637E96"/>
    <w:rsid w:val="006404AF"/>
    <w:rsid w:val="00640744"/>
    <w:rsid w:val="00640F90"/>
    <w:rsid w:val="00641836"/>
    <w:rsid w:val="00641D82"/>
    <w:rsid w:val="00641F4A"/>
    <w:rsid w:val="00642004"/>
    <w:rsid w:val="00642969"/>
    <w:rsid w:val="00642AB0"/>
    <w:rsid w:val="00642F23"/>
    <w:rsid w:val="00643342"/>
    <w:rsid w:val="006438E3"/>
    <w:rsid w:val="00643E6D"/>
    <w:rsid w:val="00643FA7"/>
    <w:rsid w:val="0064423E"/>
    <w:rsid w:val="006443DE"/>
    <w:rsid w:val="00644887"/>
    <w:rsid w:val="006460EF"/>
    <w:rsid w:val="006461B4"/>
    <w:rsid w:val="00646574"/>
    <w:rsid w:val="006466A0"/>
    <w:rsid w:val="0064681F"/>
    <w:rsid w:val="00650124"/>
    <w:rsid w:val="0065046F"/>
    <w:rsid w:val="006505FE"/>
    <w:rsid w:val="0065133A"/>
    <w:rsid w:val="006523FC"/>
    <w:rsid w:val="00652A28"/>
    <w:rsid w:val="00654CAC"/>
    <w:rsid w:val="00654EA3"/>
    <w:rsid w:val="00654EF2"/>
    <w:rsid w:val="00656BAB"/>
    <w:rsid w:val="00657CFF"/>
    <w:rsid w:val="00657E85"/>
    <w:rsid w:val="00657EC5"/>
    <w:rsid w:val="00657F64"/>
    <w:rsid w:val="00660436"/>
    <w:rsid w:val="006606B7"/>
    <w:rsid w:val="00660BE9"/>
    <w:rsid w:val="00660C6D"/>
    <w:rsid w:val="006621DA"/>
    <w:rsid w:val="00662A4F"/>
    <w:rsid w:val="00663369"/>
    <w:rsid w:val="0066337E"/>
    <w:rsid w:val="006636B1"/>
    <w:rsid w:val="00664470"/>
    <w:rsid w:val="00665647"/>
    <w:rsid w:val="00666141"/>
    <w:rsid w:val="00666CC3"/>
    <w:rsid w:val="006673AA"/>
    <w:rsid w:val="00667AC1"/>
    <w:rsid w:val="00667ECF"/>
    <w:rsid w:val="00670C98"/>
    <w:rsid w:val="00670D98"/>
    <w:rsid w:val="00671028"/>
    <w:rsid w:val="00671AAD"/>
    <w:rsid w:val="00671E4D"/>
    <w:rsid w:val="00671F4E"/>
    <w:rsid w:val="0067206A"/>
    <w:rsid w:val="006725D8"/>
    <w:rsid w:val="00672A8D"/>
    <w:rsid w:val="0067445F"/>
    <w:rsid w:val="006744B3"/>
    <w:rsid w:val="006750ED"/>
    <w:rsid w:val="006752E8"/>
    <w:rsid w:val="00675560"/>
    <w:rsid w:val="00675692"/>
    <w:rsid w:val="00676026"/>
    <w:rsid w:val="006767C2"/>
    <w:rsid w:val="00676E57"/>
    <w:rsid w:val="00677486"/>
    <w:rsid w:val="006777A4"/>
    <w:rsid w:val="0068018F"/>
    <w:rsid w:val="00680472"/>
    <w:rsid w:val="006815EA"/>
    <w:rsid w:val="00681623"/>
    <w:rsid w:val="0068216F"/>
    <w:rsid w:val="006821A1"/>
    <w:rsid w:val="0068225D"/>
    <w:rsid w:val="00682305"/>
    <w:rsid w:val="0068231E"/>
    <w:rsid w:val="0068264A"/>
    <w:rsid w:val="006826A7"/>
    <w:rsid w:val="0068293D"/>
    <w:rsid w:val="00682DBB"/>
    <w:rsid w:val="006834D0"/>
    <w:rsid w:val="0068371D"/>
    <w:rsid w:val="00683A26"/>
    <w:rsid w:val="0068408B"/>
    <w:rsid w:val="006851CA"/>
    <w:rsid w:val="00685230"/>
    <w:rsid w:val="00685E53"/>
    <w:rsid w:val="00687D66"/>
    <w:rsid w:val="00687ECF"/>
    <w:rsid w:val="0069047D"/>
    <w:rsid w:val="00690B92"/>
    <w:rsid w:val="00690F8B"/>
    <w:rsid w:val="0069140A"/>
    <w:rsid w:val="00691543"/>
    <w:rsid w:val="006915C4"/>
    <w:rsid w:val="00691AA9"/>
    <w:rsid w:val="00692D07"/>
    <w:rsid w:val="00692E34"/>
    <w:rsid w:val="00693692"/>
    <w:rsid w:val="006937AE"/>
    <w:rsid w:val="00693A3A"/>
    <w:rsid w:val="00693EB9"/>
    <w:rsid w:val="006940E7"/>
    <w:rsid w:val="00694752"/>
    <w:rsid w:val="006949FE"/>
    <w:rsid w:val="00694ACA"/>
    <w:rsid w:val="00695369"/>
    <w:rsid w:val="00695C5A"/>
    <w:rsid w:val="006968F3"/>
    <w:rsid w:val="00696CCD"/>
    <w:rsid w:val="00696E7C"/>
    <w:rsid w:val="00696F9E"/>
    <w:rsid w:val="00697491"/>
    <w:rsid w:val="006A0996"/>
    <w:rsid w:val="006A0FFC"/>
    <w:rsid w:val="006A100D"/>
    <w:rsid w:val="006A1457"/>
    <w:rsid w:val="006A1DF7"/>
    <w:rsid w:val="006A20F8"/>
    <w:rsid w:val="006A2AA6"/>
    <w:rsid w:val="006A3546"/>
    <w:rsid w:val="006A35D9"/>
    <w:rsid w:val="006A4301"/>
    <w:rsid w:val="006A4B12"/>
    <w:rsid w:val="006A555C"/>
    <w:rsid w:val="006A5DF4"/>
    <w:rsid w:val="006A6280"/>
    <w:rsid w:val="006A715E"/>
    <w:rsid w:val="006A7675"/>
    <w:rsid w:val="006B09C8"/>
    <w:rsid w:val="006B0CDC"/>
    <w:rsid w:val="006B0CF9"/>
    <w:rsid w:val="006B21BB"/>
    <w:rsid w:val="006B284C"/>
    <w:rsid w:val="006B2B12"/>
    <w:rsid w:val="006B2C56"/>
    <w:rsid w:val="006B3653"/>
    <w:rsid w:val="006B37B2"/>
    <w:rsid w:val="006B3DEB"/>
    <w:rsid w:val="006B438C"/>
    <w:rsid w:val="006B46C3"/>
    <w:rsid w:val="006B6948"/>
    <w:rsid w:val="006B72B4"/>
    <w:rsid w:val="006C124D"/>
    <w:rsid w:val="006C195E"/>
    <w:rsid w:val="006C1D4D"/>
    <w:rsid w:val="006C2452"/>
    <w:rsid w:val="006C2908"/>
    <w:rsid w:val="006C2D0B"/>
    <w:rsid w:val="006C35CC"/>
    <w:rsid w:val="006C3E2C"/>
    <w:rsid w:val="006C42EC"/>
    <w:rsid w:val="006C46B6"/>
    <w:rsid w:val="006C4713"/>
    <w:rsid w:val="006C530F"/>
    <w:rsid w:val="006C57D2"/>
    <w:rsid w:val="006C5DC9"/>
    <w:rsid w:val="006C6885"/>
    <w:rsid w:val="006C6AE2"/>
    <w:rsid w:val="006C782C"/>
    <w:rsid w:val="006C7FBB"/>
    <w:rsid w:val="006D02AD"/>
    <w:rsid w:val="006D03B1"/>
    <w:rsid w:val="006D0CF7"/>
    <w:rsid w:val="006D1258"/>
    <w:rsid w:val="006D1D90"/>
    <w:rsid w:val="006D1F46"/>
    <w:rsid w:val="006D1F81"/>
    <w:rsid w:val="006D2508"/>
    <w:rsid w:val="006D2663"/>
    <w:rsid w:val="006D2B6A"/>
    <w:rsid w:val="006D3444"/>
    <w:rsid w:val="006D35D4"/>
    <w:rsid w:val="006D367A"/>
    <w:rsid w:val="006D38E1"/>
    <w:rsid w:val="006D436B"/>
    <w:rsid w:val="006D4547"/>
    <w:rsid w:val="006D4B04"/>
    <w:rsid w:val="006D4E04"/>
    <w:rsid w:val="006D4E36"/>
    <w:rsid w:val="006D4EF6"/>
    <w:rsid w:val="006D57DA"/>
    <w:rsid w:val="006D693F"/>
    <w:rsid w:val="006D73FE"/>
    <w:rsid w:val="006D7792"/>
    <w:rsid w:val="006D78DC"/>
    <w:rsid w:val="006D7CF6"/>
    <w:rsid w:val="006D7FBC"/>
    <w:rsid w:val="006E0772"/>
    <w:rsid w:val="006E0A9E"/>
    <w:rsid w:val="006E0E03"/>
    <w:rsid w:val="006E11DE"/>
    <w:rsid w:val="006E15F6"/>
    <w:rsid w:val="006E20D1"/>
    <w:rsid w:val="006E2379"/>
    <w:rsid w:val="006E26E3"/>
    <w:rsid w:val="006E2D0E"/>
    <w:rsid w:val="006E2FBC"/>
    <w:rsid w:val="006E3E7F"/>
    <w:rsid w:val="006E4B5D"/>
    <w:rsid w:val="006E54AF"/>
    <w:rsid w:val="006E5B98"/>
    <w:rsid w:val="006E607C"/>
    <w:rsid w:val="006E6221"/>
    <w:rsid w:val="006E67E7"/>
    <w:rsid w:val="006E75E6"/>
    <w:rsid w:val="006E77E8"/>
    <w:rsid w:val="006E7BE8"/>
    <w:rsid w:val="006F0AEA"/>
    <w:rsid w:val="006F0E72"/>
    <w:rsid w:val="006F11DE"/>
    <w:rsid w:val="006F14AF"/>
    <w:rsid w:val="006F15F7"/>
    <w:rsid w:val="006F1FBE"/>
    <w:rsid w:val="006F207E"/>
    <w:rsid w:val="006F20D5"/>
    <w:rsid w:val="006F246E"/>
    <w:rsid w:val="006F2AD5"/>
    <w:rsid w:val="006F3311"/>
    <w:rsid w:val="006F3F40"/>
    <w:rsid w:val="006F4239"/>
    <w:rsid w:val="006F5ADB"/>
    <w:rsid w:val="006F78F0"/>
    <w:rsid w:val="006F7ABE"/>
    <w:rsid w:val="006F7E61"/>
    <w:rsid w:val="00700F19"/>
    <w:rsid w:val="00700FEC"/>
    <w:rsid w:val="00702092"/>
    <w:rsid w:val="007020BB"/>
    <w:rsid w:val="00702E9E"/>
    <w:rsid w:val="00703E65"/>
    <w:rsid w:val="0070407E"/>
    <w:rsid w:val="00704532"/>
    <w:rsid w:val="0070479A"/>
    <w:rsid w:val="007061F9"/>
    <w:rsid w:val="007066E2"/>
    <w:rsid w:val="00706BF8"/>
    <w:rsid w:val="007071AC"/>
    <w:rsid w:val="0070765B"/>
    <w:rsid w:val="007079D2"/>
    <w:rsid w:val="00707F93"/>
    <w:rsid w:val="00710059"/>
    <w:rsid w:val="00710432"/>
    <w:rsid w:val="007104C8"/>
    <w:rsid w:val="00710C3B"/>
    <w:rsid w:val="00710FFF"/>
    <w:rsid w:val="0071104C"/>
    <w:rsid w:val="00711421"/>
    <w:rsid w:val="007115D7"/>
    <w:rsid w:val="00711AC0"/>
    <w:rsid w:val="00712434"/>
    <w:rsid w:val="00712914"/>
    <w:rsid w:val="007133FF"/>
    <w:rsid w:val="00714CC7"/>
    <w:rsid w:val="00715272"/>
    <w:rsid w:val="00715E02"/>
    <w:rsid w:val="00716057"/>
    <w:rsid w:val="00716371"/>
    <w:rsid w:val="00716E7D"/>
    <w:rsid w:val="0071783A"/>
    <w:rsid w:val="00720493"/>
    <w:rsid w:val="00720C6C"/>
    <w:rsid w:val="00720EA3"/>
    <w:rsid w:val="0072137D"/>
    <w:rsid w:val="00721782"/>
    <w:rsid w:val="00721843"/>
    <w:rsid w:val="00721D4E"/>
    <w:rsid w:val="0072282B"/>
    <w:rsid w:val="0072283E"/>
    <w:rsid w:val="007234C6"/>
    <w:rsid w:val="00723523"/>
    <w:rsid w:val="00723749"/>
    <w:rsid w:val="00723869"/>
    <w:rsid w:val="00724A1C"/>
    <w:rsid w:val="00724E29"/>
    <w:rsid w:val="00725301"/>
    <w:rsid w:val="00725C23"/>
    <w:rsid w:val="007263C0"/>
    <w:rsid w:val="00727AC2"/>
    <w:rsid w:val="0073049F"/>
    <w:rsid w:val="007305C1"/>
    <w:rsid w:val="00730A69"/>
    <w:rsid w:val="00731652"/>
    <w:rsid w:val="007324CA"/>
    <w:rsid w:val="00732D1A"/>
    <w:rsid w:val="00732F29"/>
    <w:rsid w:val="007333B7"/>
    <w:rsid w:val="0073360F"/>
    <w:rsid w:val="00733782"/>
    <w:rsid w:val="00733854"/>
    <w:rsid w:val="007362C2"/>
    <w:rsid w:val="0073731F"/>
    <w:rsid w:val="00737EBB"/>
    <w:rsid w:val="007400F5"/>
    <w:rsid w:val="0074048C"/>
    <w:rsid w:val="00740B13"/>
    <w:rsid w:val="007416D3"/>
    <w:rsid w:val="007418F7"/>
    <w:rsid w:val="007423B3"/>
    <w:rsid w:val="0074241A"/>
    <w:rsid w:val="00742766"/>
    <w:rsid w:val="00742F67"/>
    <w:rsid w:val="00744092"/>
    <w:rsid w:val="0074454E"/>
    <w:rsid w:val="007447BD"/>
    <w:rsid w:val="00746104"/>
    <w:rsid w:val="00746D8C"/>
    <w:rsid w:val="00747035"/>
    <w:rsid w:val="00747574"/>
    <w:rsid w:val="007478C9"/>
    <w:rsid w:val="00747D23"/>
    <w:rsid w:val="00750848"/>
    <w:rsid w:val="00750877"/>
    <w:rsid w:val="00751725"/>
    <w:rsid w:val="00752E64"/>
    <w:rsid w:val="00753F1B"/>
    <w:rsid w:val="007542F9"/>
    <w:rsid w:val="007544CA"/>
    <w:rsid w:val="00754BE4"/>
    <w:rsid w:val="0075566B"/>
    <w:rsid w:val="007557C3"/>
    <w:rsid w:val="00755977"/>
    <w:rsid w:val="00755CF1"/>
    <w:rsid w:val="00755F85"/>
    <w:rsid w:val="00757AA3"/>
    <w:rsid w:val="0076021C"/>
    <w:rsid w:val="00760F4A"/>
    <w:rsid w:val="00762E72"/>
    <w:rsid w:val="0076453E"/>
    <w:rsid w:val="00764E16"/>
    <w:rsid w:val="00764E8A"/>
    <w:rsid w:val="0076529D"/>
    <w:rsid w:val="0076573D"/>
    <w:rsid w:val="00765CFA"/>
    <w:rsid w:val="007666CE"/>
    <w:rsid w:val="00766C6C"/>
    <w:rsid w:val="00767266"/>
    <w:rsid w:val="00767981"/>
    <w:rsid w:val="007679F7"/>
    <w:rsid w:val="00767CD7"/>
    <w:rsid w:val="00767D4A"/>
    <w:rsid w:val="00770892"/>
    <w:rsid w:val="00770BBF"/>
    <w:rsid w:val="00770DD7"/>
    <w:rsid w:val="00773265"/>
    <w:rsid w:val="0077329D"/>
    <w:rsid w:val="007748F6"/>
    <w:rsid w:val="00774BBB"/>
    <w:rsid w:val="00775391"/>
    <w:rsid w:val="00777930"/>
    <w:rsid w:val="007808FE"/>
    <w:rsid w:val="00781AD6"/>
    <w:rsid w:val="00781D8D"/>
    <w:rsid w:val="00781DF1"/>
    <w:rsid w:val="00781DFD"/>
    <w:rsid w:val="007824F0"/>
    <w:rsid w:val="00782D03"/>
    <w:rsid w:val="00783116"/>
    <w:rsid w:val="00783144"/>
    <w:rsid w:val="00783C3D"/>
    <w:rsid w:val="00784011"/>
    <w:rsid w:val="00784EF1"/>
    <w:rsid w:val="0078541A"/>
    <w:rsid w:val="00785990"/>
    <w:rsid w:val="00785A8B"/>
    <w:rsid w:val="00785D41"/>
    <w:rsid w:val="00786309"/>
    <w:rsid w:val="00786FD2"/>
    <w:rsid w:val="00790C3F"/>
    <w:rsid w:val="00790E1F"/>
    <w:rsid w:val="007912DD"/>
    <w:rsid w:val="00791495"/>
    <w:rsid w:val="007915DB"/>
    <w:rsid w:val="0079191E"/>
    <w:rsid w:val="0079254C"/>
    <w:rsid w:val="0079283F"/>
    <w:rsid w:val="007939BF"/>
    <w:rsid w:val="007939DE"/>
    <w:rsid w:val="00794715"/>
    <w:rsid w:val="007950AB"/>
    <w:rsid w:val="007958AF"/>
    <w:rsid w:val="00795B7B"/>
    <w:rsid w:val="00795C25"/>
    <w:rsid w:val="007963F2"/>
    <w:rsid w:val="00796AA0"/>
    <w:rsid w:val="007A02E7"/>
    <w:rsid w:val="007A0A01"/>
    <w:rsid w:val="007A10C5"/>
    <w:rsid w:val="007A1340"/>
    <w:rsid w:val="007A18CD"/>
    <w:rsid w:val="007A1DC6"/>
    <w:rsid w:val="007A1F9F"/>
    <w:rsid w:val="007A30F1"/>
    <w:rsid w:val="007A3389"/>
    <w:rsid w:val="007A37E1"/>
    <w:rsid w:val="007A3ADE"/>
    <w:rsid w:val="007A417F"/>
    <w:rsid w:val="007A4E15"/>
    <w:rsid w:val="007A5003"/>
    <w:rsid w:val="007A58E0"/>
    <w:rsid w:val="007A6147"/>
    <w:rsid w:val="007A627B"/>
    <w:rsid w:val="007A66FE"/>
    <w:rsid w:val="007A68B5"/>
    <w:rsid w:val="007A6E11"/>
    <w:rsid w:val="007A7C56"/>
    <w:rsid w:val="007B042E"/>
    <w:rsid w:val="007B07EF"/>
    <w:rsid w:val="007B0D10"/>
    <w:rsid w:val="007B1375"/>
    <w:rsid w:val="007B1495"/>
    <w:rsid w:val="007B3A03"/>
    <w:rsid w:val="007B449A"/>
    <w:rsid w:val="007B5F09"/>
    <w:rsid w:val="007B7026"/>
    <w:rsid w:val="007B7458"/>
    <w:rsid w:val="007B75B7"/>
    <w:rsid w:val="007C06A3"/>
    <w:rsid w:val="007C0AC4"/>
    <w:rsid w:val="007C137D"/>
    <w:rsid w:val="007C1D9D"/>
    <w:rsid w:val="007C2117"/>
    <w:rsid w:val="007C2825"/>
    <w:rsid w:val="007C2934"/>
    <w:rsid w:val="007C2A01"/>
    <w:rsid w:val="007C33B5"/>
    <w:rsid w:val="007C40B3"/>
    <w:rsid w:val="007C41A0"/>
    <w:rsid w:val="007C46DD"/>
    <w:rsid w:val="007C4CCD"/>
    <w:rsid w:val="007C64B0"/>
    <w:rsid w:val="007C774A"/>
    <w:rsid w:val="007C7911"/>
    <w:rsid w:val="007D00A8"/>
    <w:rsid w:val="007D02E4"/>
    <w:rsid w:val="007D0596"/>
    <w:rsid w:val="007D1F09"/>
    <w:rsid w:val="007D1F4E"/>
    <w:rsid w:val="007D253C"/>
    <w:rsid w:val="007D291C"/>
    <w:rsid w:val="007D3185"/>
    <w:rsid w:val="007D362D"/>
    <w:rsid w:val="007D3929"/>
    <w:rsid w:val="007D3958"/>
    <w:rsid w:val="007D3993"/>
    <w:rsid w:val="007D3BC9"/>
    <w:rsid w:val="007D427B"/>
    <w:rsid w:val="007D4A52"/>
    <w:rsid w:val="007D4C64"/>
    <w:rsid w:val="007D5782"/>
    <w:rsid w:val="007D5A70"/>
    <w:rsid w:val="007D60B0"/>
    <w:rsid w:val="007D69BB"/>
    <w:rsid w:val="007D6A39"/>
    <w:rsid w:val="007D6E72"/>
    <w:rsid w:val="007D758E"/>
    <w:rsid w:val="007D7847"/>
    <w:rsid w:val="007D7C6A"/>
    <w:rsid w:val="007E0ADB"/>
    <w:rsid w:val="007E0BDD"/>
    <w:rsid w:val="007E0F39"/>
    <w:rsid w:val="007E180F"/>
    <w:rsid w:val="007E18A3"/>
    <w:rsid w:val="007E2303"/>
    <w:rsid w:val="007E25BE"/>
    <w:rsid w:val="007E26AD"/>
    <w:rsid w:val="007E3206"/>
    <w:rsid w:val="007E3726"/>
    <w:rsid w:val="007E3E15"/>
    <w:rsid w:val="007E3F37"/>
    <w:rsid w:val="007E40A5"/>
    <w:rsid w:val="007E4D20"/>
    <w:rsid w:val="007E52AB"/>
    <w:rsid w:val="007E53E4"/>
    <w:rsid w:val="007E576A"/>
    <w:rsid w:val="007E70D1"/>
    <w:rsid w:val="007F0118"/>
    <w:rsid w:val="007F0341"/>
    <w:rsid w:val="007F07C5"/>
    <w:rsid w:val="007F0D94"/>
    <w:rsid w:val="007F18A2"/>
    <w:rsid w:val="007F28FB"/>
    <w:rsid w:val="007F30EF"/>
    <w:rsid w:val="007F3268"/>
    <w:rsid w:val="007F33CD"/>
    <w:rsid w:val="007F38BA"/>
    <w:rsid w:val="007F4443"/>
    <w:rsid w:val="007F454D"/>
    <w:rsid w:val="007F4AD2"/>
    <w:rsid w:val="007F4C35"/>
    <w:rsid w:val="007F4FBC"/>
    <w:rsid w:val="007F5490"/>
    <w:rsid w:val="007F5F7F"/>
    <w:rsid w:val="007F603A"/>
    <w:rsid w:val="0080087E"/>
    <w:rsid w:val="00800957"/>
    <w:rsid w:val="008009D9"/>
    <w:rsid w:val="00800B03"/>
    <w:rsid w:val="00800B2C"/>
    <w:rsid w:val="00800C6B"/>
    <w:rsid w:val="00800DD6"/>
    <w:rsid w:val="008011B7"/>
    <w:rsid w:val="00801347"/>
    <w:rsid w:val="008013B2"/>
    <w:rsid w:val="0080195F"/>
    <w:rsid w:val="00801C77"/>
    <w:rsid w:val="00801DB0"/>
    <w:rsid w:val="00801E27"/>
    <w:rsid w:val="00802251"/>
    <w:rsid w:val="0080269B"/>
    <w:rsid w:val="00803CAC"/>
    <w:rsid w:val="008050AE"/>
    <w:rsid w:val="00805E3A"/>
    <w:rsid w:val="00807036"/>
    <w:rsid w:val="00807146"/>
    <w:rsid w:val="0080728E"/>
    <w:rsid w:val="008077D5"/>
    <w:rsid w:val="0081029E"/>
    <w:rsid w:val="008108B0"/>
    <w:rsid w:val="0081129E"/>
    <w:rsid w:val="0081141A"/>
    <w:rsid w:val="00811E79"/>
    <w:rsid w:val="00812129"/>
    <w:rsid w:val="00812586"/>
    <w:rsid w:val="00812AC0"/>
    <w:rsid w:val="008137E8"/>
    <w:rsid w:val="0081471B"/>
    <w:rsid w:val="00815CCC"/>
    <w:rsid w:val="00815DC1"/>
    <w:rsid w:val="0081641F"/>
    <w:rsid w:val="00817028"/>
    <w:rsid w:val="0081761F"/>
    <w:rsid w:val="00817EB0"/>
    <w:rsid w:val="00820103"/>
    <w:rsid w:val="00820368"/>
    <w:rsid w:val="0082056A"/>
    <w:rsid w:val="00820D9B"/>
    <w:rsid w:val="0082134D"/>
    <w:rsid w:val="00822A2F"/>
    <w:rsid w:val="00822D26"/>
    <w:rsid w:val="008230EA"/>
    <w:rsid w:val="008241F0"/>
    <w:rsid w:val="00824767"/>
    <w:rsid w:val="00824DDE"/>
    <w:rsid w:val="00825480"/>
    <w:rsid w:val="00825839"/>
    <w:rsid w:val="00825A49"/>
    <w:rsid w:val="00826922"/>
    <w:rsid w:val="00827171"/>
    <w:rsid w:val="008273B3"/>
    <w:rsid w:val="00827D35"/>
    <w:rsid w:val="00830044"/>
    <w:rsid w:val="008300E8"/>
    <w:rsid w:val="00830342"/>
    <w:rsid w:val="00830360"/>
    <w:rsid w:val="008307B6"/>
    <w:rsid w:val="0083183A"/>
    <w:rsid w:val="00832222"/>
    <w:rsid w:val="008326C1"/>
    <w:rsid w:val="008330DF"/>
    <w:rsid w:val="00833DE9"/>
    <w:rsid w:val="00833FEE"/>
    <w:rsid w:val="008342FC"/>
    <w:rsid w:val="008344ED"/>
    <w:rsid w:val="00834580"/>
    <w:rsid w:val="00834E0A"/>
    <w:rsid w:val="00835592"/>
    <w:rsid w:val="00835AAF"/>
    <w:rsid w:val="00835E1D"/>
    <w:rsid w:val="00835F89"/>
    <w:rsid w:val="00835FC4"/>
    <w:rsid w:val="0083620F"/>
    <w:rsid w:val="008366FC"/>
    <w:rsid w:val="00836BD3"/>
    <w:rsid w:val="0083739A"/>
    <w:rsid w:val="00837425"/>
    <w:rsid w:val="00837876"/>
    <w:rsid w:val="00837938"/>
    <w:rsid w:val="00837DD6"/>
    <w:rsid w:val="00837F17"/>
    <w:rsid w:val="0084024A"/>
    <w:rsid w:val="0084095F"/>
    <w:rsid w:val="00842AFD"/>
    <w:rsid w:val="00844F96"/>
    <w:rsid w:val="008451B1"/>
    <w:rsid w:val="00845763"/>
    <w:rsid w:val="0084619A"/>
    <w:rsid w:val="008462D6"/>
    <w:rsid w:val="008462F1"/>
    <w:rsid w:val="00846509"/>
    <w:rsid w:val="00847393"/>
    <w:rsid w:val="00847469"/>
    <w:rsid w:val="00847582"/>
    <w:rsid w:val="00850121"/>
    <w:rsid w:val="008507A1"/>
    <w:rsid w:val="008509DD"/>
    <w:rsid w:val="00851021"/>
    <w:rsid w:val="00851794"/>
    <w:rsid w:val="00851FC7"/>
    <w:rsid w:val="00852460"/>
    <w:rsid w:val="00852554"/>
    <w:rsid w:val="00852CD0"/>
    <w:rsid w:val="00852E7D"/>
    <w:rsid w:val="00854F87"/>
    <w:rsid w:val="008552E8"/>
    <w:rsid w:val="00855373"/>
    <w:rsid w:val="00856AB5"/>
    <w:rsid w:val="008576A2"/>
    <w:rsid w:val="008612D0"/>
    <w:rsid w:val="008619F6"/>
    <w:rsid w:val="00861ACD"/>
    <w:rsid w:val="008630CC"/>
    <w:rsid w:val="00863C4D"/>
    <w:rsid w:val="00864960"/>
    <w:rsid w:val="00866065"/>
    <w:rsid w:val="0086608D"/>
    <w:rsid w:val="008660FE"/>
    <w:rsid w:val="008663FD"/>
    <w:rsid w:val="00866D8A"/>
    <w:rsid w:val="00867F51"/>
    <w:rsid w:val="0087084A"/>
    <w:rsid w:val="00870CA8"/>
    <w:rsid w:val="008713C6"/>
    <w:rsid w:val="00871813"/>
    <w:rsid w:val="00871F75"/>
    <w:rsid w:val="0087214D"/>
    <w:rsid w:val="00872196"/>
    <w:rsid w:val="0087271D"/>
    <w:rsid w:val="008732B2"/>
    <w:rsid w:val="00873662"/>
    <w:rsid w:val="00873A9A"/>
    <w:rsid w:val="00873AC1"/>
    <w:rsid w:val="00874410"/>
    <w:rsid w:val="008745B1"/>
    <w:rsid w:val="00874656"/>
    <w:rsid w:val="008749D2"/>
    <w:rsid w:val="00874A32"/>
    <w:rsid w:val="00874E87"/>
    <w:rsid w:val="0087553F"/>
    <w:rsid w:val="00875CFB"/>
    <w:rsid w:val="00875D48"/>
    <w:rsid w:val="00876382"/>
    <w:rsid w:val="00877C0E"/>
    <w:rsid w:val="00877EDC"/>
    <w:rsid w:val="00881966"/>
    <w:rsid w:val="00881ACB"/>
    <w:rsid w:val="00881F88"/>
    <w:rsid w:val="00882B73"/>
    <w:rsid w:val="008834B1"/>
    <w:rsid w:val="00883871"/>
    <w:rsid w:val="00883D2F"/>
    <w:rsid w:val="0088514B"/>
    <w:rsid w:val="0088590E"/>
    <w:rsid w:val="00885E12"/>
    <w:rsid w:val="00886425"/>
    <w:rsid w:val="0088668F"/>
    <w:rsid w:val="008868A3"/>
    <w:rsid w:val="00886B7C"/>
    <w:rsid w:val="008873DB"/>
    <w:rsid w:val="00887553"/>
    <w:rsid w:val="008902A0"/>
    <w:rsid w:val="00890777"/>
    <w:rsid w:val="00891B21"/>
    <w:rsid w:val="00892D80"/>
    <w:rsid w:val="008937B8"/>
    <w:rsid w:val="008941BF"/>
    <w:rsid w:val="008956E9"/>
    <w:rsid w:val="0089589D"/>
    <w:rsid w:val="00895CCC"/>
    <w:rsid w:val="008974E5"/>
    <w:rsid w:val="00897733"/>
    <w:rsid w:val="00897CE0"/>
    <w:rsid w:val="008A04F1"/>
    <w:rsid w:val="008A0723"/>
    <w:rsid w:val="008A11AD"/>
    <w:rsid w:val="008A1748"/>
    <w:rsid w:val="008A2840"/>
    <w:rsid w:val="008A34AE"/>
    <w:rsid w:val="008A3CF9"/>
    <w:rsid w:val="008A3E4F"/>
    <w:rsid w:val="008A4411"/>
    <w:rsid w:val="008A4D90"/>
    <w:rsid w:val="008A4EDC"/>
    <w:rsid w:val="008A5254"/>
    <w:rsid w:val="008A566C"/>
    <w:rsid w:val="008A66FB"/>
    <w:rsid w:val="008A6EB6"/>
    <w:rsid w:val="008A7098"/>
    <w:rsid w:val="008A7D98"/>
    <w:rsid w:val="008B00C6"/>
    <w:rsid w:val="008B04B0"/>
    <w:rsid w:val="008B04F5"/>
    <w:rsid w:val="008B0A60"/>
    <w:rsid w:val="008B0F95"/>
    <w:rsid w:val="008B1B0E"/>
    <w:rsid w:val="008B2217"/>
    <w:rsid w:val="008B329E"/>
    <w:rsid w:val="008B32AA"/>
    <w:rsid w:val="008B372E"/>
    <w:rsid w:val="008B449C"/>
    <w:rsid w:val="008B479E"/>
    <w:rsid w:val="008B4D50"/>
    <w:rsid w:val="008B5C72"/>
    <w:rsid w:val="008B5D53"/>
    <w:rsid w:val="008B685F"/>
    <w:rsid w:val="008B6A7B"/>
    <w:rsid w:val="008B7284"/>
    <w:rsid w:val="008B79CB"/>
    <w:rsid w:val="008B7A6A"/>
    <w:rsid w:val="008C0BBB"/>
    <w:rsid w:val="008C0FBF"/>
    <w:rsid w:val="008C123C"/>
    <w:rsid w:val="008C1490"/>
    <w:rsid w:val="008C1B93"/>
    <w:rsid w:val="008C1D2F"/>
    <w:rsid w:val="008C1E24"/>
    <w:rsid w:val="008C20C0"/>
    <w:rsid w:val="008C25B2"/>
    <w:rsid w:val="008C2D1E"/>
    <w:rsid w:val="008C2D87"/>
    <w:rsid w:val="008C3234"/>
    <w:rsid w:val="008C33FF"/>
    <w:rsid w:val="008C3517"/>
    <w:rsid w:val="008C39FA"/>
    <w:rsid w:val="008C4095"/>
    <w:rsid w:val="008C44FF"/>
    <w:rsid w:val="008C48C9"/>
    <w:rsid w:val="008C637F"/>
    <w:rsid w:val="008C6DC3"/>
    <w:rsid w:val="008C6DF6"/>
    <w:rsid w:val="008C6F98"/>
    <w:rsid w:val="008C7377"/>
    <w:rsid w:val="008C795D"/>
    <w:rsid w:val="008C79F5"/>
    <w:rsid w:val="008D04B7"/>
    <w:rsid w:val="008D2356"/>
    <w:rsid w:val="008D25F7"/>
    <w:rsid w:val="008D2E71"/>
    <w:rsid w:val="008D3F5B"/>
    <w:rsid w:val="008D4046"/>
    <w:rsid w:val="008D404D"/>
    <w:rsid w:val="008D5580"/>
    <w:rsid w:val="008D567F"/>
    <w:rsid w:val="008D5D74"/>
    <w:rsid w:val="008D68AA"/>
    <w:rsid w:val="008D74C6"/>
    <w:rsid w:val="008D763B"/>
    <w:rsid w:val="008D7BEC"/>
    <w:rsid w:val="008E052E"/>
    <w:rsid w:val="008E05A1"/>
    <w:rsid w:val="008E0AFF"/>
    <w:rsid w:val="008E0DAB"/>
    <w:rsid w:val="008E1450"/>
    <w:rsid w:val="008E1665"/>
    <w:rsid w:val="008E178D"/>
    <w:rsid w:val="008E18E3"/>
    <w:rsid w:val="008E262C"/>
    <w:rsid w:val="008E4243"/>
    <w:rsid w:val="008E4268"/>
    <w:rsid w:val="008E4D9E"/>
    <w:rsid w:val="008E61E5"/>
    <w:rsid w:val="008E6836"/>
    <w:rsid w:val="008E6951"/>
    <w:rsid w:val="008E6D23"/>
    <w:rsid w:val="008E6EF9"/>
    <w:rsid w:val="008E7537"/>
    <w:rsid w:val="008E7844"/>
    <w:rsid w:val="008E7A9F"/>
    <w:rsid w:val="008E7C6E"/>
    <w:rsid w:val="008F26C4"/>
    <w:rsid w:val="008F2FCE"/>
    <w:rsid w:val="008F312D"/>
    <w:rsid w:val="008F3493"/>
    <w:rsid w:val="008F4512"/>
    <w:rsid w:val="008F4555"/>
    <w:rsid w:val="008F45EA"/>
    <w:rsid w:val="008F46E2"/>
    <w:rsid w:val="008F5E37"/>
    <w:rsid w:val="008F619C"/>
    <w:rsid w:val="008F6AD8"/>
    <w:rsid w:val="008F70D3"/>
    <w:rsid w:val="008F77F7"/>
    <w:rsid w:val="00900186"/>
    <w:rsid w:val="009004C7"/>
    <w:rsid w:val="00900D8B"/>
    <w:rsid w:val="009013CF"/>
    <w:rsid w:val="009016D7"/>
    <w:rsid w:val="009021F9"/>
    <w:rsid w:val="00902CD8"/>
    <w:rsid w:val="00902E0A"/>
    <w:rsid w:val="0090323C"/>
    <w:rsid w:val="00903518"/>
    <w:rsid w:val="00903B20"/>
    <w:rsid w:val="00903E2B"/>
    <w:rsid w:val="00903E4C"/>
    <w:rsid w:val="00904126"/>
    <w:rsid w:val="00905190"/>
    <w:rsid w:val="00905CFF"/>
    <w:rsid w:val="009063D4"/>
    <w:rsid w:val="00906C15"/>
    <w:rsid w:val="00907470"/>
    <w:rsid w:val="00907AD5"/>
    <w:rsid w:val="009104DD"/>
    <w:rsid w:val="009105F7"/>
    <w:rsid w:val="00910B80"/>
    <w:rsid w:val="00910E1B"/>
    <w:rsid w:val="00910E2C"/>
    <w:rsid w:val="00911969"/>
    <w:rsid w:val="00911DE4"/>
    <w:rsid w:val="00912C23"/>
    <w:rsid w:val="00912EB4"/>
    <w:rsid w:val="00912F60"/>
    <w:rsid w:val="00914D62"/>
    <w:rsid w:val="00914FD9"/>
    <w:rsid w:val="0091601C"/>
    <w:rsid w:val="00916881"/>
    <w:rsid w:val="009168CD"/>
    <w:rsid w:val="00916C0B"/>
    <w:rsid w:val="009177E3"/>
    <w:rsid w:val="00917E18"/>
    <w:rsid w:val="00917E87"/>
    <w:rsid w:val="0092086F"/>
    <w:rsid w:val="0092112F"/>
    <w:rsid w:val="00921237"/>
    <w:rsid w:val="00921961"/>
    <w:rsid w:val="00921C02"/>
    <w:rsid w:val="00922B5E"/>
    <w:rsid w:val="00922BB0"/>
    <w:rsid w:val="0092325F"/>
    <w:rsid w:val="00923367"/>
    <w:rsid w:val="0092372F"/>
    <w:rsid w:val="009237C9"/>
    <w:rsid w:val="00923E5D"/>
    <w:rsid w:val="00924947"/>
    <w:rsid w:val="009249C9"/>
    <w:rsid w:val="00924CF7"/>
    <w:rsid w:val="00925C77"/>
    <w:rsid w:val="00926572"/>
    <w:rsid w:val="00926B3B"/>
    <w:rsid w:val="00927637"/>
    <w:rsid w:val="009279BC"/>
    <w:rsid w:val="00927C87"/>
    <w:rsid w:val="00927D2B"/>
    <w:rsid w:val="009305EA"/>
    <w:rsid w:val="0093105B"/>
    <w:rsid w:val="009315A2"/>
    <w:rsid w:val="00931C5F"/>
    <w:rsid w:val="00932007"/>
    <w:rsid w:val="009320CC"/>
    <w:rsid w:val="0093221D"/>
    <w:rsid w:val="009328CC"/>
    <w:rsid w:val="00932A92"/>
    <w:rsid w:val="009332E7"/>
    <w:rsid w:val="00933794"/>
    <w:rsid w:val="00934BB8"/>
    <w:rsid w:val="00934E34"/>
    <w:rsid w:val="0093617D"/>
    <w:rsid w:val="00936264"/>
    <w:rsid w:val="00936551"/>
    <w:rsid w:val="009368D3"/>
    <w:rsid w:val="00936F05"/>
    <w:rsid w:val="009371DE"/>
    <w:rsid w:val="00937C3E"/>
    <w:rsid w:val="00940016"/>
    <w:rsid w:val="00940203"/>
    <w:rsid w:val="009402F6"/>
    <w:rsid w:val="00940482"/>
    <w:rsid w:val="009410AB"/>
    <w:rsid w:val="00942443"/>
    <w:rsid w:val="00943335"/>
    <w:rsid w:val="0094376F"/>
    <w:rsid w:val="00943D10"/>
    <w:rsid w:val="009441B7"/>
    <w:rsid w:val="009449F4"/>
    <w:rsid w:val="00945215"/>
    <w:rsid w:val="009453BD"/>
    <w:rsid w:val="00945409"/>
    <w:rsid w:val="0094540D"/>
    <w:rsid w:val="00945BFC"/>
    <w:rsid w:val="00945D2A"/>
    <w:rsid w:val="00946FF9"/>
    <w:rsid w:val="00947E84"/>
    <w:rsid w:val="009500AA"/>
    <w:rsid w:val="0095023A"/>
    <w:rsid w:val="0095031D"/>
    <w:rsid w:val="0095089C"/>
    <w:rsid w:val="00951BC6"/>
    <w:rsid w:val="00951D91"/>
    <w:rsid w:val="00951DED"/>
    <w:rsid w:val="009524EB"/>
    <w:rsid w:val="009529C1"/>
    <w:rsid w:val="0095311A"/>
    <w:rsid w:val="00953B77"/>
    <w:rsid w:val="00953F89"/>
    <w:rsid w:val="00954413"/>
    <w:rsid w:val="0095470B"/>
    <w:rsid w:val="009547D6"/>
    <w:rsid w:val="00955674"/>
    <w:rsid w:val="009556EF"/>
    <w:rsid w:val="009559F2"/>
    <w:rsid w:val="00955C91"/>
    <w:rsid w:val="009561D7"/>
    <w:rsid w:val="00956334"/>
    <w:rsid w:val="009567F6"/>
    <w:rsid w:val="00956A6A"/>
    <w:rsid w:val="009570F9"/>
    <w:rsid w:val="00957729"/>
    <w:rsid w:val="009579FB"/>
    <w:rsid w:val="00957A61"/>
    <w:rsid w:val="00957D42"/>
    <w:rsid w:val="009605C6"/>
    <w:rsid w:val="00960AE4"/>
    <w:rsid w:val="00960FA6"/>
    <w:rsid w:val="009618CA"/>
    <w:rsid w:val="0096322A"/>
    <w:rsid w:val="0096492D"/>
    <w:rsid w:val="00964C94"/>
    <w:rsid w:val="009651AE"/>
    <w:rsid w:val="00965532"/>
    <w:rsid w:val="00965A21"/>
    <w:rsid w:val="00965FF5"/>
    <w:rsid w:val="009663DA"/>
    <w:rsid w:val="0096643B"/>
    <w:rsid w:val="00966678"/>
    <w:rsid w:val="00966A4F"/>
    <w:rsid w:val="00966DBF"/>
    <w:rsid w:val="00966F89"/>
    <w:rsid w:val="0096742A"/>
    <w:rsid w:val="00967A0B"/>
    <w:rsid w:val="0097011E"/>
    <w:rsid w:val="00970648"/>
    <w:rsid w:val="009706ED"/>
    <w:rsid w:val="009713F5"/>
    <w:rsid w:val="009717AF"/>
    <w:rsid w:val="009717B6"/>
    <w:rsid w:val="00971A1A"/>
    <w:rsid w:val="00971E92"/>
    <w:rsid w:val="00972210"/>
    <w:rsid w:val="009728E4"/>
    <w:rsid w:val="009729F8"/>
    <w:rsid w:val="00972CBE"/>
    <w:rsid w:val="00972FFB"/>
    <w:rsid w:val="00973163"/>
    <w:rsid w:val="00973671"/>
    <w:rsid w:val="0097396A"/>
    <w:rsid w:val="00974351"/>
    <w:rsid w:val="0097572F"/>
    <w:rsid w:val="009762EA"/>
    <w:rsid w:val="00976586"/>
    <w:rsid w:val="00976894"/>
    <w:rsid w:val="00977749"/>
    <w:rsid w:val="009778E5"/>
    <w:rsid w:val="009806A9"/>
    <w:rsid w:val="00980744"/>
    <w:rsid w:val="00980E8C"/>
    <w:rsid w:val="0098199C"/>
    <w:rsid w:val="009819B6"/>
    <w:rsid w:val="00981C15"/>
    <w:rsid w:val="0098209C"/>
    <w:rsid w:val="00982BDF"/>
    <w:rsid w:val="0098301F"/>
    <w:rsid w:val="00983B42"/>
    <w:rsid w:val="00983BB7"/>
    <w:rsid w:val="00984971"/>
    <w:rsid w:val="00984F10"/>
    <w:rsid w:val="0098526A"/>
    <w:rsid w:val="009853BE"/>
    <w:rsid w:val="00985871"/>
    <w:rsid w:val="00985AFA"/>
    <w:rsid w:val="009871A5"/>
    <w:rsid w:val="009873CC"/>
    <w:rsid w:val="009874B6"/>
    <w:rsid w:val="009874F3"/>
    <w:rsid w:val="00987AD1"/>
    <w:rsid w:val="00987C4E"/>
    <w:rsid w:val="00990009"/>
    <w:rsid w:val="00990C18"/>
    <w:rsid w:val="009910A6"/>
    <w:rsid w:val="00991176"/>
    <w:rsid w:val="009921B0"/>
    <w:rsid w:val="00992486"/>
    <w:rsid w:val="0099298D"/>
    <w:rsid w:val="00992C2D"/>
    <w:rsid w:val="00992C96"/>
    <w:rsid w:val="00992DAA"/>
    <w:rsid w:val="00992FB1"/>
    <w:rsid w:val="009931A7"/>
    <w:rsid w:val="00993315"/>
    <w:rsid w:val="00993696"/>
    <w:rsid w:val="00993909"/>
    <w:rsid w:val="00993A04"/>
    <w:rsid w:val="00993BAF"/>
    <w:rsid w:val="0099491D"/>
    <w:rsid w:val="0099560B"/>
    <w:rsid w:val="00995C3A"/>
    <w:rsid w:val="00996278"/>
    <w:rsid w:val="009964E2"/>
    <w:rsid w:val="009966A5"/>
    <w:rsid w:val="0099697D"/>
    <w:rsid w:val="009969B7"/>
    <w:rsid w:val="00997562"/>
    <w:rsid w:val="00997A32"/>
    <w:rsid w:val="00997E3B"/>
    <w:rsid w:val="009A05B9"/>
    <w:rsid w:val="009A0790"/>
    <w:rsid w:val="009A07E2"/>
    <w:rsid w:val="009A0C8C"/>
    <w:rsid w:val="009A0E2A"/>
    <w:rsid w:val="009A16DE"/>
    <w:rsid w:val="009A1999"/>
    <w:rsid w:val="009A46DB"/>
    <w:rsid w:val="009A487A"/>
    <w:rsid w:val="009A4F3A"/>
    <w:rsid w:val="009A5120"/>
    <w:rsid w:val="009A547F"/>
    <w:rsid w:val="009A5D7E"/>
    <w:rsid w:val="009A5E5F"/>
    <w:rsid w:val="009A64C4"/>
    <w:rsid w:val="009A6CBF"/>
    <w:rsid w:val="009A6CE7"/>
    <w:rsid w:val="009A6E3B"/>
    <w:rsid w:val="009A7583"/>
    <w:rsid w:val="009A79FF"/>
    <w:rsid w:val="009A7C33"/>
    <w:rsid w:val="009A7F2F"/>
    <w:rsid w:val="009A7F7F"/>
    <w:rsid w:val="009B0CF4"/>
    <w:rsid w:val="009B0DA6"/>
    <w:rsid w:val="009B12D1"/>
    <w:rsid w:val="009B1D87"/>
    <w:rsid w:val="009B1EDB"/>
    <w:rsid w:val="009B1FEB"/>
    <w:rsid w:val="009B21C0"/>
    <w:rsid w:val="009B2C68"/>
    <w:rsid w:val="009B43FE"/>
    <w:rsid w:val="009B4A83"/>
    <w:rsid w:val="009B50DC"/>
    <w:rsid w:val="009B593F"/>
    <w:rsid w:val="009B623C"/>
    <w:rsid w:val="009B70AF"/>
    <w:rsid w:val="009B7D08"/>
    <w:rsid w:val="009C0250"/>
    <w:rsid w:val="009C06DC"/>
    <w:rsid w:val="009C12D9"/>
    <w:rsid w:val="009C1444"/>
    <w:rsid w:val="009C248E"/>
    <w:rsid w:val="009C2928"/>
    <w:rsid w:val="009C3031"/>
    <w:rsid w:val="009C41CC"/>
    <w:rsid w:val="009C45A2"/>
    <w:rsid w:val="009C4D7D"/>
    <w:rsid w:val="009C5A21"/>
    <w:rsid w:val="009C6549"/>
    <w:rsid w:val="009C66C1"/>
    <w:rsid w:val="009C698D"/>
    <w:rsid w:val="009D009C"/>
    <w:rsid w:val="009D053C"/>
    <w:rsid w:val="009D0A41"/>
    <w:rsid w:val="009D1260"/>
    <w:rsid w:val="009D1A69"/>
    <w:rsid w:val="009D1B5C"/>
    <w:rsid w:val="009D2306"/>
    <w:rsid w:val="009D2837"/>
    <w:rsid w:val="009D2B0A"/>
    <w:rsid w:val="009D2EEE"/>
    <w:rsid w:val="009D3867"/>
    <w:rsid w:val="009D3CBD"/>
    <w:rsid w:val="009D57C3"/>
    <w:rsid w:val="009D7CD8"/>
    <w:rsid w:val="009E0084"/>
    <w:rsid w:val="009E04F2"/>
    <w:rsid w:val="009E0653"/>
    <w:rsid w:val="009E105B"/>
    <w:rsid w:val="009E10A9"/>
    <w:rsid w:val="009E1843"/>
    <w:rsid w:val="009E1A8B"/>
    <w:rsid w:val="009E1ABC"/>
    <w:rsid w:val="009E2183"/>
    <w:rsid w:val="009E2434"/>
    <w:rsid w:val="009E243C"/>
    <w:rsid w:val="009E2774"/>
    <w:rsid w:val="009E2FF6"/>
    <w:rsid w:val="009E3D6C"/>
    <w:rsid w:val="009E5488"/>
    <w:rsid w:val="009E5FDB"/>
    <w:rsid w:val="009E6C10"/>
    <w:rsid w:val="009E7ECF"/>
    <w:rsid w:val="009F0130"/>
    <w:rsid w:val="009F1294"/>
    <w:rsid w:val="009F14E9"/>
    <w:rsid w:val="009F16D6"/>
    <w:rsid w:val="009F1EC8"/>
    <w:rsid w:val="009F2183"/>
    <w:rsid w:val="009F2B0E"/>
    <w:rsid w:val="009F2D90"/>
    <w:rsid w:val="009F3140"/>
    <w:rsid w:val="009F3654"/>
    <w:rsid w:val="009F3827"/>
    <w:rsid w:val="009F3A61"/>
    <w:rsid w:val="009F4614"/>
    <w:rsid w:val="009F4864"/>
    <w:rsid w:val="009F4A37"/>
    <w:rsid w:val="009F5133"/>
    <w:rsid w:val="009F521A"/>
    <w:rsid w:val="009F5A07"/>
    <w:rsid w:val="009F5F71"/>
    <w:rsid w:val="009F6333"/>
    <w:rsid w:val="009F69A8"/>
    <w:rsid w:val="009F6E7A"/>
    <w:rsid w:val="009F749A"/>
    <w:rsid w:val="009F75D9"/>
    <w:rsid w:val="009F7A3B"/>
    <w:rsid w:val="009F7C87"/>
    <w:rsid w:val="00A01109"/>
    <w:rsid w:val="00A01216"/>
    <w:rsid w:val="00A01B6F"/>
    <w:rsid w:val="00A02715"/>
    <w:rsid w:val="00A0372E"/>
    <w:rsid w:val="00A043CB"/>
    <w:rsid w:val="00A04835"/>
    <w:rsid w:val="00A0526B"/>
    <w:rsid w:val="00A05CF8"/>
    <w:rsid w:val="00A05D7E"/>
    <w:rsid w:val="00A0601B"/>
    <w:rsid w:val="00A0690A"/>
    <w:rsid w:val="00A0723B"/>
    <w:rsid w:val="00A07674"/>
    <w:rsid w:val="00A106D3"/>
    <w:rsid w:val="00A10B07"/>
    <w:rsid w:val="00A10DD9"/>
    <w:rsid w:val="00A10DEB"/>
    <w:rsid w:val="00A10EF6"/>
    <w:rsid w:val="00A11218"/>
    <w:rsid w:val="00A116CF"/>
    <w:rsid w:val="00A11A62"/>
    <w:rsid w:val="00A11FA2"/>
    <w:rsid w:val="00A122E0"/>
    <w:rsid w:val="00A128FA"/>
    <w:rsid w:val="00A12BE7"/>
    <w:rsid w:val="00A12FD9"/>
    <w:rsid w:val="00A13148"/>
    <w:rsid w:val="00A137A0"/>
    <w:rsid w:val="00A13E68"/>
    <w:rsid w:val="00A146B0"/>
    <w:rsid w:val="00A146E0"/>
    <w:rsid w:val="00A1519E"/>
    <w:rsid w:val="00A1543D"/>
    <w:rsid w:val="00A15C4A"/>
    <w:rsid w:val="00A1624D"/>
    <w:rsid w:val="00A1710C"/>
    <w:rsid w:val="00A17AF1"/>
    <w:rsid w:val="00A17B0A"/>
    <w:rsid w:val="00A17D08"/>
    <w:rsid w:val="00A2008F"/>
    <w:rsid w:val="00A2049D"/>
    <w:rsid w:val="00A2153F"/>
    <w:rsid w:val="00A21A1D"/>
    <w:rsid w:val="00A21E1C"/>
    <w:rsid w:val="00A21FDF"/>
    <w:rsid w:val="00A2236C"/>
    <w:rsid w:val="00A2255F"/>
    <w:rsid w:val="00A23564"/>
    <w:rsid w:val="00A241BF"/>
    <w:rsid w:val="00A24EFB"/>
    <w:rsid w:val="00A25066"/>
    <w:rsid w:val="00A2584F"/>
    <w:rsid w:val="00A25B20"/>
    <w:rsid w:val="00A2685C"/>
    <w:rsid w:val="00A27ABF"/>
    <w:rsid w:val="00A30BE2"/>
    <w:rsid w:val="00A30DD7"/>
    <w:rsid w:val="00A30F97"/>
    <w:rsid w:val="00A33336"/>
    <w:rsid w:val="00A337C5"/>
    <w:rsid w:val="00A33E2D"/>
    <w:rsid w:val="00A340F7"/>
    <w:rsid w:val="00A34A03"/>
    <w:rsid w:val="00A34E4F"/>
    <w:rsid w:val="00A3503F"/>
    <w:rsid w:val="00A3515D"/>
    <w:rsid w:val="00A36893"/>
    <w:rsid w:val="00A36C22"/>
    <w:rsid w:val="00A37F6A"/>
    <w:rsid w:val="00A40582"/>
    <w:rsid w:val="00A40690"/>
    <w:rsid w:val="00A40F27"/>
    <w:rsid w:val="00A41786"/>
    <w:rsid w:val="00A42145"/>
    <w:rsid w:val="00A427C1"/>
    <w:rsid w:val="00A42885"/>
    <w:rsid w:val="00A440F9"/>
    <w:rsid w:val="00A44DD5"/>
    <w:rsid w:val="00A44E84"/>
    <w:rsid w:val="00A450E4"/>
    <w:rsid w:val="00A477C2"/>
    <w:rsid w:val="00A47C8A"/>
    <w:rsid w:val="00A47CA1"/>
    <w:rsid w:val="00A50AD9"/>
    <w:rsid w:val="00A513C7"/>
    <w:rsid w:val="00A51D96"/>
    <w:rsid w:val="00A52010"/>
    <w:rsid w:val="00A52ABC"/>
    <w:rsid w:val="00A53634"/>
    <w:rsid w:val="00A53A7D"/>
    <w:rsid w:val="00A53D44"/>
    <w:rsid w:val="00A548D0"/>
    <w:rsid w:val="00A54C66"/>
    <w:rsid w:val="00A54FB6"/>
    <w:rsid w:val="00A56C0B"/>
    <w:rsid w:val="00A57E35"/>
    <w:rsid w:val="00A60D96"/>
    <w:rsid w:val="00A6181A"/>
    <w:rsid w:val="00A61BFD"/>
    <w:rsid w:val="00A61FF4"/>
    <w:rsid w:val="00A61FF7"/>
    <w:rsid w:val="00A623D1"/>
    <w:rsid w:val="00A62A71"/>
    <w:rsid w:val="00A62F28"/>
    <w:rsid w:val="00A63429"/>
    <w:rsid w:val="00A63A18"/>
    <w:rsid w:val="00A63B47"/>
    <w:rsid w:val="00A63BA0"/>
    <w:rsid w:val="00A64243"/>
    <w:rsid w:val="00A6489F"/>
    <w:rsid w:val="00A64DAA"/>
    <w:rsid w:val="00A658F3"/>
    <w:rsid w:val="00A65C39"/>
    <w:rsid w:val="00A65F67"/>
    <w:rsid w:val="00A660EA"/>
    <w:rsid w:val="00A66784"/>
    <w:rsid w:val="00A67501"/>
    <w:rsid w:val="00A67888"/>
    <w:rsid w:val="00A67A48"/>
    <w:rsid w:val="00A67AE6"/>
    <w:rsid w:val="00A67B11"/>
    <w:rsid w:val="00A67C3D"/>
    <w:rsid w:val="00A705F7"/>
    <w:rsid w:val="00A7061C"/>
    <w:rsid w:val="00A70A53"/>
    <w:rsid w:val="00A70D2B"/>
    <w:rsid w:val="00A715B4"/>
    <w:rsid w:val="00A71B28"/>
    <w:rsid w:val="00A71B77"/>
    <w:rsid w:val="00A71C09"/>
    <w:rsid w:val="00A72843"/>
    <w:rsid w:val="00A72F13"/>
    <w:rsid w:val="00A72F8B"/>
    <w:rsid w:val="00A73BB1"/>
    <w:rsid w:val="00A73EA7"/>
    <w:rsid w:val="00A74772"/>
    <w:rsid w:val="00A749D8"/>
    <w:rsid w:val="00A76288"/>
    <w:rsid w:val="00A76486"/>
    <w:rsid w:val="00A76733"/>
    <w:rsid w:val="00A76B74"/>
    <w:rsid w:val="00A76E7A"/>
    <w:rsid w:val="00A80279"/>
    <w:rsid w:val="00A80295"/>
    <w:rsid w:val="00A80668"/>
    <w:rsid w:val="00A80992"/>
    <w:rsid w:val="00A80D59"/>
    <w:rsid w:val="00A80F10"/>
    <w:rsid w:val="00A80FD3"/>
    <w:rsid w:val="00A8207E"/>
    <w:rsid w:val="00A822D1"/>
    <w:rsid w:val="00A8326D"/>
    <w:rsid w:val="00A8336A"/>
    <w:rsid w:val="00A835AA"/>
    <w:rsid w:val="00A83643"/>
    <w:rsid w:val="00A83700"/>
    <w:rsid w:val="00A83EC3"/>
    <w:rsid w:val="00A841D0"/>
    <w:rsid w:val="00A84B81"/>
    <w:rsid w:val="00A8537A"/>
    <w:rsid w:val="00A85704"/>
    <w:rsid w:val="00A857F3"/>
    <w:rsid w:val="00A86025"/>
    <w:rsid w:val="00A86153"/>
    <w:rsid w:val="00A86B85"/>
    <w:rsid w:val="00A86C1C"/>
    <w:rsid w:val="00A872F4"/>
    <w:rsid w:val="00A878C0"/>
    <w:rsid w:val="00A87CCF"/>
    <w:rsid w:val="00A903BC"/>
    <w:rsid w:val="00A90A9D"/>
    <w:rsid w:val="00A90C23"/>
    <w:rsid w:val="00A91528"/>
    <w:rsid w:val="00A918F3"/>
    <w:rsid w:val="00A91C8B"/>
    <w:rsid w:val="00A91ED1"/>
    <w:rsid w:val="00A920D2"/>
    <w:rsid w:val="00A9243A"/>
    <w:rsid w:val="00A9321F"/>
    <w:rsid w:val="00A93ECA"/>
    <w:rsid w:val="00A94401"/>
    <w:rsid w:val="00A94572"/>
    <w:rsid w:val="00A9465D"/>
    <w:rsid w:val="00A9492B"/>
    <w:rsid w:val="00A94A18"/>
    <w:rsid w:val="00A94F25"/>
    <w:rsid w:val="00A952BD"/>
    <w:rsid w:val="00A95EB1"/>
    <w:rsid w:val="00A96178"/>
    <w:rsid w:val="00A96D91"/>
    <w:rsid w:val="00A97EDF"/>
    <w:rsid w:val="00AA0AA0"/>
    <w:rsid w:val="00AA0F0D"/>
    <w:rsid w:val="00AA1867"/>
    <w:rsid w:val="00AA1DA9"/>
    <w:rsid w:val="00AA1FD7"/>
    <w:rsid w:val="00AA2098"/>
    <w:rsid w:val="00AA2439"/>
    <w:rsid w:val="00AA3780"/>
    <w:rsid w:val="00AA39A1"/>
    <w:rsid w:val="00AA431D"/>
    <w:rsid w:val="00AA4368"/>
    <w:rsid w:val="00AA4FCD"/>
    <w:rsid w:val="00AA526B"/>
    <w:rsid w:val="00AA5F16"/>
    <w:rsid w:val="00AA6510"/>
    <w:rsid w:val="00AA6DDE"/>
    <w:rsid w:val="00AA777A"/>
    <w:rsid w:val="00AA7945"/>
    <w:rsid w:val="00AA7A12"/>
    <w:rsid w:val="00AA7D18"/>
    <w:rsid w:val="00AA7E2C"/>
    <w:rsid w:val="00AB0967"/>
    <w:rsid w:val="00AB09C5"/>
    <w:rsid w:val="00AB0F92"/>
    <w:rsid w:val="00AB121A"/>
    <w:rsid w:val="00AB164A"/>
    <w:rsid w:val="00AB1658"/>
    <w:rsid w:val="00AB17CF"/>
    <w:rsid w:val="00AB25A7"/>
    <w:rsid w:val="00AB2B33"/>
    <w:rsid w:val="00AB2EBE"/>
    <w:rsid w:val="00AB41E2"/>
    <w:rsid w:val="00AB4FDD"/>
    <w:rsid w:val="00AB53FD"/>
    <w:rsid w:val="00AB544B"/>
    <w:rsid w:val="00AB575E"/>
    <w:rsid w:val="00AB5AEB"/>
    <w:rsid w:val="00AB5BE2"/>
    <w:rsid w:val="00AB69C1"/>
    <w:rsid w:val="00AB6CBC"/>
    <w:rsid w:val="00AB7035"/>
    <w:rsid w:val="00AB7A43"/>
    <w:rsid w:val="00AB7ABD"/>
    <w:rsid w:val="00AB7EA7"/>
    <w:rsid w:val="00AC063E"/>
    <w:rsid w:val="00AC134D"/>
    <w:rsid w:val="00AC1372"/>
    <w:rsid w:val="00AC1904"/>
    <w:rsid w:val="00AC1CFB"/>
    <w:rsid w:val="00AC1FA2"/>
    <w:rsid w:val="00AC20CA"/>
    <w:rsid w:val="00AC2513"/>
    <w:rsid w:val="00AC2843"/>
    <w:rsid w:val="00AC2B18"/>
    <w:rsid w:val="00AC3282"/>
    <w:rsid w:val="00AC32B2"/>
    <w:rsid w:val="00AC367A"/>
    <w:rsid w:val="00AC58C8"/>
    <w:rsid w:val="00AC6E49"/>
    <w:rsid w:val="00AC6F41"/>
    <w:rsid w:val="00AC73A6"/>
    <w:rsid w:val="00AC7576"/>
    <w:rsid w:val="00AC7834"/>
    <w:rsid w:val="00AD03F9"/>
    <w:rsid w:val="00AD0DDC"/>
    <w:rsid w:val="00AD186D"/>
    <w:rsid w:val="00AD1DE3"/>
    <w:rsid w:val="00AD2646"/>
    <w:rsid w:val="00AD2E90"/>
    <w:rsid w:val="00AD3B3A"/>
    <w:rsid w:val="00AD3BA9"/>
    <w:rsid w:val="00AD3F32"/>
    <w:rsid w:val="00AD5245"/>
    <w:rsid w:val="00AD540F"/>
    <w:rsid w:val="00AD55A5"/>
    <w:rsid w:val="00AD56DF"/>
    <w:rsid w:val="00AD6421"/>
    <w:rsid w:val="00AD6A58"/>
    <w:rsid w:val="00AD6CAE"/>
    <w:rsid w:val="00AD6E73"/>
    <w:rsid w:val="00AD6EF4"/>
    <w:rsid w:val="00AD748E"/>
    <w:rsid w:val="00AD7BC5"/>
    <w:rsid w:val="00AD7C69"/>
    <w:rsid w:val="00AD7D95"/>
    <w:rsid w:val="00AE0734"/>
    <w:rsid w:val="00AE0790"/>
    <w:rsid w:val="00AE1299"/>
    <w:rsid w:val="00AE19EA"/>
    <w:rsid w:val="00AE1B2B"/>
    <w:rsid w:val="00AE20E3"/>
    <w:rsid w:val="00AE2408"/>
    <w:rsid w:val="00AE2EEA"/>
    <w:rsid w:val="00AE341D"/>
    <w:rsid w:val="00AE5222"/>
    <w:rsid w:val="00AE532D"/>
    <w:rsid w:val="00AE5486"/>
    <w:rsid w:val="00AE5BB1"/>
    <w:rsid w:val="00AE5DDA"/>
    <w:rsid w:val="00AE75CC"/>
    <w:rsid w:val="00AE78A8"/>
    <w:rsid w:val="00AE7A45"/>
    <w:rsid w:val="00AF04A6"/>
    <w:rsid w:val="00AF0EAE"/>
    <w:rsid w:val="00AF11ED"/>
    <w:rsid w:val="00AF2A37"/>
    <w:rsid w:val="00AF2ABB"/>
    <w:rsid w:val="00AF3C73"/>
    <w:rsid w:val="00AF3C78"/>
    <w:rsid w:val="00AF40A4"/>
    <w:rsid w:val="00AF4E75"/>
    <w:rsid w:val="00AF56E9"/>
    <w:rsid w:val="00AF5BE1"/>
    <w:rsid w:val="00AF61A3"/>
    <w:rsid w:val="00AF6576"/>
    <w:rsid w:val="00AF707E"/>
    <w:rsid w:val="00AF74C6"/>
    <w:rsid w:val="00AF7892"/>
    <w:rsid w:val="00AF7BDF"/>
    <w:rsid w:val="00AF7EE1"/>
    <w:rsid w:val="00AF7F34"/>
    <w:rsid w:val="00B009D8"/>
    <w:rsid w:val="00B00AE9"/>
    <w:rsid w:val="00B01A10"/>
    <w:rsid w:val="00B020BD"/>
    <w:rsid w:val="00B02A4D"/>
    <w:rsid w:val="00B031AE"/>
    <w:rsid w:val="00B03696"/>
    <w:rsid w:val="00B04781"/>
    <w:rsid w:val="00B04978"/>
    <w:rsid w:val="00B053BE"/>
    <w:rsid w:val="00B06211"/>
    <w:rsid w:val="00B06803"/>
    <w:rsid w:val="00B06FBA"/>
    <w:rsid w:val="00B073C9"/>
    <w:rsid w:val="00B07BCB"/>
    <w:rsid w:val="00B101CA"/>
    <w:rsid w:val="00B105E7"/>
    <w:rsid w:val="00B10CDA"/>
    <w:rsid w:val="00B10E89"/>
    <w:rsid w:val="00B12AEB"/>
    <w:rsid w:val="00B130DF"/>
    <w:rsid w:val="00B1316A"/>
    <w:rsid w:val="00B13331"/>
    <w:rsid w:val="00B1335C"/>
    <w:rsid w:val="00B1400B"/>
    <w:rsid w:val="00B14D7C"/>
    <w:rsid w:val="00B153E9"/>
    <w:rsid w:val="00B155B2"/>
    <w:rsid w:val="00B15909"/>
    <w:rsid w:val="00B15F69"/>
    <w:rsid w:val="00B16652"/>
    <w:rsid w:val="00B16E32"/>
    <w:rsid w:val="00B1725C"/>
    <w:rsid w:val="00B201EC"/>
    <w:rsid w:val="00B201FE"/>
    <w:rsid w:val="00B20BAC"/>
    <w:rsid w:val="00B21543"/>
    <w:rsid w:val="00B22486"/>
    <w:rsid w:val="00B22665"/>
    <w:rsid w:val="00B23CB5"/>
    <w:rsid w:val="00B244EC"/>
    <w:rsid w:val="00B24A89"/>
    <w:rsid w:val="00B24FC8"/>
    <w:rsid w:val="00B254FF"/>
    <w:rsid w:val="00B26085"/>
    <w:rsid w:val="00B2624C"/>
    <w:rsid w:val="00B262EC"/>
    <w:rsid w:val="00B26D70"/>
    <w:rsid w:val="00B2717D"/>
    <w:rsid w:val="00B2799D"/>
    <w:rsid w:val="00B27D72"/>
    <w:rsid w:val="00B30EDC"/>
    <w:rsid w:val="00B33896"/>
    <w:rsid w:val="00B34421"/>
    <w:rsid w:val="00B34FAF"/>
    <w:rsid w:val="00B359DE"/>
    <w:rsid w:val="00B35B90"/>
    <w:rsid w:val="00B36C57"/>
    <w:rsid w:val="00B37033"/>
    <w:rsid w:val="00B37210"/>
    <w:rsid w:val="00B3754C"/>
    <w:rsid w:val="00B37672"/>
    <w:rsid w:val="00B40DC6"/>
    <w:rsid w:val="00B414D5"/>
    <w:rsid w:val="00B41A7A"/>
    <w:rsid w:val="00B423A9"/>
    <w:rsid w:val="00B42AB2"/>
    <w:rsid w:val="00B42CED"/>
    <w:rsid w:val="00B43F38"/>
    <w:rsid w:val="00B448BB"/>
    <w:rsid w:val="00B44ED4"/>
    <w:rsid w:val="00B44FEF"/>
    <w:rsid w:val="00B455F5"/>
    <w:rsid w:val="00B4565E"/>
    <w:rsid w:val="00B4570A"/>
    <w:rsid w:val="00B462F6"/>
    <w:rsid w:val="00B46417"/>
    <w:rsid w:val="00B46652"/>
    <w:rsid w:val="00B46DF7"/>
    <w:rsid w:val="00B47105"/>
    <w:rsid w:val="00B50756"/>
    <w:rsid w:val="00B50857"/>
    <w:rsid w:val="00B50A3F"/>
    <w:rsid w:val="00B5149D"/>
    <w:rsid w:val="00B5267D"/>
    <w:rsid w:val="00B52FDD"/>
    <w:rsid w:val="00B53040"/>
    <w:rsid w:val="00B532B7"/>
    <w:rsid w:val="00B543B2"/>
    <w:rsid w:val="00B5542F"/>
    <w:rsid w:val="00B555A7"/>
    <w:rsid w:val="00B5597F"/>
    <w:rsid w:val="00B55E68"/>
    <w:rsid w:val="00B562BA"/>
    <w:rsid w:val="00B57267"/>
    <w:rsid w:val="00B600D4"/>
    <w:rsid w:val="00B60145"/>
    <w:rsid w:val="00B605B3"/>
    <w:rsid w:val="00B60D22"/>
    <w:rsid w:val="00B6122C"/>
    <w:rsid w:val="00B617BC"/>
    <w:rsid w:val="00B61804"/>
    <w:rsid w:val="00B621AA"/>
    <w:rsid w:val="00B62B19"/>
    <w:rsid w:val="00B63723"/>
    <w:rsid w:val="00B63814"/>
    <w:rsid w:val="00B63E16"/>
    <w:rsid w:val="00B64144"/>
    <w:rsid w:val="00B647CD"/>
    <w:rsid w:val="00B64BE4"/>
    <w:rsid w:val="00B64D9E"/>
    <w:rsid w:val="00B65114"/>
    <w:rsid w:val="00B652DA"/>
    <w:rsid w:val="00B66131"/>
    <w:rsid w:val="00B66238"/>
    <w:rsid w:val="00B666B1"/>
    <w:rsid w:val="00B66DCC"/>
    <w:rsid w:val="00B66E22"/>
    <w:rsid w:val="00B66F03"/>
    <w:rsid w:val="00B67C2A"/>
    <w:rsid w:val="00B7116B"/>
    <w:rsid w:val="00B7294E"/>
    <w:rsid w:val="00B73196"/>
    <w:rsid w:val="00B74243"/>
    <w:rsid w:val="00B74283"/>
    <w:rsid w:val="00B74500"/>
    <w:rsid w:val="00B745FD"/>
    <w:rsid w:val="00B747E7"/>
    <w:rsid w:val="00B750CC"/>
    <w:rsid w:val="00B75289"/>
    <w:rsid w:val="00B75513"/>
    <w:rsid w:val="00B75B03"/>
    <w:rsid w:val="00B75BA1"/>
    <w:rsid w:val="00B76770"/>
    <w:rsid w:val="00B76A33"/>
    <w:rsid w:val="00B76A79"/>
    <w:rsid w:val="00B76CDE"/>
    <w:rsid w:val="00B772E7"/>
    <w:rsid w:val="00B77613"/>
    <w:rsid w:val="00B777EB"/>
    <w:rsid w:val="00B77C8F"/>
    <w:rsid w:val="00B77F7E"/>
    <w:rsid w:val="00B8022B"/>
    <w:rsid w:val="00B80830"/>
    <w:rsid w:val="00B818A1"/>
    <w:rsid w:val="00B81D04"/>
    <w:rsid w:val="00B81F24"/>
    <w:rsid w:val="00B82A5D"/>
    <w:rsid w:val="00B830F0"/>
    <w:rsid w:val="00B832B0"/>
    <w:rsid w:val="00B8352F"/>
    <w:rsid w:val="00B83772"/>
    <w:rsid w:val="00B838AE"/>
    <w:rsid w:val="00B83E42"/>
    <w:rsid w:val="00B841D3"/>
    <w:rsid w:val="00B849FA"/>
    <w:rsid w:val="00B84EEF"/>
    <w:rsid w:val="00B857C1"/>
    <w:rsid w:val="00B85968"/>
    <w:rsid w:val="00B85C83"/>
    <w:rsid w:val="00B85E81"/>
    <w:rsid w:val="00B87065"/>
    <w:rsid w:val="00B871EC"/>
    <w:rsid w:val="00B90B2E"/>
    <w:rsid w:val="00B90BC0"/>
    <w:rsid w:val="00B90D3C"/>
    <w:rsid w:val="00B913BE"/>
    <w:rsid w:val="00B9230E"/>
    <w:rsid w:val="00B923A6"/>
    <w:rsid w:val="00B92B2F"/>
    <w:rsid w:val="00B93C73"/>
    <w:rsid w:val="00B93DF2"/>
    <w:rsid w:val="00B94166"/>
    <w:rsid w:val="00B9454D"/>
    <w:rsid w:val="00B94F82"/>
    <w:rsid w:val="00B951DA"/>
    <w:rsid w:val="00B956A9"/>
    <w:rsid w:val="00B959AF"/>
    <w:rsid w:val="00B95CB1"/>
    <w:rsid w:val="00B96C43"/>
    <w:rsid w:val="00B97808"/>
    <w:rsid w:val="00BA05C0"/>
    <w:rsid w:val="00BA0893"/>
    <w:rsid w:val="00BA1149"/>
    <w:rsid w:val="00BA1195"/>
    <w:rsid w:val="00BA18CD"/>
    <w:rsid w:val="00BA27FA"/>
    <w:rsid w:val="00BA32B7"/>
    <w:rsid w:val="00BA32DF"/>
    <w:rsid w:val="00BA3881"/>
    <w:rsid w:val="00BA3918"/>
    <w:rsid w:val="00BA3ECC"/>
    <w:rsid w:val="00BA4374"/>
    <w:rsid w:val="00BA4E98"/>
    <w:rsid w:val="00BA517D"/>
    <w:rsid w:val="00BA51EE"/>
    <w:rsid w:val="00BA54D3"/>
    <w:rsid w:val="00BA636F"/>
    <w:rsid w:val="00BA65E6"/>
    <w:rsid w:val="00BA68A5"/>
    <w:rsid w:val="00BA6D5F"/>
    <w:rsid w:val="00BB022E"/>
    <w:rsid w:val="00BB043A"/>
    <w:rsid w:val="00BB0B73"/>
    <w:rsid w:val="00BB0DCB"/>
    <w:rsid w:val="00BB1C3C"/>
    <w:rsid w:val="00BB2191"/>
    <w:rsid w:val="00BB2470"/>
    <w:rsid w:val="00BB2792"/>
    <w:rsid w:val="00BB32EE"/>
    <w:rsid w:val="00BB3C77"/>
    <w:rsid w:val="00BB3E63"/>
    <w:rsid w:val="00BB3EDA"/>
    <w:rsid w:val="00BB42B0"/>
    <w:rsid w:val="00BB4961"/>
    <w:rsid w:val="00BB4A42"/>
    <w:rsid w:val="00BB4C29"/>
    <w:rsid w:val="00BB5AC5"/>
    <w:rsid w:val="00BB5C13"/>
    <w:rsid w:val="00BB5D31"/>
    <w:rsid w:val="00BB6240"/>
    <w:rsid w:val="00BB6338"/>
    <w:rsid w:val="00BB6777"/>
    <w:rsid w:val="00BB7060"/>
    <w:rsid w:val="00BB71BC"/>
    <w:rsid w:val="00BB7C58"/>
    <w:rsid w:val="00BC01FF"/>
    <w:rsid w:val="00BC0214"/>
    <w:rsid w:val="00BC0451"/>
    <w:rsid w:val="00BC0B9A"/>
    <w:rsid w:val="00BC0C2B"/>
    <w:rsid w:val="00BC1276"/>
    <w:rsid w:val="00BC1848"/>
    <w:rsid w:val="00BC2296"/>
    <w:rsid w:val="00BC2CD4"/>
    <w:rsid w:val="00BC2E07"/>
    <w:rsid w:val="00BC3052"/>
    <w:rsid w:val="00BC3F09"/>
    <w:rsid w:val="00BC3F43"/>
    <w:rsid w:val="00BC4618"/>
    <w:rsid w:val="00BC5386"/>
    <w:rsid w:val="00BC5997"/>
    <w:rsid w:val="00BC5A58"/>
    <w:rsid w:val="00BC5E24"/>
    <w:rsid w:val="00BC6203"/>
    <w:rsid w:val="00BC62AE"/>
    <w:rsid w:val="00BC68A3"/>
    <w:rsid w:val="00BC7288"/>
    <w:rsid w:val="00BC7660"/>
    <w:rsid w:val="00BC798D"/>
    <w:rsid w:val="00BC7B72"/>
    <w:rsid w:val="00BD02FA"/>
    <w:rsid w:val="00BD0A3B"/>
    <w:rsid w:val="00BD0EE1"/>
    <w:rsid w:val="00BD1326"/>
    <w:rsid w:val="00BD1C32"/>
    <w:rsid w:val="00BD3AD8"/>
    <w:rsid w:val="00BD3FA0"/>
    <w:rsid w:val="00BD439E"/>
    <w:rsid w:val="00BD441E"/>
    <w:rsid w:val="00BD46C1"/>
    <w:rsid w:val="00BD476D"/>
    <w:rsid w:val="00BD483E"/>
    <w:rsid w:val="00BD49B9"/>
    <w:rsid w:val="00BD4B48"/>
    <w:rsid w:val="00BD53BA"/>
    <w:rsid w:val="00BD69F0"/>
    <w:rsid w:val="00BD6D4D"/>
    <w:rsid w:val="00BD7334"/>
    <w:rsid w:val="00BE1274"/>
    <w:rsid w:val="00BE1454"/>
    <w:rsid w:val="00BE1539"/>
    <w:rsid w:val="00BE1A1E"/>
    <w:rsid w:val="00BE24C9"/>
    <w:rsid w:val="00BE285B"/>
    <w:rsid w:val="00BE2BE2"/>
    <w:rsid w:val="00BE2EB1"/>
    <w:rsid w:val="00BE2F43"/>
    <w:rsid w:val="00BE2F61"/>
    <w:rsid w:val="00BE2F9A"/>
    <w:rsid w:val="00BE3209"/>
    <w:rsid w:val="00BE3259"/>
    <w:rsid w:val="00BE4427"/>
    <w:rsid w:val="00BE4C8D"/>
    <w:rsid w:val="00BE52C9"/>
    <w:rsid w:val="00BE5656"/>
    <w:rsid w:val="00BE56C4"/>
    <w:rsid w:val="00BE5901"/>
    <w:rsid w:val="00BE6714"/>
    <w:rsid w:val="00BE7520"/>
    <w:rsid w:val="00BE78A8"/>
    <w:rsid w:val="00BE7BC8"/>
    <w:rsid w:val="00BE7CFA"/>
    <w:rsid w:val="00BE7D92"/>
    <w:rsid w:val="00BF0BDE"/>
    <w:rsid w:val="00BF1082"/>
    <w:rsid w:val="00BF12AF"/>
    <w:rsid w:val="00BF2545"/>
    <w:rsid w:val="00BF27FF"/>
    <w:rsid w:val="00BF2B4D"/>
    <w:rsid w:val="00BF314F"/>
    <w:rsid w:val="00BF31B7"/>
    <w:rsid w:val="00BF34AD"/>
    <w:rsid w:val="00BF3D9D"/>
    <w:rsid w:val="00BF45D7"/>
    <w:rsid w:val="00BF46FF"/>
    <w:rsid w:val="00BF492B"/>
    <w:rsid w:val="00BF4D75"/>
    <w:rsid w:val="00BF6836"/>
    <w:rsid w:val="00BF70DA"/>
    <w:rsid w:val="00BF7388"/>
    <w:rsid w:val="00BF748A"/>
    <w:rsid w:val="00BF75B5"/>
    <w:rsid w:val="00BF7B4F"/>
    <w:rsid w:val="00C015BB"/>
    <w:rsid w:val="00C0291D"/>
    <w:rsid w:val="00C03C17"/>
    <w:rsid w:val="00C03C9F"/>
    <w:rsid w:val="00C0426B"/>
    <w:rsid w:val="00C04CD3"/>
    <w:rsid w:val="00C05344"/>
    <w:rsid w:val="00C054B2"/>
    <w:rsid w:val="00C05B36"/>
    <w:rsid w:val="00C0679C"/>
    <w:rsid w:val="00C06A0F"/>
    <w:rsid w:val="00C06BE8"/>
    <w:rsid w:val="00C100DD"/>
    <w:rsid w:val="00C10393"/>
    <w:rsid w:val="00C105E8"/>
    <w:rsid w:val="00C1122B"/>
    <w:rsid w:val="00C11266"/>
    <w:rsid w:val="00C11673"/>
    <w:rsid w:val="00C1183F"/>
    <w:rsid w:val="00C1184D"/>
    <w:rsid w:val="00C11975"/>
    <w:rsid w:val="00C12173"/>
    <w:rsid w:val="00C127DE"/>
    <w:rsid w:val="00C12A7E"/>
    <w:rsid w:val="00C12D7E"/>
    <w:rsid w:val="00C12F29"/>
    <w:rsid w:val="00C1327A"/>
    <w:rsid w:val="00C136FB"/>
    <w:rsid w:val="00C13B8F"/>
    <w:rsid w:val="00C14114"/>
    <w:rsid w:val="00C1415B"/>
    <w:rsid w:val="00C141E3"/>
    <w:rsid w:val="00C14562"/>
    <w:rsid w:val="00C15C80"/>
    <w:rsid w:val="00C163BD"/>
    <w:rsid w:val="00C165AC"/>
    <w:rsid w:val="00C16790"/>
    <w:rsid w:val="00C17D99"/>
    <w:rsid w:val="00C211EB"/>
    <w:rsid w:val="00C21A54"/>
    <w:rsid w:val="00C229D2"/>
    <w:rsid w:val="00C22A33"/>
    <w:rsid w:val="00C22AF0"/>
    <w:rsid w:val="00C23EA0"/>
    <w:rsid w:val="00C2437D"/>
    <w:rsid w:val="00C248EC"/>
    <w:rsid w:val="00C265F8"/>
    <w:rsid w:val="00C26926"/>
    <w:rsid w:val="00C26A65"/>
    <w:rsid w:val="00C26E3B"/>
    <w:rsid w:val="00C27B5B"/>
    <w:rsid w:val="00C27F72"/>
    <w:rsid w:val="00C301B8"/>
    <w:rsid w:val="00C30415"/>
    <w:rsid w:val="00C30EFD"/>
    <w:rsid w:val="00C31A5B"/>
    <w:rsid w:val="00C32100"/>
    <w:rsid w:val="00C325CD"/>
    <w:rsid w:val="00C32785"/>
    <w:rsid w:val="00C32D53"/>
    <w:rsid w:val="00C334A0"/>
    <w:rsid w:val="00C33663"/>
    <w:rsid w:val="00C33AF3"/>
    <w:rsid w:val="00C33EA5"/>
    <w:rsid w:val="00C3477B"/>
    <w:rsid w:val="00C348FD"/>
    <w:rsid w:val="00C351CE"/>
    <w:rsid w:val="00C35663"/>
    <w:rsid w:val="00C359C7"/>
    <w:rsid w:val="00C362EC"/>
    <w:rsid w:val="00C3639D"/>
    <w:rsid w:val="00C36716"/>
    <w:rsid w:val="00C36C85"/>
    <w:rsid w:val="00C37EE1"/>
    <w:rsid w:val="00C40783"/>
    <w:rsid w:val="00C4165B"/>
    <w:rsid w:val="00C419AF"/>
    <w:rsid w:val="00C41D48"/>
    <w:rsid w:val="00C42573"/>
    <w:rsid w:val="00C42663"/>
    <w:rsid w:val="00C42CA5"/>
    <w:rsid w:val="00C42D8D"/>
    <w:rsid w:val="00C43808"/>
    <w:rsid w:val="00C43BF3"/>
    <w:rsid w:val="00C44414"/>
    <w:rsid w:val="00C44B16"/>
    <w:rsid w:val="00C44D7A"/>
    <w:rsid w:val="00C45256"/>
    <w:rsid w:val="00C45D7E"/>
    <w:rsid w:val="00C45E3C"/>
    <w:rsid w:val="00C46378"/>
    <w:rsid w:val="00C4663D"/>
    <w:rsid w:val="00C46A2A"/>
    <w:rsid w:val="00C46D17"/>
    <w:rsid w:val="00C47991"/>
    <w:rsid w:val="00C50617"/>
    <w:rsid w:val="00C53625"/>
    <w:rsid w:val="00C5370B"/>
    <w:rsid w:val="00C53F06"/>
    <w:rsid w:val="00C54234"/>
    <w:rsid w:val="00C546A8"/>
    <w:rsid w:val="00C546A9"/>
    <w:rsid w:val="00C54733"/>
    <w:rsid w:val="00C54C6B"/>
    <w:rsid w:val="00C556EA"/>
    <w:rsid w:val="00C558FB"/>
    <w:rsid w:val="00C5599D"/>
    <w:rsid w:val="00C55C4D"/>
    <w:rsid w:val="00C56090"/>
    <w:rsid w:val="00C56601"/>
    <w:rsid w:val="00C56E8F"/>
    <w:rsid w:val="00C56EFA"/>
    <w:rsid w:val="00C56F67"/>
    <w:rsid w:val="00C57368"/>
    <w:rsid w:val="00C5765F"/>
    <w:rsid w:val="00C57A6C"/>
    <w:rsid w:val="00C57D2C"/>
    <w:rsid w:val="00C60821"/>
    <w:rsid w:val="00C60B2C"/>
    <w:rsid w:val="00C60C1A"/>
    <w:rsid w:val="00C61669"/>
    <w:rsid w:val="00C617A8"/>
    <w:rsid w:val="00C619F5"/>
    <w:rsid w:val="00C63EC6"/>
    <w:rsid w:val="00C6448C"/>
    <w:rsid w:val="00C649AE"/>
    <w:rsid w:val="00C65108"/>
    <w:rsid w:val="00C6523B"/>
    <w:rsid w:val="00C657E1"/>
    <w:rsid w:val="00C67008"/>
    <w:rsid w:val="00C671B2"/>
    <w:rsid w:val="00C6798E"/>
    <w:rsid w:val="00C67E94"/>
    <w:rsid w:val="00C706D8"/>
    <w:rsid w:val="00C7089E"/>
    <w:rsid w:val="00C710FD"/>
    <w:rsid w:val="00C7176D"/>
    <w:rsid w:val="00C7196B"/>
    <w:rsid w:val="00C72ED9"/>
    <w:rsid w:val="00C73979"/>
    <w:rsid w:val="00C73C9D"/>
    <w:rsid w:val="00C74DA2"/>
    <w:rsid w:val="00C754FB"/>
    <w:rsid w:val="00C75602"/>
    <w:rsid w:val="00C7586E"/>
    <w:rsid w:val="00C75BA6"/>
    <w:rsid w:val="00C76125"/>
    <w:rsid w:val="00C761B5"/>
    <w:rsid w:val="00C76AFC"/>
    <w:rsid w:val="00C77899"/>
    <w:rsid w:val="00C77A30"/>
    <w:rsid w:val="00C77EBA"/>
    <w:rsid w:val="00C80684"/>
    <w:rsid w:val="00C806A7"/>
    <w:rsid w:val="00C8084D"/>
    <w:rsid w:val="00C80C6B"/>
    <w:rsid w:val="00C81CBF"/>
    <w:rsid w:val="00C825C6"/>
    <w:rsid w:val="00C82713"/>
    <w:rsid w:val="00C82D89"/>
    <w:rsid w:val="00C838E6"/>
    <w:rsid w:val="00C83A92"/>
    <w:rsid w:val="00C8481B"/>
    <w:rsid w:val="00C860A7"/>
    <w:rsid w:val="00C86DA5"/>
    <w:rsid w:val="00C908B9"/>
    <w:rsid w:val="00C91128"/>
    <w:rsid w:val="00C912A6"/>
    <w:rsid w:val="00C91D75"/>
    <w:rsid w:val="00C92140"/>
    <w:rsid w:val="00C9250D"/>
    <w:rsid w:val="00C9260C"/>
    <w:rsid w:val="00C930A7"/>
    <w:rsid w:val="00C93482"/>
    <w:rsid w:val="00C9353A"/>
    <w:rsid w:val="00C93893"/>
    <w:rsid w:val="00C93F7D"/>
    <w:rsid w:val="00C9411F"/>
    <w:rsid w:val="00C94406"/>
    <w:rsid w:val="00C9465C"/>
    <w:rsid w:val="00C94962"/>
    <w:rsid w:val="00C94E12"/>
    <w:rsid w:val="00C95095"/>
    <w:rsid w:val="00C953CE"/>
    <w:rsid w:val="00C9541B"/>
    <w:rsid w:val="00C95AB1"/>
    <w:rsid w:val="00C960FC"/>
    <w:rsid w:val="00C9618F"/>
    <w:rsid w:val="00C9620C"/>
    <w:rsid w:val="00C96811"/>
    <w:rsid w:val="00C96BF1"/>
    <w:rsid w:val="00C96FC0"/>
    <w:rsid w:val="00C9765F"/>
    <w:rsid w:val="00C979BD"/>
    <w:rsid w:val="00C97ADE"/>
    <w:rsid w:val="00C97C6A"/>
    <w:rsid w:val="00CA0AFE"/>
    <w:rsid w:val="00CA0C9F"/>
    <w:rsid w:val="00CA0CB9"/>
    <w:rsid w:val="00CA1B2F"/>
    <w:rsid w:val="00CA2454"/>
    <w:rsid w:val="00CA24B0"/>
    <w:rsid w:val="00CA34E6"/>
    <w:rsid w:val="00CA3F2F"/>
    <w:rsid w:val="00CA40FA"/>
    <w:rsid w:val="00CA4160"/>
    <w:rsid w:val="00CA43FD"/>
    <w:rsid w:val="00CA46A7"/>
    <w:rsid w:val="00CA4F31"/>
    <w:rsid w:val="00CA5E5B"/>
    <w:rsid w:val="00CA5EB8"/>
    <w:rsid w:val="00CA6282"/>
    <w:rsid w:val="00CA68F4"/>
    <w:rsid w:val="00CA69A5"/>
    <w:rsid w:val="00CA6E3D"/>
    <w:rsid w:val="00CA6F55"/>
    <w:rsid w:val="00CA7354"/>
    <w:rsid w:val="00CA7BFD"/>
    <w:rsid w:val="00CB0422"/>
    <w:rsid w:val="00CB0B29"/>
    <w:rsid w:val="00CB0CE5"/>
    <w:rsid w:val="00CB1071"/>
    <w:rsid w:val="00CB1086"/>
    <w:rsid w:val="00CB2027"/>
    <w:rsid w:val="00CB2CD9"/>
    <w:rsid w:val="00CB3B73"/>
    <w:rsid w:val="00CB43FE"/>
    <w:rsid w:val="00CB4ADD"/>
    <w:rsid w:val="00CB5062"/>
    <w:rsid w:val="00CB5114"/>
    <w:rsid w:val="00CB5D65"/>
    <w:rsid w:val="00CB6401"/>
    <w:rsid w:val="00CB6643"/>
    <w:rsid w:val="00CB6957"/>
    <w:rsid w:val="00CB6FD3"/>
    <w:rsid w:val="00CB7253"/>
    <w:rsid w:val="00CC0210"/>
    <w:rsid w:val="00CC02C4"/>
    <w:rsid w:val="00CC06D2"/>
    <w:rsid w:val="00CC15ED"/>
    <w:rsid w:val="00CC2408"/>
    <w:rsid w:val="00CC3712"/>
    <w:rsid w:val="00CC3A3F"/>
    <w:rsid w:val="00CC3DCC"/>
    <w:rsid w:val="00CC3EC5"/>
    <w:rsid w:val="00CC505E"/>
    <w:rsid w:val="00CC512F"/>
    <w:rsid w:val="00CC6D69"/>
    <w:rsid w:val="00CC6F88"/>
    <w:rsid w:val="00CC7011"/>
    <w:rsid w:val="00CC7042"/>
    <w:rsid w:val="00CC7222"/>
    <w:rsid w:val="00CC727A"/>
    <w:rsid w:val="00CC7CFE"/>
    <w:rsid w:val="00CD05D4"/>
    <w:rsid w:val="00CD0C38"/>
    <w:rsid w:val="00CD1128"/>
    <w:rsid w:val="00CD1A9C"/>
    <w:rsid w:val="00CD210A"/>
    <w:rsid w:val="00CD311A"/>
    <w:rsid w:val="00CD3487"/>
    <w:rsid w:val="00CD3772"/>
    <w:rsid w:val="00CD3940"/>
    <w:rsid w:val="00CD41DB"/>
    <w:rsid w:val="00CD5924"/>
    <w:rsid w:val="00CD5D2A"/>
    <w:rsid w:val="00CD6073"/>
    <w:rsid w:val="00CD6478"/>
    <w:rsid w:val="00CD68B9"/>
    <w:rsid w:val="00CD6A88"/>
    <w:rsid w:val="00CD6BCC"/>
    <w:rsid w:val="00CD721F"/>
    <w:rsid w:val="00CD779C"/>
    <w:rsid w:val="00CD7A64"/>
    <w:rsid w:val="00CE083C"/>
    <w:rsid w:val="00CE0971"/>
    <w:rsid w:val="00CE1307"/>
    <w:rsid w:val="00CE17C9"/>
    <w:rsid w:val="00CE1987"/>
    <w:rsid w:val="00CE29AD"/>
    <w:rsid w:val="00CE2FF6"/>
    <w:rsid w:val="00CE308D"/>
    <w:rsid w:val="00CE342E"/>
    <w:rsid w:val="00CE4013"/>
    <w:rsid w:val="00CE410D"/>
    <w:rsid w:val="00CE43B6"/>
    <w:rsid w:val="00CE563A"/>
    <w:rsid w:val="00CE654C"/>
    <w:rsid w:val="00CE6BE6"/>
    <w:rsid w:val="00CE7172"/>
    <w:rsid w:val="00CE7249"/>
    <w:rsid w:val="00CE7D1D"/>
    <w:rsid w:val="00CE7FDC"/>
    <w:rsid w:val="00CF0051"/>
    <w:rsid w:val="00CF00A7"/>
    <w:rsid w:val="00CF0139"/>
    <w:rsid w:val="00CF01E6"/>
    <w:rsid w:val="00CF056B"/>
    <w:rsid w:val="00CF0A5E"/>
    <w:rsid w:val="00CF10C3"/>
    <w:rsid w:val="00CF149C"/>
    <w:rsid w:val="00CF1524"/>
    <w:rsid w:val="00CF2778"/>
    <w:rsid w:val="00CF2A4D"/>
    <w:rsid w:val="00CF3314"/>
    <w:rsid w:val="00CF3C31"/>
    <w:rsid w:val="00CF455C"/>
    <w:rsid w:val="00CF4756"/>
    <w:rsid w:val="00CF4C6F"/>
    <w:rsid w:val="00CF521F"/>
    <w:rsid w:val="00CF5766"/>
    <w:rsid w:val="00CF58AC"/>
    <w:rsid w:val="00CF5EA5"/>
    <w:rsid w:val="00CF62C2"/>
    <w:rsid w:val="00CF70C0"/>
    <w:rsid w:val="00CF784A"/>
    <w:rsid w:val="00CF78DA"/>
    <w:rsid w:val="00CF7ED1"/>
    <w:rsid w:val="00D0003B"/>
    <w:rsid w:val="00D001C3"/>
    <w:rsid w:val="00D00324"/>
    <w:rsid w:val="00D00571"/>
    <w:rsid w:val="00D00B81"/>
    <w:rsid w:val="00D018AA"/>
    <w:rsid w:val="00D01B32"/>
    <w:rsid w:val="00D02713"/>
    <w:rsid w:val="00D0297D"/>
    <w:rsid w:val="00D02A10"/>
    <w:rsid w:val="00D02C8B"/>
    <w:rsid w:val="00D030C6"/>
    <w:rsid w:val="00D03919"/>
    <w:rsid w:val="00D03CAC"/>
    <w:rsid w:val="00D04C8D"/>
    <w:rsid w:val="00D0580F"/>
    <w:rsid w:val="00D06026"/>
    <w:rsid w:val="00D0653A"/>
    <w:rsid w:val="00D0690B"/>
    <w:rsid w:val="00D06B6B"/>
    <w:rsid w:val="00D1065B"/>
    <w:rsid w:val="00D10DC3"/>
    <w:rsid w:val="00D1187C"/>
    <w:rsid w:val="00D11C7C"/>
    <w:rsid w:val="00D11CC0"/>
    <w:rsid w:val="00D121E8"/>
    <w:rsid w:val="00D134E3"/>
    <w:rsid w:val="00D13894"/>
    <w:rsid w:val="00D14330"/>
    <w:rsid w:val="00D1493F"/>
    <w:rsid w:val="00D14DC8"/>
    <w:rsid w:val="00D14E0E"/>
    <w:rsid w:val="00D15384"/>
    <w:rsid w:val="00D15B02"/>
    <w:rsid w:val="00D15F40"/>
    <w:rsid w:val="00D15FD6"/>
    <w:rsid w:val="00D16397"/>
    <w:rsid w:val="00D16520"/>
    <w:rsid w:val="00D16BEA"/>
    <w:rsid w:val="00D16DFE"/>
    <w:rsid w:val="00D170FC"/>
    <w:rsid w:val="00D176BC"/>
    <w:rsid w:val="00D17E04"/>
    <w:rsid w:val="00D2024A"/>
    <w:rsid w:val="00D2025C"/>
    <w:rsid w:val="00D20B3F"/>
    <w:rsid w:val="00D20EFA"/>
    <w:rsid w:val="00D2130F"/>
    <w:rsid w:val="00D218A1"/>
    <w:rsid w:val="00D227C2"/>
    <w:rsid w:val="00D2301C"/>
    <w:rsid w:val="00D234A4"/>
    <w:rsid w:val="00D23745"/>
    <w:rsid w:val="00D24191"/>
    <w:rsid w:val="00D242EC"/>
    <w:rsid w:val="00D2453F"/>
    <w:rsid w:val="00D24C5A"/>
    <w:rsid w:val="00D24D8D"/>
    <w:rsid w:val="00D25635"/>
    <w:rsid w:val="00D25A7C"/>
    <w:rsid w:val="00D263D9"/>
    <w:rsid w:val="00D26BD4"/>
    <w:rsid w:val="00D27351"/>
    <w:rsid w:val="00D27A7C"/>
    <w:rsid w:val="00D27F93"/>
    <w:rsid w:val="00D30804"/>
    <w:rsid w:val="00D30AD6"/>
    <w:rsid w:val="00D31030"/>
    <w:rsid w:val="00D3114E"/>
    <w:rsid w:val="00D31425"/>
    <w:rsid w:val="00D31AA3"/>
    <w:rsid w:val="00D31C06"/>
    <w:rsid w:val="00D32074"/>
    <w:rsid w:val="00D334FD"/>
    <w:rsid w:val="00D33F27"/>
    <w:rsid w:val="00D344E0"/>
    <w:rsid w:val="00D3496D"/>
    <w:rsid w:val="00D35478"/>
    <w:rsid w:val="00D360A5"/>
    <w:rsid w:val="00D37717"/>
    <w:rsid w:val="00D3778D"/>
    <w:rsid w:val="00D37EB6"/>
    <w:rsid w:val="00D405E9"/>
    <w:rsid w:val="00D4071E"/>
    <w:rsid w:val="00D407F0"/>
    <w:rsid w:val="00D40C42"/>
    <w:rsid w:val="00D42022"/>
    <w:rsid w:val="00D42081"/>
    <w:rsid w:val="00D42555"/>
    <w:rsid w:val="00D4336D"/>
    <w:rsid w:val="00D435F3"/>
    <w:rsid w:val="00D445A7"/>
    <w:rsid w:val="00D44646"/>
    <w:rsid w:val="00D45832"/>
    <w:rsid w:val="00D45D9A"/>
    <w:rsid w:val="00D463FB"/>
    <w:rsid w:val="00D46912"/>
    <w:rsid w:val="00D4697F"/>
    <w:rsid w:val="00D46A2A"/>
    <w:rsid w:val="00D46BC6"/>
    <w:rsid w:val="00D46D75"/>
    <w:rsid w:val="00D46EC7"/>
    <w:rsid w:val="00D470CC"/>
    <w:rsid w:val="00D5031A"/>
    <w:rsid w:val="00D50CA8"/>
    <w:rsid w:val="00D516E0"/>
    <w:rsid w:val="00D51DC1"/>
    <w:rsid w:val="00D52042"/>
    <w:rsid w:val="00D5242C"/>
    <w:rsid w:val="00D5274C"/>
    <w:rsid w:val="00D52CA9"/>
    <w:rsid w:val="00D53064"/>
    <w:rsid w:val="00D53390"/>
    <w:rsid w:val="00D54630"/>
    <w:rsid w:val="00D549FA"/>
    <w:rsid w:val="00D54ECC"/>
    <w:rsid w:val="00D54F6D"/>
    <w:rsid w:val="00D553E9"/>
    <w:rsid w:val="00D55A5C"/>
    <w:rsid w:val="00D56194"/>
    <w:rsid w:val="00D57009"/>
    <w:rsid w:val="00D57270"/>
    <w:rsid w:val="00D5776D"/>
    <w:rsid w:val="00D57DE0"/>
    <w:rsid w:val="00D60C10"/>
    <w:rsid w:val="00D60F20"/>
    <w:rsid w:val="00D61474"/>
    <w:rsid w:val="00D61981"/>
    <w:rsid w:val="00D6200A"/>
    <w:rsid w:val="00D62C83"/>
    <w:rsid w:val="00D6358D"/>
    <w:rsid w:val="00D635A7"/>
    <w:rsid w:val="00D63995"/>
    <w:rsid w:val="00D63EA7"/>
    <w:rsid w:val="00D64907"/>
    <w:rsid w:val="00D64DF1"/>
    <w:rsid w:val="00D650A0"/>
    <w:rsid w:val="00D65B0A"/>
    <w:rsid w:val="00D65E4D"/>
    <w:rsid w:val="00D66185"/>
    <w:rsid w:val="00D66840"/>
    <w:rsid w:val="00D67FDB"/>
    <w:rsid w:val="00D704E3"/>
    <w:rsid w:val="00D70611"/>
    <w:rsid w:val="00D709EF"/>
    <w:rsid w:val="00D70B33"/>
    <w:rsid w:val="00D70EFC"/>
    <w:rsid w:val="00D71DE3"/>
    <w:rsid w:val="00D7283F"/>
    <w:rsid w:val="00D7310A"/>
    <w:rsid w:val="00D73286"/>
    <w:rsid w:val="00D7331D"/>
    <w:rsid w:val="00D73830"/>
    <w:rsid w:val="00D74863"/>
    <w:rsid w:val="00D75066"/>
    <w:rsid w:val="00D761FB"/>
    <w:rsid w:val="00D76635"/>
    <w:rsid w:val="00D76873"/>
    <w:rsid w:val="00D7768D"/>
    <w:rsid w:val="00D8021C"/>
    <w:rsid w:val="00D80831"/>
    <w:rsid w:val="00D81336"/>
    <w:rsid w:val="00D814CF"/>
    <w:rsid w:val="00D81DEF"/>
    <w:rsid w:val="00D821D3"/>
    <w:rsid w:val="00D823F8"/>
    <w:rsid w:val="00D8336B"/>
    <w:rsid w:val="00D83DD0"/>
    <w:rsid w:val="00D83E70"/>
    <w:rsid w:val="00D8602C"/>
    <w:rsid w:val="00D8676D"/>
    <w:rsid w:val="00D871A9"/>
    <w:rsid w:val="00D8730A"/>
    <w:rsid w:val="00D87898"/>
    <w:rsid w:val="00D87DD3"/>
    <w:rsid w:val="00D87F3F"/>
    <w:rsid w:val="00D87F89"/>
    <w:rsid w:val="00D90C4A"/>
    <w:rsid w:val="00D910F0"/>
    <w:rsid w:val="00D9132B"/>
    <w:rsid w:val="00D918AE"/>
    <w:rsid w:val="00D91AE2"/>
    <w:rsid w:val="00D91E7C"/>
    <w:rsid w:val="00D920EE"/>
    <w:rsid w:val="00D92AC9"/>
    <w:rsid w:val="00D9334D"/>
    <w:rsid w:val="00D93CFB"/>
    <w:rsid w:val="00D94ACC"/>
    <w:rsid w:val="00D94CE6"/>
    <w:rsid w:val="00D953DE"/>
    <w:rsid w:val="00D954EB"/>
    <w:rsid w:val="00D95E3B"/>
    <w:rsid w:val="00D96258"/>
    <w:rsid w:val="00D966E4"/>
    <w:rsid w:val="00D96CAE"/>
    <w:rsid w:val="00D96FBF"/>
    <w:rsid w:val="00D976A5"/>
    <w:rsid w:val="00D97724"/>
    <w:rsid w:val="00D978C0"/>
    <w:rsid w:val="00D97DAD"/>
    <w:rsid w:val="00D97DB5"/>
    <w:rsid w:val="00DA01AE"/>
    <w:rsid w:val="00DA0CB7"/>
    <w:rsid w:val="00DA0D0A"/>
    <w:rsid w:val="00DA17B1"/>
    <w:rsid w:val="00DA1945"/>
    <w:rsid w:val="00DA1EC5"/>
    <w:rsid w:val="00DA2335"/>
    <w:rsid w:val="00DA2AFB"/>
    <w:rsid w:val="00DA2C32"/>
    <w:rsid w:val="00DA2FF1"/>
    <w:rsid w:val="00DA33E8"/>
    <w:rsid w:val="00DA3835"/>
    <w:rsid w:val="00DA3C9B"/>
    <w:rsid w:val="00DA4F13"/>
    <w:rsid w:val="00DA50DB"/>
    <w:rsid w:val="00DA52E0"/>
    <w:rsid w:val="00DA600A"/>
    <w:rsid w:val="00DA7451"/>
    <w:rsid w:val="00DA75B9"/>
    <w:rsid w:val="00DA7E6C"/>
    <w:rsid w:val="00DB00C7"/>
    <w:rsid w:val="00DB0198"/>
    <w:rsid w:val="00DB0550"/>
    <w:rsid w:val="00DB07C8"/>
    <w:rsid w:val="00DB0DC2"/>
    <w:rsid w:val="00DB1977"/>
    <w:rsid w:val="00DB1E54"/>
    <w:rsid w:val="00DB2754"/>
    <w:rsid w:val="00DB2D63"/>
    <w:rsid w:val="00DB2EC9"/>
    <w:rsid w:val="00DB39AF"/>
    <w:rsid w:val="00DB42EB"/>
    <w:rsid w:val="00DB46F4"/>
    <w:rsid w:val="00DB55C3"/>
    <w:rsid w:val="00DB56F2"/>
    <w:rsid w:val="00DB612E"/>
    <w:rsid w:val="00DB6CFA"/>
    <w:rsid w:val="00DB728E"/>
    <w:rsid w:val="00DB743C"/>
    <w:rsid w:val="00DB756A"/>
    <w:rsid w:val="00DB77F0"/>
    <w:rsid w:val="00DB7ADD"/>
    <w:rsid w:val="00DB7F7F"/>
    <w:rsid w:val="00DC0065"/>
    <w:rsid w:val="00DC0E3D"/>
    <w:rsid w:val="00DC0E8C"/>
    <w:rsid w:val="00DC14AD"/>
    <w:rsid w:val="00DC1B26"/>
    <w:rsid w:val="00DC210C"/>
    <w:rsid w:val="00DC2220"/>
    <w:rsid w:val="00DC2A77"/>
    <w:rsid w:val="00DC2E5A"/>
    <w:rsid w:val="00DC2F80"/>
    <w:rsid w:val="00DC2FB1"/>
    <w:rsid w:val="00DC3827"/>
    <w:rsid w:val="00DC3FBD"/>
    <w:rsid w:val="00DC4225"/>
    <w:rsid w:val="00DC4868"/>
    <w:rsid w:val="00DC4DF5"/>
    <w:rsid w:val="00DC515D"/>
    <w:rsid w:val="00DC52DA"/>
    <w:rsid w:val="00DC5611"/>
    <w:rsid w:val="00DC589E"/>
    <w:rsid w:val="00DC595B"/>
    <w:rsid w:val="00DC5DEC"/>
    <w:rsid w:val="00DC5FCD"/>
    <w:rsid w:val="00DC6AC5"/>
    <w:rsid w:val="00DC7750"/>
    <w:rsid w:val="00DC7A8D"/>
    <w:rsid w:val="00DD0170"/>
    <w:rsid w:val="00DD0FC9"/>
    <w:rsid w:val="00DD167F"/>
    <w:rsid w:val="00DD1B34"/>
    <w:rsid w:val="00DD1DD5"/>
    <w:rsid w:val="00DD27EE"/>
    <w:rsid w:val="00DD3104"/>
    <w:rsid w:val="00DD3197"/>
    <w:rsid w:val="00DD3C7F"/>
    <w:rsid w:val="00DD4032"/>
    <w:rsid w:val="00DD5014"/>
    <w:rsid w:val="00DD514A"/>
    <w:rsid w:val="00DD51D3"/>
    <w:rsid w:val="00DD5BAB"/>
    <w:rsid w:val="00DD645C"/>
    <w:rsid w:val="00DD68A4"/>
    <w:rsid w:val="00DD7209"/>
    <w:rsid w:val="00DD763F"/>
    <w:rsid w:val="00DE0913"/>
    <w:rsid w:val="00DE0FF0"/>
    <w:rsid w:val="00DE1422"/>
    <w:rsid w:val="00DE1983"/>
    <w:rsid w:val="00DE1E55"/>
    <w:rsid w:val="00DE259A"/>
    <w:rsid w:val="00DE2B8B"/>
    <w:rsid w:val="00DE360D"/>
    <w:rsid w:val="00DE4138"/>
    <w:rsid w:val="00DE4C4E"/>
    <w:rsid w:val="00DE53AD"/>
    <w:rsid w:val="00DE5558"/>
    <w:rsid w:val="00DE5982"/>
    <w:rsid w:val="00DE5BC7"/>
    <w:rsid w:val="00DE6793"/>
    <w:rsid w:val="00DE714C"/>
    <w:rsid w:val="00DF0DAF"/>
    <w:rsid w:val="00DF16AE"/>
    <w:rsid w:val="00DF1A88"/>
    <w:rsid w:val="00DF1FB1"/>
    <w:rsid w:val="00DF1FD7"/>
    <w:rsid w:val="00DF29A8"/>
    <w:rsid w:val="00DF3C59"/>
    <w:rsid w:val="00DF49BD"/>
    <w:rsid w:val="00DF51EA"/>
    <w:rsid w:val="00DF5A74"/>
    <w:rsid w:val="00DF63BD"/>
    <w:rsid w:val="00DF6D0C"/>
    <w:rsid w:val="00DF76CD"/>
    <w:rsid w:val="00DF77D6"/>
    <w:rsid w:val="00E00101"/>
    <w:rsid w:val="00E00293"/>
    <w:rsid w:val="00E00A2B"/>
    <w:rsid w:val="00E00C0C"/>
    <w:rsid w:val="00E00FCB"/>
    <w:rsid w:val="00E0121B"/>
    <w:rsid w:val="00E013C6"/>
    <w:rsid w:val="00E02050"/>
    <w:rsid w:val="00E02CCE"/>
    <w:rsid w:val="00E02E6C"/>
    <w:rsid w:val="00E03C64"/>
    <w:rsid w:val="00E065C8"/>
    <w:rsid w:val="00E06B53"/>
    <w:rsid w:val="00E06E3C"/>
    <w:rsid w:val="00E06F28"/>
    <w:rsid w:val="00E0798A"/>
    <w:rsid w:val="00E07AB5"/>
    <w:rsid w:val="00E07DE0"/>
    <w:rsid w:val="00E07E9A"/>
    <w:rsid w:val="00E100C8"/>
    <w:rsid w:val="00E1086B"/>
    <w:rsid w:val="00E109AA"/>
    <w:rsid w:val="00E10EE0"/>
    <w:rsid w:val="00E1134D"/>
    <w:rsid w:val="00E118C1"/>
    <w:rsid w:val="00E118FD"/>
    <w:rsid w:val="00E11EFA"/>
    <w:rsid w:val="00E12202"/>
    <w:rsid w:val="00E127A9"/>
    <w:rsid w:val="00E1292D"/>
    <w:rsid w:val="00E12DFD"/>
    <w:rsid w:val="00E1323B"/>
    <w:rsid w:val="00E13244"/>
    <w:rsid w:val="00E134E7"/>
    <w:rsid w:val="00E136BC"/>
    <w:rsid w:val="00E1376D"/>
    <w:rsid w:val="00E13850"/>
    <w:rsid w:val="00E13B40"/>
    <w:rsid w:val="00E13DF8"/>
    <w:rsid w:val="00E1431C"/>
    <w:rsid w:val="00E14BBA"/>
    <w:rsid w:val="00E1615C"/>
    <w:rsid w:val="00E16460"/>
    <w:rsid w:val="00E2012F"/>
    <w:rsid w:val="00E204D9"/>
    <w:rsid w:val="00E20980"/>
    <w:rsid w:val="00E21F0A"/>
    <w:rsid w:val="00E225B3"/>
    <w:rsid w:val="00E22D49"/>
    <w:rsid w:val="00E2409A"/>
    <w:rsid w:val="00E240A2"/>
    <w:rsid w:val="00E243B2"/>
    <w:rsid w:val="00E244CB"/>
    <w:rsid w:val="00E24D21"/>
    <w:rsid w:val="00E24F2F"/>
    <w:rsid w:val="00E251BC"/>
    <w:rsid w:val="00E25EAB"/>
    <w:rsid w:val="00E26BEB"/>
    <w:rsid w:val="00E26EE9"/>
    <w:rsid w:val="00E2799B"/>
    <w:rsid w:val="00E27A8D"/>
    <w:rsid w:val="00E27ECC"/>
    <w:rsid w:val="00E308D8"/>
    <w:rsid w:val="00E30D37"/>
    <w:rsid w:val="00E31209"/>
    <w:rsid w:val="00E31D91"/>
    <w:rsid w:val="00E31DD2"/>
    <w:rsid w:val="00E329FA"/>
    <w:rsid w:val="00E3333A"/>
    <w:rsid w:val="00E339AD"/>
    <w:rsid w:val="00E34CCD"/>
    <w:rsid w:val="00E34EA9"/>
    <w:rsid w:val="00E355CA"/>
    <w:rsid w:val="00E35FF7"/>
    <w:rsid w:val="00E362B9"/>
    <w:rsid w:val="00E363E3"/>
    <w:rsid w:val="00E36A99"/>
    <w:rsid w:val="00E36EEC"/>
    <w:rsid w:val="00E378CD"/>
    <w:rsid w:val="00E37BD3"/>
    <w:rsid w:val="00E37C66"/>
    <w:rsid w:val="00E40130"/>
    <w:rsid w:val="00E402A9"/>
    <w:rsid w:val="00E4072F"/>
    <w:rsid w:val="00E40A92"/>
    <w:rsid w:val="00E41288"/>
    <w:rsid w:val="00E41AA0"/>
    <w:rsid w:val="00E41DE8"/>
    <w:rsid w:val="00E41E62"/>
    <w:rsid w:val="00E43021"/>
    <w:rsid w:val="00E43146"/>
    <w:rsid w:val="00E43D4D"/>
    <w:rsid w:val="00E45201"/>
    <w:rsid w:val="00E46260"/>
    <w:rsid w:val="00E46950"/>
    <w:rsid w:val="00E4759C"/>
    <w:rsid w:val="00E50623"/>
    <w:rsid w:val="00E506EE"/>
    <w:rsid w:val="00E50D73"/>
    <w:rsid w:val="00E51C97"/>
    <w:rsid w:val="00E51E78"/>
    <w:rsid w:val="00E523FF"/>
    <w:rsid w:val="00E52AC5"/>
    <w:rsid w:val="00E536B6"/>
    <w:rsid w:val="00E5416A"/>
    <w:rsid w:val="00E54184"/>
    <w:rsid w:val="00E542AE"/>
    <w:rsid w:val="00E543E5"/>
    <w:rsid w:val="00E5592E"/>
    <w:rsid w:val="00E55997"/>
    <w:rsid w:val="00E559F5"/>
    <w:rsid w:val="00E56E36"/>
    <w:rsid w:val="00E57EEF"/>
    <w:rsid w:val="00E57FD9"/>
    <w:rsid w:val="00E60002"/>
    <w:rsid w:val="00E603A6"/>
    <w:rsid w:val="00E60550"/>
    <w:rsid w:val="00E60990"/>
    <w:rsid w:val="00E61C44"/>
    <w:rsid w:val="00E61DC9"/>
    <w:rsid w:val="00E620AA"/>
    <w:rsid w:val="00E625A4"/>
    <w:rsid w:val="00E62984"/>
    <w:rsid w:val="00E62B9F"/>
    <w:rsid w:val="00E63176"/>
    <w:rsid w:val="00E63A08"/>
    <w:rsid w:val="00E63F18"/>
    <w:rsid w:val="00E6443A"/>
    <w:rsid w:val="00E64AC3"/>
    <w:rsid w:val="00E6601F"/>
    <w:rsid w:val="00E662C1"/>
    <w:rsid w:val="00E66D3C"/>
    <w:rsid w:val="00E673C4"/>
    <w:rsid w:val="00E67810"/>
    <w:rsid w:val="00E67B90"/>
    <w:rsid w:val="00E67C4A"/>
    <w:rsid w:val="00E67E67"/>
    <w:rsid w:val="00E716FC"/>
    <w:rsid w:val="00E71BCB"/>
    <w:rsid w:val="00E71C7B"/>
    <w:rsid w:val="00E72C2D"/>
    <w:rsid w:val="00E72D82"/>
    <w:rsid w:val="00E72D91"/>
    <w:rsid w:val="00E73267"/>
    <w:rsid w:val="00E738F4"/>
    <w:rsid w:val="00E73BE5"/>
    <w:rsid w:val="00E74807"/>
    <w:rsid w:val="00E74CDD"/>
    <w:rsid w:val="00E75107"/>
    <w:rsid w:val="00E7522C"/>
    <w:rsid w:val="00E75D8A"/>
    <w:rsid w:val="00E75FF9"/>
    <w:rsid w:val="00E76759"/>
    <w:rsid w:val="00E769E0"/>
    <w:rsid w:val="00E7702F"/>
    <w:rsid w:val="00E771FE"/>
    <w:rsid w:val="00E77393"/>
    <w:rsid w:val="00E77480"/>
    <w:rsid w:val="00E776EF"/>
    <w:rsid w:val="00E77ABC"/>
    <w:rsid w:val="00E77BD6"/>
    <w:rsid w:val="00E77F48"/>
    <w:rsid w:val="00E81356"/>
    <w:rsid w:val="00E8153E"/>
    <w:rsid w:val="00E81C4C"/>
    <w:rsid w:val="00E81F6A"/>
    <w:rsid w:val="00E822CE"/>
    <w:rsid w:val="00E82EC6"/>
    <w:rsid w:val="00E835A2"/>
    <w:rsid w:val="00E838AF"/>
    <w:rsid w:val="00E838B1"/>
    <w:rsid w:val="00E83972"/>
    <w:rsid w:val="00E83C61"/>
    <w:rsid w:val="00E841FC"/>
    <w:rsid w:val="00E8483C"/>
    <w:rsid w:val="00E85345"/>
    <w:rsid w:val="00E858C5"/>
    <w:rsid w:val="00E86601"/>
    <w:rsid w:val="00E86DBE"/>
    <w:rsid w:val="00E87156"/>
    <w:rsid w:val="00E87249"/>
    <w:rsid w:val="00E8778A"/>
    <w:rsid w:val="00E9090A"/>
    <w:rsid w:val="00E90D6B"/>
    <w:rsid w:val="00E91265"/>
    <w:rsid w:val="00E913EB"/>
    <w:rsid w:val="00E91896"/>
    <w:rsid w:val="00E92EB0"/>
    <w:rsid w:val="00E9395A"/>
    <w:rsid w:val="00E93A66"/>
    <w:rsid w:val="00E94117"/>
    <w:rsid w:val="00E946D9"/>
    <w:rsid w:val="00E94E18"/>
    <w:rsid w:val="00E94F07"/>
    <w:rsid w:val="00E95A41"/>
    <w:rsid w:val="00E95A5C"/>
    <w:rsid w:val="00E96157"/>
    <w:rsid w:val="00E96B1C"/>
    <w:rsid w:val="00E9739C"/>
    <w:rsid w:val="00E97702"/>
    <w:rsid w:val="00EA0E25"/>
    <w:rsid w:val="00EA100D"/>
    <w:rsid w:val="00EA147E"/>
    <w:rsid w:val="00EA1937"/>
    <w:rsid w:val="00EA1DA5"/>
    <w:rsid w:val="00EA1E5F"/>
    <w:rsid w:val="00EA228B"/>
    <w:rsid w:val="00EA2518"/>
    <w:rsid w:val="00EA2724"/>
    <w:rsid w:val="00EA29C1"/>
    <w:rsid w:val="00EA2CC3"/>
    <w:rsid w:val="00EA2F5A"/>
    <w:rsid w:val="00EA30DF"/>
    <w:rsid w:val="00EA3103"/>
    <w:rsid w:val="00EA38E6"/>
    <w:rsid w:val="00EA3B29"/>
    <w:rsid w:val="00EA3D21"/>
    <w:rsid w:val="00EA3E3E"/>
    <w:rsid w:val="00EA43DB"/>
    <w:rsid w:val="00EA4788"/>
    <w:rsid w:val="00EA48BA"/>
    <w:rsid w:val="00EA4FB9"/>
    <w:rsid w:val="00EA5C61"/>
    <w:rsid w:val="00EA62C3"/>
    <w:rsid w:val="00EA670D"/>
    <w:rsid w:val="00EA72F4"/>
    <w:rsid w:val="00EA7F73"/>
    <w:rsid w:val="00EB07BF"/>
    <w:rsid w:val="00EB10C8"/>
    <w:rsid w:val="00EB1C9F"/>
    <w:rsid w:val="00EB1FA2"/>
    <w:rsid w:val="00EB2124"/>
    <w:rsid w:val="00EB21B2"/>
    <w:rsid w:val="00EB222B"/>
    <w:rsid w:val="00EB236C"/>
    <w:rsid w:val="00EB2440"/>
    <w:rsid w:val="00EB2B3C"/>
    <w:rsid w:val="00EB3199"/>
    <w:rsid w:val="00EB31AC"/>
    <w:rsid w:val="00EB3784"/>
    <w:rsid w:val="00EB3C70"/>
    <w:rsid w:val="00EB4817"/>
    <w:rsid w:val="00EB4AFF"/>
    <w:rsid w:val="00EB4C20"/>
    <w:rsid w:val="00EB4D16"/>
    <w:rsid w:val="00EB6486"/>
    <w:rsid w:val="00EB6529"/>
    <w:rsid w:val="00EB674E"/>
    <w:rsid w:val="00EB6BFB"/>
    <w:rsid w:val="00EB7B6C"/>
    <w:rsid w:val="00EC0216"/>
    <w:rsid w:val="00EC07B4"/>
    <w:rsid w:val="00EC0982"/>
    <w:rsid w:val="00EC102F"/>
    <w:rsid w:val="00EC1583"/>
    <w:rsid w:val="00EC1E09"/>
    <w:rsid w:val="00EC1E93"/>
    <w:rsid w:val="00EC20B9"/>
    <w:rsid w:val="00EC25FA"/>
    <w:rsid w:val="00EC2826"/>
    <w:rsid w:val="00EC29C5"/>
    <w:rsid w:val="00EC2DC3"/>
    <w:rsid w:val="00EC306A"/>
    <w:rsid w:val="00EC30EF"/>
    <w:rsid w:val="00EC3256"/>
    <w:rsid w:val="00EC3278"/>
    <w:rsid w:val="00EC34A1"/>
    <w:rsid w:val="00EC3B4E"/>
    <w:rsid w:val="00EC46C6"/>
    <w:rsid w:val="00EC4C73"/>
    <w:rsid w:val="00EC54FB"/>
    <w:rsid w:val="00EC55D5"/>
    <w:rsid w:val="00EC58C7"/>
    <w:rsid w:val="00EC5D2D"/>
    <w:rsid w:val="00EC613B"/>
    <w:rsid w:val="00EC723C"/>
    <w:rsid w:val="00EC7744"/>
    <w:rsid w:val="00EC7EAC"/>
    <w:rsid w:val="00ED0CDC"/>
    <w:rsid w:val="00ED0CF4"/>
    <w:rsid w:val="00ED0DCC"/>
    <w:rsid w:val="00ED193C"/>
    <w:rsid w:val="00ED1A96"/>
    <w:rsid w:val="00ED1F2B"/>
    <w:rsid w:val="00ED228A"/>
    <w:rsid w:val="00ED28B7"/>
    <w:rsid w:val="00ED334C"/>
    <w:rsid w:val="00ED36D6"/>
    <w:rsid w:val="00ED37C2"/>
    <w:rsid w:val="00ED3AB3"/>
    <w:rsid w:val="00ED402A"/>
    <w:rsid w:val="00ED40E4"/>
    <w:rsid w:val="00ED4EBD"/>
    <w:rsid w:val="00ED56CA"/>
    <w:rsid w:val="00ED64EC"/>
    <w:rsid w:val="00ED69E9"/>
    <w:rsid w:val="00ED6A4B"/>
    <w:rsid w:val="00ED73F8"/>
    <w:rsid w:val="00ED748B"/>
    <w:rsid w:val="00ED7FBE"/>
    <w:rsid w:val="00EE0189"/>
    <w:rsid w:val="00EE0359"/>
    <w:rsid w:val="00EE0B8D"/>
    <w:rsid w:val="00EE0E0A"/>
    <w:rsid w:val="00EE0F26"/>
    <w:rsid w:val="00EE1555"/>
    <w:rsid w:val="00EE1714"/>
    <w:rsid w:val="00EE1B57"/>
    <w:rsid w:val="00EE1B6F"/>
    <w:rsid w:val="00EE1C9D"/>
    <w:rsid w:val="00EE23DA"/>
    <w:rsid w:val="00EE2712"/>
    <w:rsid w:val="00EE303D"/>
    <w:rsid w:val="00EE3397"/>
    <w:rsid w:val="00EE3802"/>
    <w:rsid w:val="00EE3925"/>
    <w:rsid w:val="00EE397D"/>
    <w:rsid w:val="00EE4559"/>
    <w:rsid w:val="00EE4721"/>
    <w:rsid w:val="00EE47C0"/>
    <w:rsid w:val="00EE55AD"/>
    <w:rsid w:val="00EE561A"/>
    <w:rsid w:val="00EE58BD"/>
    <w:rsid w:val="00EE5ECD"/>
    <w:rsid w:val="00EE710A"/>
    <w:rsid w:val="00EE7454"/>
    <w:rsid w:val="00EF0B89"/>
    <w:rsid w:val="00EF0E98"/>
    <w:rsid w:val="00EF104E"/>
    <w:rsid w:val="00EF2225"/>
    <w:rsid w:val="00EF2444"/>
    <w:rsid w:val="00EF2B40"/>
    <w:rsid w:val="00EF2BB6"/>
    <w:rsid w:val="00EF309C"/>
    <w:rsid w:val="00EF3AD1"/>
    <w:rsid w:val="00EF41C8"/>
    <w:rsid w:val="00EF46B9"/>
    <w:rsid w:val="00EF485A"/>
    <w:rsid w:val="00EF4F1E"/>
    <w:rsid w:val="00EF5568"/>
    <w:rsid w:val="00EF557E"/>
    <w:rsid w:val="00EF5728"/>
    <w:rsid w:val="00EF663E"/>
    <w:rsid w:val="00EF690B"/>
    <w:rsid w:val="00EF703F"/>
    <w:rsid w:val="00EF72AD"/>
    <w:rsid w:val="00EF782C"/>
    <w:rsid w:val="00F010CB"/>
    <w:rsid w:val="00F012FC"/>
    <w:rsid w:val="00F01810"/>
    <w:rsid w:val="00F027C3"/>
    <w:rsid w:val="00F02A4C"/>
    <w:rsid w:val="00F02F23"/>
    <w:rsid w:val="00F03FDD"/>
    <w:rsid w:val="00F058AE"/>
    <w:rsid w:val="00F061D4"/>
    <w:rsid w:val="00F067D4"/>
    <w:rsid w:val="00F06C57"/>
    <w:rsid w:val="00F0768D"/>
    <w:rsid w:val="00F0775A"/>
    <w:rsid w:val="00F100B9"/>
    <w:rsid w:val="00F10397"/>
    <w:rsid w:val="00F105D2"/>
    <w:rsid w:val="00F10778"/>
    <w:rsid w:val="00F107A3"/>
    <w:rsid w:val="00F11B16"/>
    <w:rsid w:val="00F11ECC"/>
    <w:rsid w:val="00F11FA3"/>
    <w:rsid w:val="00F12986"/>
    <w:rsid w:val="00F12AE2"/>
    <w:rsid w:val="00F12B5A"/>
    <w:rsid w:val="00F12D69"/>
    <w:rsid w:val="00F13683"/>
    <w:rsid w:val="00F137FE"/>
    <w:rsid w:val="00F13F28"/>
    <w:rsid w:val="00F14BE8"/>
    <w:rsid w:val="00F14DB8"/>
    <w:rsid w:val="00F15FA9"/>
    <w:rsid w:val="00F161E2"/>
    <w:rsid w:val="00F16637"/>
    <w:rsid w:val="00F170F5"/>
    <w:rsid w:val="00F17472"/>
    <w:rsid w:val="00F1760F"/>
    <w:rsid w:val="00F17BEB"/>
    <w:rsid w:val="00F17E43"/>
    <w:rsid w:val="00F17F64"/>
    <w:rsid w:val="00F20DE6"/>
    <w:rsid w:val="00F210C4"/>
    <w:rsid w:val="00F21915"/>
    <w:rsid w:val="00F21A68"/>
    <w:rsid w:val="00F2210F"/>
    <w:rsid w:val="00F22EC3"/>
    <w:rsid w:val="00F2350F"/>
    <w:rsid w:val="00F24462"/>
    <w:rsid w:val="00F25FBC"/>
    <w:rsid w:val="00F262E8"/>
    <w:rsid w:val="00F26476"/>
    <w:rsid w:val="00F26949"/>
    <w:rsid w:val="00F26C69"/>
    <w:rsid w:val="00F27A8A"/>
    <w:rsid w:val="00F27D7B"/>
    <w:rsid w:val="00F3027A"/>
    <w:rsid w:val="00F310A6"/>
    <w:rsid w:val="00F31100"/>
    <w:rsid w:val="00F311D5"/>
    <w:rsid w:val="00F328E0"/>
    <w:rsid w:val="00F32BED"/>
    <w:rsid w:val="00F32F14"/>
    <w:rsid w:val="00F33463"/>
    <w:rsid w:val="00F334F0"/>
    <w:rsid w:val="00F347C6"/>
    <w:rsid w:val="00F3504E"/>
    <w:rsid w:val="00F36D50"/>
    <w:rsid w:val="00F36DC0"/>
    <w:rsid w:val="00F371AF"/>
    <w:rsid w:val="00F3722A"/>
    <w:rsid w:val="00F37A1C"/>
    <w:rsid w:val="00F37FA5"/>
    <w:rsid w:val="00F40588"/>
    <w:rsid w:val="00F40DB2"/>
    <w:rsid w:val="00F4153A"/>
    <w:rsid w:val="00F42E77"/>
    <w:rsid w:val="00F4300A"/>
    <w:rsid w:val="00F434C6"/>
    <w:rsid w:val="00F44922"/>
    <w:rsid w:val="00F44FF1"/>
    <w:rsid w:val="00F450DB"/>
    <w:rsid w:val="00F45542"/>
    <w:rsid w:val="00F45AF4"/>
    <w:rsid w:val="00F45E8A"/>
    <w:rsid w:val="00F46559"/>
    <w:rsid w:val="00F46D76"/>
    <w:rsid w:val="00F477BB"/>
    <w:rsid w:val="00F50905"/>
    <w:rsid w:val="00F50A5D"/>
    <w:rsid w:val="00F50C9E"/>
    <w:rsid w:val="00F5107E"/>
    <w:rsid w:val="00F51156"/>
    <w:rsid w:val="00F514D3"/>
    <w:rsid w:val="00F518A9"/>
    <w:rsid w:val="00F51C66"/>
    <w:rsid w:val="00F51ED0"/>
    <w:rsid w:val="00F52364"/>
    <w:rsid w:val="00F524C8"/>
    <w:rsid w:val="00F5354F"/>
    <w:rsid w:val="00F54331"/>
    <w:rsid w:val="00F545A7"/>
    <w:rsid w:val="00F54C3B"/>
    <w:rsid w:val="00F559D0"/>
    <w:rsid w:val="00F5672E"/>
    <w:rsid w:val="00F576A9"/>
    <w:rsid w:val="00F57721"/>
    <w:rsid w:val="00F6003D"/>
    <w:rsid w:val="00F606E7"/>
    <w:rsid w:val="00F610E0"/>
    <w:rsid w:val="00F61D67"/>
    <w:rsid w:val="00F62666"/>
    <w:rsid w:val="00F6294A"/>
    <w:rsid w:val="00F62BF9"/>
    <w:rsid w:val="00F639B9"/>
    <w:rsid w:val="00F6407B"/>
    <w:rsid w:val="00F644F6"/>
    <w:rsid w:val="00F64601"/>
    <w:rsid w:val="00F6461A"/>
    <w:rsid w:val="00F64BE9"/>
    <w:rsid w:val="00F6504F"/>
    <w:rsid w:val="00F6685C"/>
    <w:rsid w:val="00F66AF8"/>
    <w:rsid w:val="00F66DA8"/>
    <w:rsid w:val="00F6742E"/>
    <w:rsid w:val="00F677BA"/>
    <w:rsid w:val="00F67B1C"/>
    <w:rsid w:val="00F70347"/>
    <w:rsid w:val="00F7096D"/>
    <w:rsid w:val="00F70EA1"/>
    <w:rsid w:val="00F70F1B"/>
    <w:rsid w:val="00F71A6E"/>
    <w:rsid w:val="00F72F64"/>
    <w:rsid w:val="00F73553"/>
    <w:rsid w:val="00F73A0C"/>
    <w:rsid w:val="00F740B8"/>
    <w:rsid w:val="00F7467F"/>
    <w:rsid w:val="00F75AE6"/>
    <w:rsid w:val="00F75F33"/>
    <w:rsid w:val="00F76D46"/>
    <w:rsid w:val="00F773AE"/>
    <w:rsid w:val="00F77A94"/>
    <w:rsid w:val="00F77E31"/>
    <w:rsid w:val="00F800D3"/>
    <w:rsid w:val="00F80105"/>
    <w:rsid w:val="00F80115"/>
    <w:rsid w:val="00F808EC"/>
    <w:rsid w:val="00F81242"/>
    <w:rsid w:val="00F8190E"/>
    <w:rsid w:val="00F820CA"/>
    <w:rsid w:val="00F828E9"/>
    <w:rsid w:val="00F82B29"/>
    <w:rsid w:val="00F82F3D"/>
    <w:rsid w:val="00F83547"/>
    <w:rsid w:val="00F83AF5"/>
    <w:rsid w:val="00F83C50"/>
    <w:rsid w:val="00F83D7B"/>
    <w:rsid w:val="00F83EA0"/>
    <w:rsid w:val="00F85021"/>
    <w:rsid w:val="00F8517F"/>
    <w:rsid w:val="00F85472"/>
    <w:rsid w:val="00F858DD"/>
    <w:rsid w:val="00F85BA3"/>
    <w:rsid w:val="00F8604A"/>
    <w:rsid w:val="00F863D9"/>
    <w:rsid w:val="00F86422"/>
    <w:rsid w:val="00F86599"/>
    <w:rsid w:val="00F86FE9"/>
    <w:rsid w:val="00F907DB"/>
    <w:rsid w:val="00F908B4"/>
    <w:rsid w:val="00F90A3F"/>
    <w:rsid w:val="00F910DC"/>
    <w:rsid w:val="00F919F5"/>
    <w:rsid w:val="00F91A50"/>
    <w:rsid w:val="00F91D1A"/>
    <w:rsid w:val="00F91F35"/>
    <w:rsid w:val="00F92583"/>
    <w:rsid w:val="00F925DA"/>
    <w:rsid w:val="00F927AA"/>
    <w:rsid w:val="00F92831"/>
    <w:rsid w:val="00F92C10"/>
    <w:rsid w:val="00F92EE7"/>
    <w:rsid w:val="00F931CE"/>
    <w:rsid w:val="00F93A0B"/>
    <w:rsid w:val="00F94598"/>
    <w:rsid w:val="00F94810"/>
    <w:rsid w:val="00F949FB"/>
    <w:rsid w:val="00F94C5D"/>
    <w:rsid w:val="00F94CB3"/>
    <w:rsid w:val="00F94F26"/>
    <w:rsid w:val="00F958A1"/>
    <w:rsid w:val="00F9626E"/>
    <w:rsid w:val="00F96FD6"/>
    <w:rsid w:val="00F9740B"/>
    <w:rsid w:val="00F9755F"/>
    <w:rsid w:val="00FA0237"/>
    <w:rsid w:val="00FA02C1"/>
    <w:rsid w:val="00FA02FD"/>
    <w:rsid w:val="00FA0E90"/>
    <w:rsid w:val="00FA0ECF"/>
    <w:rsid w:val="00FA0F9C"/>
    <w:rsid w:val="00FA18B5"/>
    <w:rsid w:val="00FA26ED"/>
    <w:rsid w:val="00FA2FB6"/>
    <w:rsid w:val="00FA3356"/>
    <w:rsid w:val="00FA3C30"/>
    <w:rsid w:val="00FA4925"/>
    <w:rsid w:val="00FA522A"/>
    <w:rsid w:val="00FA53D8"/>
    <w:rsid w:val="00FA552A"/>
    <w:rsid w:val="00FA56DC"/>
    <w:rsid w:val="00FA588B"/>
    <w:rsid w:val="00FA69D0"/>
    <w:rsid w:val="00FA6D9A"/>
    <w:rsid w:val="00FA724B"/>
    <w:rsid w:val="00FA794E"/>
    <w:rsid w:val="00FB0279"/>
    <w:rsid w:val="00FB0DAE"/>
    <w:rsid w:val="00FB17A4"/>
    <w:rsid w:val="00FB17AA"/>
    <w:rsid w:val="00FB21E4"/>
    <w:rsid w:val="00FB24E1"/>
    <w:rsid w:val="00FB27E9"/>
    <w:rsid w:val="00FB3234"/>
    <w:rsid w:val="00FB39D9"/>
    <w:rsid w:val="00FB3C6E"/>
    <w:rsid w:val="00FB413D"/>
    <w:rsid w:val="00FB4546"/>
    <w:rsid w:val="00FB4DDA"/>
    <w:rsid w:val="00FB5EF7"/>
    <w:rsid w:val="00FB72B1"/>
    <w:rsid w:val="00FB7448"/>
    <w:rsid w:val="00FB7B17"/>
    <w:rsid w:val="00FC07DF"/>
    <w:rsid w:val="00FC0ED9"/>
    <w:rsid w:val="00FC13EC"/>
    <w:rsid w:val="00FC1498"/>
    <w:rsid w:val="00FC1C4D"/>
    <w:rsid w:val="00FC1D9F"/>
    <w:rsid w:val="00FC2F2E"/>
    <w:rsid w:val="00FC38BF"/>
    <w:rsid w:val="00FC3D10"/>
    <w:rsid w:val="00FC3E11"/>
    <w:rsid w:val="00FC405E"/>
    <w:rsid w:val="00FC4280"/>
    <w:rsid w:val="00FC47F3"/>
    <w:rsid w:val="00FC5935"/>
    <w:rsid w:val="00FC5E40"/>
    <w:rsid w:val="00FC659E"/>
    <w:rsid w:val="00FC6692"/>
    <w:rsid w:val="00FC7505"/>
    <w:rsid w:val="00FC760E"/>
    <w:rsid w:val="00FC78DF"/>
    <w:rsid w:val="00FC7C19"/>
    <w:rsid w:val="00FC7D68"/>
    <w:rsid w:val="00FD03BE"/>
    <w:rsid w:val="00FD0439"/>
    <w:rsid w:val="00FD0A4F"/>
    <w:rsid w:val="00FD108C"/>
    <w:rsid w:val="00FD1721"/>
    <w:rsid w:val="00FD1A98"/>
    <w:rsid w:val="00FD1B9A"/>
    <w:rsid w:val="00FD1FDB"/>
    <w:rsid w:val="00FD227F"/>
    <w:rsid w:val="00FD22DA"/>
    <w:rsid w:val="00FD31B1"/>
    <w:rsid w:val="00FD3245"/>
    <w:rsid w:val="00FD328B"/>
    <w:rsid w:val="00FD3B3B"/>
    <w:rsid w:val="00FD49AA"/>
    <w:rsid w:val="00FD5008"/>
    <w:rsid w:val="00FD5974"/>
    <w:rsid w:val="00FD6028"/>
    <w:rsid w:val="00FD6757"/>
    <w:rsid w:val="00FD6A10"/>
    <w:rsid w:val="00FD6CD5"/>
    <w:rsid w:val="00FD6F69"/>
    <w:rsid w:val="00FD730B"/>
    <w:rsid w:val="00FD77C1"/>
    <w:rsid w:val="00FD7D50"/>
    <w:rsid w:val="00FE0365"/>
    <w:rsid w:val="00FE0A3F"/>
    <w:rsid w:val="00FE0D76"/>
    <w:rsid w:val="00FE0FB7"/>
    <w:rsid w:val="00FE1773"/>
    <w:rsid w:val="00FE1DEB"/>
    <w:rsid w:val="00FE20EA"/>
    <w:rsid w:val="00FE265B"/>
    <w:rsid w:val="00FE2D48"/>
    <w:rsid w:val="00FE31C2"/>
    <w:rsid w:val="00FE34FF"/>
    <w:rsid w:val="00FE3650"/>
    <w:rsid w:val="00FE3820"/>
    <w:rsid w:val="00FE4211"/>
    <w:rsid w:val="00FE44B5"/>
    <w:rsid w:val="00FE563D"/>
    <w:rsid w:val="00FE5763"/>
    <w:rsid w:val="00FE5C74"/>
    <w:rsid w:val="00FE5FBE"/>
    <w:rsid w:val="00FE6AD0"/>
    <w:rsid w:val="00FE7833"/>
    <w:rsid w:val="00FE7845"/>
    <w:rsid w:val="00FE7C39"/>
    <w:rsid w:val="00FF03F3"/>
    <w:rsid w:val="00FF03FC"/>
    <w:rsid w:val="00FF05BE"/>
    <w:rsid w:val="00FF0C34"/>
    <w:rsid w:val="00FF14C3"/>
    <w:rsid w:val="00FF1FBA"/>
    <w:rsid w:val="00FF2ABF"/>
    <w:rsid w:val="00FF3999"/>
    <w:rsid w:val="00FF3FD4"/>
    <w:rsid w:val="00FF415D"/>
    <w:rsid w:val="00FF49C5"/>
    <w:rsid w:val="00FF583D"/>
    <w:rsid w:val="00FF5869"/>
    <w:rsid w:val="00FF6C9B"/>
    <w:rsid w:val="00FF73AA"/>
    <w:rsid w:val="00FF7462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0B84849"/>
  <w15:docId w15:val="{5D50EC59-E3F3-214C-8A01-386FE8C2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BE"/>
  </w:style>
  <w:style w:type="paragraph" w:styleId="a5">
    <w:name w:val="footer"/>
    <w:basedOn w:val="a"/>
    <w:link w:val="a6"/>
    <w:uiPriority w:val="99"/>
    <w:unhideWhenUsed/>
    <w:rsid w:val="00ED7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BE"/>
  </w:style>
  <w:style w:type="paragraph" w:styleId="a7">
    <w:name w:val="List Paragraph"/>
    <w:basedOn w:val="a"/>
    <w:uiPriority w:val="34"/>
    <w:qFormat/>
    <w:rsid w:val="00ED7FBE"/>
    <w:pPr>
      <w:ind w:leftChars="400" w:left="840"/>
    </w:pPr>
  </w:style>
  <w:style w:type="paragraph" w:styleId="a8">
    <w:name w:val="Body Text Indent"/>
    <w:basedOn w:val="a"/>
    <w:link w:val="a9"/>
    <w:semiHidden/>
    <w:rsid w:val="002D4B0B"/>
    <w:pPr>
      <w:ind w:left="420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本文インデント (文字)"/>
    <w:basedOn w:val="a0"/>
    <w:link w:val="a8"/>
    <w:semiHidden/>
    <w:rsid w:val="002D4B0B"/>
    <w:rPr>
      <w:rFonts w:ascii="Century" w:eastAsia="ＭＳ 明朝" w:hAnsi="Century" w:cs="Times New Roman"/>
      <w:sz w:val="22"/>
      <w:szCs w:val="20"/>
    </w:rPr>
  </w:style>
  <w:style w:type="paragraph" w:styleId="2">
    <w:name w:val="Body Text Indent 2"/>
    <w:basedOn w:val="a"/>
    <w:link w:val="20"/>
    <w:semiHidden/>
    <w:rsid w:val="002D4B0B"/>
    <w:pPr>
      <w:ind w:left="219"/>
    </w:pPr>
    <w:rPr>
      <w:rFonts w:ascii="Century" w:eastAsia="ＭＳ 明朝" w:hAnsi="Century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semiHidden/>
    <w:rsid w:val="002D4B0B"/>
    <w:rPr>
      <w:rFonts w:ascii="Century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2D4B0B"/>
    <w:pPr>
      <w:ind w:left="657" w:hanging="438"/>
    </w:pPr>
    <w:rPr>
      <w:rFonts w:ascii="Century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semiHidden/>
    <w:rsid w:val="002D4B0B"/>
    <w:rPr>
      <w:rFonts w:ascii="Century" w:eastAsia="ＭＳ 明朝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6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8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B2A1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B2A1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B2A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A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2A1C"/>
    <w:rPr>
      <w:b/>
      <w:bCs/>
    </w:rPr>
  </w:style>
  <w:style w:type="character" w:styleId="af1">
    <w:name w:val="Hyperlink"/>
    <w:basedOn w:val="a0"/>
    <w:uiPriority w:val="99"/>
    <w:unhideWhenUsed/>
    <w:rsid w:val="001F546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546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824B7"/>
  </w:style>
  <w:style w:type="paragraph" w:customStyle="1" w:styleId="Default">
    <w:name w:val="Default"/>
    <w:rsid w:val="008402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4">
    <w:name w:val="Table Grid"/>
    <w:basedOn w:val="a1"/>
    <w:uiPriority w:val="39"/>
    <w:rsid w:val="0084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7"/>
    <w:link w:val="10"/>
    <w:qFormat/>
    <w:rsid w:val="001935B9"/>
    <w:pPr>
      <w:numPr>
        <w:numId w:val="12"/>
      </w:numPr>
      <w:ind w:leftChars="0" w:left="0"/>
    </w:pPr>
    <w:rPr>
      <w:rFonts w:ascii="UD デジタル 教科書体 NP-R" w:eastAsia="UD デジタル 教科書体 NP-R"/>
      <w:b/>
      <w:bCs/>
      <w:szCs w:val="21"/>
    </w:rPr>
  </w:style>
  <w:style w:type="character" w:customStyle="1" w:styleId="10">
    <w:name w:val="スタイル1 (文字)"/>
    <w:basedOn w:val="a0"/>
    <w:link w:val="1"/>
    <w:rsid w:val="001935B9"/>
    <w:rPr>
      <w:rFonts w:ascii="UD デジタル 教科書体 NP-R" w:eastAsia="UD デジタル 教科書体 NP-R"/>
      <w:b/>
      <w:bCs/>
      <w:szCs w:val="21"/>
    </w:rPr>
  </w:style>
  <w:style w:type="character" w:styleId="af5">
    <w:name w:val="FollowedHyperlink"/>
    <w:basedOn w:val="a0"/>
    <w:uiPriority w:val="99"/>
    <w:semiHidden/>
    <w:unhideWhenUsed/>
    <w:rsid w:val="00052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1fa55-1f6e-4570-8184-361d3033c7ef" xsi:nil="true"/>
    <lcf76f155ced4ddcb4097134ff3c332f xmlns="c917c4c5-53b3-4824-a74a-35ce77066e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8AC5E76F465489BABAC39F598B6F0" ma:contentTypeVersion="15" ma:contentTypeDescription="新しいドキュメントを作成します。" ma:contentTypeScope="" ma:versionID="2144f4875d82c305528fec988dea8574">
  <xsd:schema xmlns:xsd="http://www.w3.org/2001/XMLSchema" xmlns:xs="http://www.w3.org/2001/XMLSchema" xmlns:p="http://schemas.microsoft.com/office/2006/metadata/properties" xmlns:ns2="c917c4c5-53b3-4824-a74a-35ce77066e90" xmlns:ns3="ab61fa55-1f6e-4570-8184-361d3033c7ef" targetNamespace="http://schemas.microsoft.com/office/2006/metadata/properties" ma:root="true" ma:fieldsID="114333b8af288b6e66fd332d8e9bebad" ns2:_="" ns3:_="">
    <xsd:import namespace="c917c4c5-53b3-4824-a74a-35ce77066e90"/>
    <xsd:import namespace="ab61fa55-1f6e-4570-8184-361d3033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c4c5-53b3-4824-a74a-35ce7706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fa55-1f6e-4570-8184-361d3033c7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4e0f25-b017-4308-bb08-40871c271864}" ma:internalName="TaxCatchAll" ma:showField="CatchAllData" ma:web="ab61fa55-1f6e-4570-8184-361d3033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683FA-7BF4-44C1-BF04-6C16D01EA505}">
  <ds:schemaRefs>
    <ds:schemaRef ds:uri="http://schemas.microsoft.com/office/2006/metadata/properties"/>
    <ds:schemaRef ds:uri="http://schemas.microsoft.com/office/infopath/2007/PartnerControls"/>
    <ds:schemaRef ds:uri="ab61fa55-1f6e-4570-8184-361d3033c7ef"/>
    <ds:schemaRef ds:uri="c917c4c5-53b3-4824-a74a-35ce77066e90"/>
  </ds:schemaRefs>
</ds:datastoreItem>
</file>

<file path=customXml/itemProps2.xml><?xml version="1.0" encoding="utf-8"?>
<ds:datastoreItem xmlns:ds="http://schemas.openxmlformats.org/officeDocument/2006/customXml" ds:itemID="{4D2C48E7-5134-4100-A792-6399DE89D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7905-3E4A-4E94-A914-A10E4EB90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73834-E724-4FB0-AB26-F38764C9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c4c5-53b3-4824-a74a-35ce77066e90"/>
    <ds:schemaRef ds:uri="ab61fa55-1f6e-4570-8184-361d3033c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bara-h</dc:creator>
  <cp:keywords/>
  <dc:description/>
  <cp:lastModifiedBy>スポーツ協会　専務理事 鹿児島県</cp:lastModifiedBy>
  <cp:revision>241</cp:revision>
  <cp:lastPrinted>2025-05-20T02:54:00Z</cp:lastPrinted>
  <dcterms:created xsi:type="dcterms:W3CDTF">2016-11-16T12:42:00Z</dcterms:created>
  <dcterms:modified xsi:type="dcterms:W3CDTF">2025-07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8AC5E76F465489BABAC39F598B6F0</vt:lpwstr>
  </property>
</Properties>
</file>